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5F" w:rsidRPr="006033F7" w:rsidRDefault="00C44D5F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чл. 43. Закона о буџетском систему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(„Сл.гласник РС“, бр. 54/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>09, 73/10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 101/10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 xml:space="preserve">, 101/11, 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93/12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>,62/13 и 63/13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),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чл. 32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A10B2">
        <w:rPr>
          <w:rFonts w:ascii="Times New Roman" w:hAnsi="Times New Roman" w:cs="Times New Roman"/>
          <w:sz w:val="20"/>
          <w:szCs w:val="20"/>
          <w:lang w:val="sr-Cyrl-RS"/>
        </w:rPr>
        <w:t>и 66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Закона о локалној самоуправи („Сл.гласник РС“, број 129/2007)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и чл. 40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. ст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ав 1. тачка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Статута општине Бач („Сл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лист општине Бач“, бр. 16/2008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2/10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и 14/12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), </w:t>
      </w:r>
      <w:r w:rsidR="0060119C">
        <w:rPr>
          <w:rFonts w:ascii="Times New Roman" w:hAnsi="Times New Roman" w:cs="Times New Roman"/>
          <w:sz w:val="20"/>
          <w:szCs w:val="20"/>
          <w:lang w:val="sr-Cyrl-CS"/>
        </w:rPr>
        <w:t>Општинско веће</w:t>
      </w:r>
      <w:r w:rsidR="0060119C">
        <w:rPr>
          <w:rFonts w:ascii="Times New Roman" w:hAnsi="Times New Roman" w:cs="Times New Roman"/>
          <w:sz w:val="20"/>
          <w:szCs w:val="20"/>
        </w:rPr>
        <w:t xml:space="preserve"> </w:t>
      </w:r>
      <w:r w:rsidR="006033F7">
        <w:rPr>
          <w:rFonts w:ascii="Times New Roman" w:hAnsi="Times New Roman" w:cs="Times New Roman"/>
          <w:sz w:val="20"/>
          <w:szCs w:val="20"/>
          <w:lang w:val="sr-Cyrl-RS"/>
        </w:rPr>
        <w:t xml:space="preserve">општине </w:t>
      </w:r>
      <w:r w:rsidR="0060119C">
        <w:rPr>
          <w:rFonts w:ascii="Times New Roman" w:hAnsi="Times New Roman" w:cs="Times New Roman"/>
          <w:sz w:val="20"/>
          <w:szCs w:val="20"/>
        </w:rPr>
        <w:t>Бач</w:t>
      </w:r>
      <w:r w:rsidR="006033F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00522C" w:rsidRDefault="0000522C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0522C" w:rsidRP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О  Д  Л  У  К  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О БУЏЕТУ ОПШТИНЕ БАЧ ЗА 20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sr-Cyrl-CS"/>
        </w:rPr>
        <w:t>1</w:t>
      </w:r>
      <w:r w:rsidR="0036383B">
        <w:rPr>
          <w:rFonts w:ascii="Times New Roman" w:eastAsia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. ГОДИН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ОПШТИ ДЕО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лан 1.</w:t>
      </w:r>
    </w:p>
    <w:p w:rsidR="0000522C" w:rsidRPr="00F92848" w:rsidRDefault="0000522C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Приходи и примања,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 xml:space="preserve"> расхо</w:t>
      </w:r>
      <w:r>
        <w:rPr>
          <w:rFonts w:ascii="Times New Roman" w:hAnsi="Times New Roman" w:cs="Times New Roman"/>
          <w:sz w:val="20"/>
          <w:szCs w:val="20"/>
          <w:lang w:val="sr-Cyrl-CS"/>
        </w:rPr>
        <w:t>ди и издаци буџета општине Бач з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а 201</w:t>
      </w:r>
      <w:r w:rsidR="00FA10B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. годину (у даљем тексту: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Буџет), састоје се од:</w:t>
      </w:r>
    </w:p>
    <w:p w:rsidR="00F92848" w:rsidRPr="00F92848" w:rsidRDefault="00F92848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00" w:type="dxa"/>
        <w:jc w:val="center"/>
        <w:tblInd w:w="103" w:type="dxa"/>
        <w:tblLook w:val="04A0" w:firstRow="1" w:lastRow="0" w:firstColumn="1" w:lastColumn="0" w:noHBand="0" w:noVBand="1"/>
      </w:tblPr>
      <w:tblGrid>
        <w:gridCol w:w="1500"/>
        <w:gridCol w:w="760"/>
        <w:gridCol w:w="5700"/>
        <w:gridCol w:w="2340"/>
      </w:tblGrid>
      <w:tr w:rsidR="00FA10B2" w:rsidRPr="007C78D8" w:rsidTr="006B2464">
        <w:trPr>
          <w:trHeight w:val="49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Pozicij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10B2" w:rsidRPr="007C78D8" w:rsidRDefault="00FA10B2" w:rsidP="00FA10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Опи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0B2" w:rsidRPr="007C78D8" w:rsidRDefault="00FA10B2" w:rsidP="00FA10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Износ</w:t>
            </w:r>
          </w:p>
        </w:tc>
      </w:tr>
      <w:tr w:rsidR="00FA10B2" w:rsidRPr="007C78D8" w:rsidTr="006B2464">
        <w:trPr>
          <w:trHeight w:val="66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А. РАЧУН ПРИХОДА И ПРИМАЊА, РАСХОДА И ИЗДАТАК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C75209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469.1</w:t>
            </w:r>
            <w:r w:rsidR="00FA10B2"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02</w:t>
            </w:r>
          </w:p>
        </w:tc>
      </w:tr>
      <w:tr w:rsidR="00FA10B2" w:rsidRPr="007C78D8" w:rsidTr="006B246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sz w:val="18"/>
                <w:szCs w:val="18"/>
                <w:lang w:eastAsia="sr-Latn-RS"/>
              </w:rPr>
              <w:t>1.1. ТЕКУЋИ ПРИХОДИ (класа 7)  у чему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A10B2" w:rsidRPr="007C78D8" w:rsidRDefault="00C75209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469.1</w:t>
            </w:r>
            <w:r w:rsidR="00FA10B2"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02</w:t>
            </w:r>
          </w:p>
        </w:tc>
      </w:tr>
      <w:tr w:rsidR="00FA10B2" w:rsidRPr="007C78D8" w:rsidTr="006B246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sz w:val="18"/>
                <w:szCs w:val="18"/>
                <w:lang w:eastAsia="sr-Latn-RS"/>
              </w:rPr>
              <w:t>- буџетска средств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C75209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460</w:t>
            </w:r>
            <w:r w:rsidR="00FA10B2"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.512</w:t>
            </w:r>
          </w:p>
        </w:tc>
      </w:tr>
      <w:tr w:rsidR="00FA10B2" w:rsidRPr="007C78D8" w:rsidTr="006B246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sz w:val="18"/>
                <w:szCs w:val="18"/>
                <w:lang w:eastAsia="sr-Latn-RS"/>
              </w:rPr>
              <w:t>- сопствени прихо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- донациј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8.290</w:t>
            </w:r>
          </w:p>
        </w:tc>
      </w:tr>
      <w:tr w:rsidR="00FA10B2" w:rsidRPr="007C78D8" w:rsidTr="006B2464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.2. ПРИМАЊА ОД ПРОДАЈЕ НЕФИНАНСИЈСКЕ ИМОВИНЕ (класа 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C7520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58</w:t>
            </w:r>
            <w:r w:rsidR="00C7520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4.7</w:t>
            </w: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03</w:t>
            </w:r>
          </w:p>
        </w:tc>
      </w:tr>
      <w:tr w:rsidR="00FA10B2" w:rsidRPr="007C78D8" w:rsidTr="006B246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2.1. ТЕКУЋИ РАСХОДИ (класа 4) у чему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- текући буџетски расхо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- расходи из сопствених приход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- донациј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sr-Latn-RS"/>
              </w:rPr>
              <w:t>2.2. ИЗДАЦИ ЗА НАБАВКУ НЕФИНАНСИЈСКЕ ИМОВИНЕ (класа 5) у чему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- текући буџетски издац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- издаци из сопствених приход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- донациј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БУЏЕТСКИ СУФИЦИТ / ДЕФИЦИТ (кл. 7+8) - (кл. 4+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-115.601</w:t>
            </w:r>
          </w:p>
        </w:tc>
      </w:tr>
      <w:tr w:rsidR="00FA10B2" w:rsidRPr="007C78D8" w:rsidTr="006B2464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sr-Latn-R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6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УКУПАН ФИСКАЛНИ СУФИЦИТ / ДЕФИЦИТ (7+8) - (4+5) +(92-62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-115.601</w:t>
            </w:r>
          </w:p>
        </w:tc>
      </w:tr>
      <w:tr w:rsidR="00FA10B2" w:rsidRPr="007C78D8" w:rsidTr="006B2464">
        <w:trPr>
          <w:trHeight w:val="33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Б. РАЧУН ФИНАНСИРАЊ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sr-Latn-RS"/>
              </w:rPr>
              <w:t>Примања од продаје финансијске имовине (конта 9211, 9221, 9219, 9227, 922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Примања од задуживања (категорија 9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Неутрошена средства из претходних годи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23.501</w:t>
            </w:r>
          </w:p>
        </w:tc>
      </w:tr>
      <w:tr w:rsidR="00FA10B2" w:rsidRPr="007C78D8" w:rsidTr="006B2464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 xml:space="preserve">Издаци за отплату главнице дуга (61)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7.900</w:t>
            </w:r>
          </w:p>
        </w:tc>
      </w:tr>
      <w:tr w:rsidR="00FA10B2" w:rsidRPr="007C78D8" w:rsidTr="006B2464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FA10B2" w:rsidRPr="007C78D8" w:rsidTr="006B2464">
        <w:trPr>
          <w:trHeight w:val="33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НЕТО ФИНАНСИРАЊ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A10B2" w:rsidRPr="007C78D8" w:rsidRDefault="00FA10B2" w:rsidP="00FA10B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78D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115.601</w:t>
            </w:r>
          </w:p>
        </w:tc>
      </w:tr>
    </w:tbl>
    <w:p w:rsidR="00143264" w:rsidRDefault="008B4C35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7C78D8">
        <w:rPr>
          <w:rFonts w:ascii="Times New Roman" w:hAnsi="Times New Roman" w:cs="Times New Roman"/>
          <w:sz w:val="18"/>
          <w:szCs w:val="18"/>
          <w:lang w:val="sr-Cyrl-CS"/>
        </w:rPr>
        <w:tab/>
      </w:r>
    </w:p>
    <w:p w:rsidR="007C78D8" w:rsidRDefault="007C78D8" w:rsidP="007C78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lastRenderedPageBreak/>
        <w:t>Члан 2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Буџетски дефицит, као разлика између укупног износа прихода и примања остварених по основу продаје нефинансијске  имовине и укупног износа расхода и издатака за набавку нефинансијске имовине, утврђен је у укупном износу од 115.601.000.00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Укупни фискални дефицит, као буџетски дефицит утврђен је у укупном износу од 115.601.000 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За покриће утврђеног буџетског дефицита користиће се пренета неутрошена средства из ра</w:t>
      </w:r>
      <w:r w:rsidR="00C813F7">
        <w:rPr>
          <w:rFonts w:ascii="Times New Roman" w:hAnsi="Times New Roman" w:cs="Times New Roman"/>
          <w:sz w:val="20"/>
          <w:szCs w:val="20"/>
          <w:lang w:val="sr-Cyrl-RS"/>
        </w:rPr>
        <w:t>нијих годин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7C78D8" w:rsidRPr="00605A45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C78D8" w:rsidRDefault="007C78D8" w:rsidP="007C78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Члан 3.</w:t>
      </w:r>
    </w:p>
    <w:p w:rsid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ab/>
        <w:t>Приходи и примања, расходи и издаци буџета утврђени су у следећим износима:</w:t>
      </w:r>
    </w:p>
    <w:p w:rsid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tbl>
      <w:tblPr>
        <w:tblW w:w="8620" w:type="dxa"/>
        <w:jc w:val="center"/>
        <w:tblInd w:w="103" w:type="dxa"/>
        <w:tblLook w:val="04A0" w:firstRow="1" w:lastRow="0" w:firstColumn="1" w:lastColumn="0" w:noHBand="0" w:noVBand="1"/>
      </w:tblPr>
      <w:tblGrid>
        <w:gridCol w:w="5740"/>
        <w:gridCol w:w="1260"/>
        <w:gridCol w:w="1620"/>
      </w:tblGrid>
      <w:tr w:rsidR="007C78D8" w:rsidRPr="007C78D8" w:rsidTr="006B2464">
        <w:trPr>
          <w:trHeight w:val="450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ОПИС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Шифра екон.</w:t>
            </w:r>
            <w:r w:rsidRPr="007C78D8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br/>
              <w:t>класификациј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ства из буџета</w:t>
            </w:r>
          </w:p>
        </w:tc>
      </w:tr>
      <w:tr w:rsidR="007C78D8" w:rsidRPr="007C78D8" w:rsidTr="006B2464">
        <w:trPr>
          <w:trHeight w:val="16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12"/>
                <w:szCs w:val="12"/>
                <w:lang w:eastAsia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12"/>
                <w:szCs w:val="12"/>
                <w:lang w:eastAsia="sr-Latn-RS"/>
              </w:rPr>
              <w:t>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12"/>
                <w:szCs w:val="12"/>
                <w:lang w:eastAsia="sr-Latn-RS"/>
              </w:rPr>
              <w:t> </w:t>
            </w:r>
          </w:p>
        </w:tc>
      </w:tr>
      <w:tr w:rsidR="007C78D8" w:rsidRPr="007C78D8" w:rsidTr="006B2464">
        <w:trPr>
          <w:trHeight w:val="270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УКУПНА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+7+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B34402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592.6</w:t>
            </w:r>
            <w:r w:rsidR="007C78D8" w:rsidRPr="007C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02.6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УКУПНИ ПРИХОДИ И ПРИМАЊА ОД ПРОДАЈ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+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B34402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469.1</w:t>
            </w:r>
            <w:r w:rsidR="007C78D8" w:rsidRPr="007C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02.6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 Порески при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89.028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.1. Порез на доходак, добит и капиталне добитк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82.215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2. Самодоприно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11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4.40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3. Порез на имовин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6.45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4. Порез на добра и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1.513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5. Остали порески при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.55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2. Непорески прих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B34402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17.7</w:t>
            </w:r>
            <w:r w:rsidR="007C78D8"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84.239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. Донациј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31+7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8.290.361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. Трансфе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54.00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. Примања од продаје не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. Пренета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23.500.000,00</w:t>
            </w:r>
          </w:p>
        </w:tc>
      </w:tr>
      <w:tr w:rsidR="007C78D8" w:rsidRPr="007C78D8" w:rsidTr="006B2464">
        <w:trPr>
          <w:trHeight w:val="510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УКУПНИ РАСХОДИ И ИЗДАЦИ ЗА НАБАВКУ НЕФИНАНСИЈСКЕ</w:t>
            </w:r>
            <w:r w:rsidRPr="007C7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br/>
              <w:t>И 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+5+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B34402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592.6</w:t>
            </w:r>
            <w:r w:rsidR="007C78D8" w:rsidRPr="007C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02.6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 Текући рас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54.168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1. Расходи за запосле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07.324.5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2. Коришћење роба и усл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04.082.5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3. Отплата кам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70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4. Субвенциј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9.00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5. Социјална заштита из буџ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8.145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6. Остали рас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+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B34402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4.9</w:t>
            </w:r>
            <w:r w:rsidR="007C78D8"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. Трансфе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7.296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. Издаци за набавку не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32.234.6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. Издаци за набавку финансијске имовине (осим 621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.90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Набавка 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480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ПРИМАЊА ОД ПРОДАЈЕ ФИНАНСИЈСКЕ ИМОВИНЕ И </w:t>
            </w:r>
            <w:r w:rsidRPr="007C7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br/>
              <w:t>ЗАДУЖИВ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. Задужива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.1. Задуживање код домаћих кредит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.2 Задуживање код страних кредит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ОТПЛАТА ДУГА И НАБАВКА 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. Отплата д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7.90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Отплата дуга домаћим кредитор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.900.00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.2. Отплата дуга по страним кредит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.3. Отплата дуга по гаранција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2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. Набавка 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  <w:tr w:rsidR="007C78D8" w:rsidRPr="007C78D8" w:rsidTr="006B2464">
        <w:trPr>
          <w:trHeight w:val="555"/>
          <w:jc w:val="center"/>
        </w:trPr>
        <w:tc>
          <w:tcPr>
            <w:tcW w:w="5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НЕРАСПОРЕЂЕНИ ВИШАК ПРИХОДА ИЗ РАНИЈИХ ГОДИНА</w:t>
            </w:r>
            <w:r w:rsidRPr="007C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br/>
              <w:t>(класа 3, извор финансирања 1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123.500.000,00</w:t>
            </w:r>
          </w:p>
        </w:tc>
      </w:tr>
      <w:tr w:rsidR="007C78D8" w:rsidRPr="007C78D8" w:rsidTr="006B2464">
        <w:trPr>
          <w:trHeight w:val="495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ЕУТРОШЕНА СРЕДСТВА ОД ПРИВАТИЗАЦИЈЕ ИЗ ПРЕТХОДНИХ</w:t>
            </w:r>
            <w:r w:rsidRPr="007C78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br/>
              <w:t>ГОДИНА (класа 3, извор финансирања 1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8" w:rsidRPr="007C78D8" w:rsidRDefault="007C78D8" w:rsidP="007C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D8" w:rsidRPr="007C78D8" w:rsidRDefault="007C78D8" w:rsidP="007C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C78D8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,00</w:t>
            </w:r>
          </w:p>
        </w:tc>
      </w:tr>
    </w:tbl>
    <w:p w:rsidR="006B2464" w:rsidRDefault="006B2464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  <w:sectPr w:rsidR="006B2464" w:rsidSect="006B2464">
          <w:footerReference w:type="default" r:id="rId9"/>
          <w:pgSz w:w="11906" w:h="16838"/>
          <w:pgMar w:top="902" w:right="539" w:bottom="902" w:left="539" w:header="709" w:footer="0" w:gutter="0"/>
          <w:cols w:space="708"/>
          <w:docGrid w:linePitch="360"/>
        </w:sectPr>
      </w:pPr>
    </w:p>
    <w:p w:rsidR="007C78D8" w:rsidRP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8D4D80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7C78D8">
        <w:rPr>
          <w:rFonts w:ascii="Times New Roman" w:hAnsi="Times New Roman" w:cs="Times New Roman"/>
          <w:sz w:val="20"/>
          <w:szCs w:val="20"/>
          <w:lang w:val="sr-Cyrl-RS"/>
        </w:rPr>
        <w:t>4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847DFD" w:rsidRPr="00847DFD" w:rsidRDefault="00847DFD" w:rsidP="00847DFD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b/>
          <w:sz w:val="24"/>
          <w:szCs w:val="24"/>
          <w:lang w:val="sr-Cyrl-CS" w:eastAsia="ar-SA"/>
        </w:rPr>
      </w:pPr>
    </w:p>
    <w:p w:rsidR="00847DFD" w:rsidRPr="00FD064F" w:rsidRDefault="00847DFD" w:rsidP="00847DF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FD064F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Укупна примања буџета и приходи из осталих извора планирају се у следећим износима</w:t>
      </w:r>
      <w:r w:rsidRPr="00FD064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, и то:</w:t>
      </w:r>
    </w:p>
    <w:p w:rsidR="00847DFD" w:rsidRPr="00FD064F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13340" w:type="dxa"/>
        <w:tblInd w:w="103" w:type="dxa"/>
        <w:tblLook w:val="04A0" w:firstRow="1" w:lastRow="0" w:firstColumn="1" w:lastColumn="0" w:noHBand="0" w:noVBand="1"/>
      </w:tblPr>
      <w:tblGrid>
        <w:gridCol w:w="2221"/>
        <w:gridCol w:w="884"/>
        <w:gridCol w:w="6313"/>
        <w:gridCol w:w="1341"/>
        <w:gridCol w:w="877"/>
        <w:gridCol w:w="1122"/>
        <w:gridCol w:w="1591"/>
      </w:tblGrid>
      <w:tr w:rsidR="00847DFD" w:rsidRPr="00847DFD" w:rsidTr="00847DFD">
        <w:trPr>
          <w:trHeight w:val="3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Класа/Категорија/Груп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Конто</w:t>
            </w:r>
          </w:p>
        </w:tc>
        <w:tc>
          <w:tcPr>
            <w:tcW w:w="6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ВРСТЕ ПРИХОДА И ПРИМАЊА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FD" w:rsidRPr="00847DFD" w:rsidRDefault="00847DFD" w:rsidP="0083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План за 201</w:t>
            </w:r>
            <w:r w:rsidR="00837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RS"/>
              </w:rPr>
              <w:t>5</w:t>
            </w: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. 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УКУПНА ЈАВНА СРЕДСТВА </w:t>
            </w:r>
          </w:p>
        </w:tc>
      </w:tr>
      <w:tr w:rsidR="00847DFD" w:rsidRPr="00847DFD" w:rsidTr="00847DFD">
        <w:trPr>
          <w:trHeight w:val="70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6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Средства из буџета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Структ-ура %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Средства из осталих извора финан. </w:t>
            </w:r>
            <w:r w:rsidR="007C78D8"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Б</w:t>
            </w: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уџ. </w:t>
            </w:r>
            <w:r w:rsidR="007C78D8"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К</w:t>
            </w: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орисника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енета средства из претходне годин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23.500.00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20,8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23.5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ТЕКУЋИ ПРИХОД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470.802.6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9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470.802.6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1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ОРЕЗ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89.028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31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89.028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ОРЕЗ НА ДОХОДАК, ДОБИТ И КАПИТАЛНЕ ДОБИТК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06.515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7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06.515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11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орез на зарад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.3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.3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112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 xml:space="preserve">Порез на приходе од самосталних делатност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.5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.5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114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орез на приходе од непокрет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116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орез на приходе од осигурања лиц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5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118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Самодопринос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4.4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4.4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119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орез на друге приход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9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9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13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ОРЕЗ НА ИМОВИН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66.45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1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66.450.00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312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3.5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3.500.00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312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1.75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1.75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33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орез на наслеђе и поклон по решењу Пореске упра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8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800.00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342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4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4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14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ОРЕЗ НА ДОБРА И УСЛУГ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1.513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1.513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444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Средства за противпожарну заштит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.000,00</w:t>
            </w:r>
          </w:p>
        </w:tc>
      </w:tr>
      <w:tr w:rsidR="00847DFD" w:rsidRPr="00847DFD" w:rsidTr="00847DFD">
        <w:trPr>
          <w:trHeight w:val="9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443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.00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451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9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9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455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Боравишна так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3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3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456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46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46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1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ДРУГИ ПОРЕЗ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4.55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4.55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161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Комунална такса за истицање фирме на пословном простор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.55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.55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3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ДОНАЦИЈЕ И ТРАНСФЕР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62.290.36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27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62.290.361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3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ДОНАЦИЈЕ ОД МЕЂ. ОРГАНИЗАЦИЈ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8.290.36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8.290.361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3214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.780.36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.780.361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3225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51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51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33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ТРАНСФЕРИ ОД ДРУГИХ НИВОА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54.0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25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54.0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3315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Ненаменски трансфери од АП Војводине у корист нивоа општ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52.5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5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52.500.00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3314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3325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Капитални наменски трансфери од других нивоа власти у корист нивоа општ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5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5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4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ДРУГИ ПРИХОД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19.484.23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20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19.484.239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4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ИХОДИ ОД ИМОВИ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273CE2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00.5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7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02.200.00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1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6D2A6E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1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.8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152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Накнада за коришћење шумског и пољопривредног земљиш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8.2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3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8.200.000,00</w:t>
            </w:r>
          </w:p>
        </w:tc>
      </w:tr>
      <w:tr w:rsidR="00847DFD" w:rsidRPr="00847DFD" w:rsidTr="00847DFD">
        <w:trPr>
          <w:trHeight w:val="9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153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3.2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3.2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4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ИХОДИ ОД ПРОДАЈЕ ДОБАРА И УСЛУГ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.8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.800.000,00</w:t>
            </w:r>
          </w:p>
        </w:tc>
      </w:tr>
      <w:tr w:rsidR="00847DFD" w:rsidRPr="00847DFD" w:rsidTr="00847DFD">
        <w:trPr>
          <w:trHeight w:val="72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215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5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5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22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Општинске административне такс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35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35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43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НОВЧАНЕ КАЗНЕ И ОДУЗЕТА ИМОВИНСКА КОРИС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2.2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2.200.00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332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1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1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335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риходи од новчаних казни за прекршаје у корист нивоа општ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0.00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44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ДОБРОВОЉНИ ТРАНСФЕРИ ОД ФИЗИЧКИХ И ПРАВНИХ ЛИЦ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00.00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4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0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45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МЕШОВИТИ И НЕОДРЕЂЕНИ ПРИХОД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3.184.23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2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3.184.239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45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Остали приходи у корист нивоа општ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3.184.23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3.184.239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8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ИМАЊА ОД ПРОДАЈЕ НЕФИНАНСИЈСКЕ ИМОВИ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81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ИМАЊА ОД ПРОДАЈЕ ОСНОВНИХ СРЕДСТА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1100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римања од продаје непокрет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1200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римања од продаје покретне имови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84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ИМАЊА ОД ПРОДАЈЕ ПРИРОДНЕ ИМОВИ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4100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римања од продаје земљиш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9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ИМАЊА ОД ЗАДУЖИВАЊА И ПРОДАЈЕ ФИНАНСИЈСКЕ ИМОВИ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91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ПРИМАЊА ОД ЗАДУЖИВАЊ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114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Примања од иностраног задуживањ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92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ИМАЊА ОД ПРОДАЈЕ ФИН. ИМОВИ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48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219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 xml:space="preserve">Примања од продаје домаћих акција и осталог капитала у корист нивоа општин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</w:t>
            </w:r>
          </w:p>
        </w:tc>
      </w:tr>
      <w:tr w:rsidR="00847DFD" w:rsidRPr="00847DFD" w:rsidTr="00847DFD">
        <w:trPr>
          <w:trHeight w:val="67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+8+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ТЕКУЋИ ПРИХОДИ И ПРИМАЊА ОД ЗАДУЖИВАЊА И ПРОДАЈЕ ФИН. ИМОВИ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273CE2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469.1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2.6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79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273CE2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469.1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2.600,00</w:t>
            </w:r>
          </w:p>
        </w:tc>
      </w:tr>
      <w:tr w:rsidR="00847DFD" w:rsidRPr="00847DFD" w:rsidTr="00847DFD">
        <w:trPr>
          <w:trHeight w:val="810"/>
        </w:trPr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3+7+8+9</w:t>
            </w:r>
          </w:p>
        </w:tc>
        <w:tc>
          <w:tcPr>
            <w:tcW w:w="6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УКУПНО ПРЕНЕТА СРЕДСТВА, ТЕКУЋИ ПРИХОДИ И ПРИМАЊА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59</w:t>
            </w:r>
            <w:r w:rsidR="0027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2.6</w:t>
            </w: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2.600,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100,0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                         -     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273CE2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592.6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02.6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ДОДАТНИ ПРИХОДИ БУЏЕТСКИХ КОРИСНИ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21.566.000,00</w:t>
            </w:r>
          </w:p>
        </w:tc>
      </w:tr>
      <w:tr w:rsidR="00847DFD" w:rsidRPr="00847DFD" w:rsidTr="00847DF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КУПНИ ПРИХОДИ БУЏ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69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61</w:t>
            </w:r>
            <w:r w:rsidR="00693C41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4.1</w:t>
            </w: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68.600,00</w:t>
            </w:r>
          </w:p>
        </w:tc>
      </w:tr>
    </w:tbl>
    <w:p w:rsidR="008D4D80" w:rsidRDefault="008D4D80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8D8" w:rsidRDefault="007C78D8" w:rsidP="007C78D8">
      <w:pPr>
        <w:jc w:val="center"/>
        <w:rPr>
          <w:rFonts w:ascii="Times New Roman" w:hAnsi="Times New Roman" w:cs="Times New Roman"/>
          <w:lang w:val="sr-Cyrl-RS"/>
        </w:rPr>
      </w:pPr>
    </w:p>
    <w:p w:rsidR="00C813F7" w:rsidRDefault="00C813F7" w:rsidP="007C78D8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813F7">
        <w:rPr>
          <w:rFonts w:ascii="Times New Roman" w:hAnsi="Times New Roman" w:cs="Times New Roman"/>
          <w:sz w:val="20"/>
          <w:szCs w:val="20"/>
          <w:lang w:val="sr-Cyrl-RS"/>
        </w:rPr>
        <w:t>Члан 5.</w:t>
      </w:r>
    </w:p>
    <w:p w:rsidR="00C813F7" w:rsidRDefault="00C813F7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Планирани капитални издаци буџетских корисника за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5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6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. и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7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. годину у складу са Стратегијом развоја 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Општине Бач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за период 201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5.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– 20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20</w:t>
      </w:r>
      <w:r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  <w:t>. године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исказују се у следећем прегледу:</w:t>
      </w:r>
    </w:p>
    <w:p w:rsidR="005B694E" w:rsidRDefault="005B694E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tbl>
      <w:tblPr>
        <w:tblW w:w="12338" w:type="dxa"/>
        <w:tblInd w:w="103" w:type="dxa"/>
        <w:tblLook w:val="04A0" w:firstRow="1" w:lastRow="0" w:firstColumn="1" w:lastColumn="0" w:noHBand="0" w:noVBand="1"/>
      </w:tblPr>
      <w:tblGrid>
        <w:gridCol w:w="1200"/>
        <w:gridCol w:w="1073"/>
        <w:gridCol w:w="7230"/>
        <w:gridCol w:w="2835"/>
      </w:tblGrid>
      <w:tr w:rsidR="005B694E" w:rsidRPr="003550F4" w:rsidTr="00047A34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36B5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Ек. Клас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36B5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Ред број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36B5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3550F4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одина (износ у динарима)</w:t>
            </w:r>
          </w:p>
        </w:tc>
      </w:tr>
      <w:tr w:rsidR="005B694E" w:rsidRPr="003550F4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3550F4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5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4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lastRenderedPageBreak/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А. КАПИТАЛНИ ПРОЈЕК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П Дирекција за изградњу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F11868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Израда пројектне документације за </w:t>
            </w:r>
            <w:r w:rsidRPr="00EE4C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развој наутичког туризма-путничког пристана и марине у Б.Н.Се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4690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.775.000,00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 50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11868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11868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Изградња индустријске ха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6.000.000,00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6.00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F11868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Изградња и реконструкција водоводне мреже у Вајској, Бођанима,Плавној и БН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000.000,00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000.000,00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1C73D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Изградњ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анализационе мреже у Селен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финан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4.000.000,00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 4.000.000,00</w:t>
            </w:r>
          </w:p>
        </w:tc>
      </w:tr>
      <w:tr w:rsidR="005B694E" w:rsidRPr="00EE3BDB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2B3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пштинска у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EE3BDB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D0A9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рађевински објекти и пројектно планирање- пројекат за развој туриз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150.000,00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15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– доградња просторија  ПУ Колиб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4.00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4.00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ата реконструкци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котлар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јав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станов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5B694E" w:rsidRPr="00F51140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5B694E" w:rsidRPr="00F51140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– бесплат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WiF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0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D0A9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D0A9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рађевински објекти и пројектно планирање -Пројекат Дунавска стратегија (доградња објекта за сушар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.658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00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3924B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- Пројек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Exchage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(доградња објекта за хладњач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2.109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.00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F01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У-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627A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5147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Атарски путе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03.270.000,00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3.27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Капитално одржавање з</w:t>
            </w:r>
            <w:r w:rsidRPr="00EE3B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а</w:t>
            </w:r>
            <w:r w:rsidRPr="00EE3B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и грађевин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х објеката-радови на згра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1376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МЗ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тне документације  - Пројекат за атмосферске в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5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5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МЗ Селен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градња грађевинских објеката и пројектно планирањ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60.000,00</w:t>
            </w: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627A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6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. ОСТАЛИ КАПИТАЛНИ ИЗДА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C340D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Скупштина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C340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DC340D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Административна</w:t>
            </w:r>
            <w:r w:rsidRPr="00DC34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-намешт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C340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0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Председник и Општинско већ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3A067F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3A067F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Административна</w:t>
            </w:r>
            <w:r w:rsidRPr="00DC34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- намешт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3A067F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Машине и 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775.000,00</w:t>
            </w:r>
          </w:p>
        </w:tc>
      </w:tr>
      <w:tr w:rsidR="005B694E" w:rsidRPr="00423712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Рачунарска опрема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WiF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2371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00.000,00</w:t>
            </w:r>
          </w:p>
        </w:tc>
      </w:tr>
      <w:tr w:rsidR="005B694E" w:rsidRPr="00423712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3A067F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 друмски саобраћај – набавка мини бус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2371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3</w:t>
            </w:r>
            <w:r w:rsidRPr="00423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.000.000,00</w:t>
            </w:r>
          </w:p>
        </w:tc>
      </w:tr>
      <w:tr w:rsidR="005B694E" w:rsidRPr="00DC340D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3A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програ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C340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06654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66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Пољопривредна опрема - хладњ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.604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2438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2438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Машине и опрема- набавка резервоара за лож уље у котларници и један  рачу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2438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 образовање, културу, науку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RPr="007E2F73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372448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242A11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П Дирекција за изградњу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005ED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372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 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Опрема за саобраћ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005E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005ED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42A11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005E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Фонд за 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пољоприв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8.250.000,00</w:t>
            </w: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Противпожарна зашт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јавну безбедно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60.000,00</w:t>
            </w: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Јавни ред и безбедно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саобраћај, административна опрема и опрема за јав.безбедно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.150.000,00</w:t>
            </w: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D7287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lastRenderedPageBreak/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D7287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Опрема за постављање туристичке сигнализације  на територије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.000,00</w:t>
            </w:r>
          </w:p>
        </w:tc>
      </w:tr>
      <w:tr w:rsidR="005B694E" w:rsidRPr="00234E8C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Фонд за 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234E8C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234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Уређење простора средњовековне тврђаве Бач- клуп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425.6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Фонд за 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234E8C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Биолошка им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234E8C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5.400.000,00</w:t>
            </w: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Нематеријална имовина –набавка књи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90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50.000,00</w:t>
            </w: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омјутерски софтвер, антивирус и Електронска писар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90C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.540.000,00</w:t>
            </w: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90.000,00</w:t>
            </w: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5.000,00</w:t>
            </w: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2438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34E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алихе материј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15.000,00</w:t>
            </w:r>
          </w:p>
        </w:tc>
      </w:tr>
      <w:tr w:rsidR="005B694E" w:rsidRPr="005B62F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5B62F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A0406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Залихе робе за даљу продај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0.000,00</w:t>
            </w:r>
          </w:p>
        </w:tc>
      </w:tr>
      <w:tr w:rsidR="005B694E" w:rsidRPr="00C9406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C9406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A0406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C940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В. КАПИТАЛНЕ СУБВЕНЦИ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5D7287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4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5D7287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5D7287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D7287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ЈКП „Тврђава“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5D7287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.000.000,00</w:t>
            </w:r>
          </w:p>
        </w:tc>
      </w:tr>
      <w:tr w:rsidR="005B694E" w:rsidRPr="00DA0406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. КАПИТАЛНИ ТРАНСФЕРИ ОСТАЛ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A0406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4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Капитални трансфери друг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3215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Јан Колар“ Селен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 – пројектно планирањ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0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3215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Ш „Јан Колар“ Селенча – опрема за образовање- спортски реквизи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.000,00</w:t>
            </w:r>
          </w:p>
        </w:tc>
      </w:tr>
      <w:tr w:rsidR="005B694E" w:rsidRPr="004E45BD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Моша Пијаде“ Б.Н.С. – </w:t>
            </w:r>
            <w:r w:rsidRPr="009C6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према за образовањ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, културу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E45B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2.000,00</w:t>
            </w:r>
          </w:p>
        </w:tc>
      </w:tr>
      <w:tr w:rsidR="005B694E" w:rsidTr="00047A3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Иво Лола Рибар“ Плавна –административна опрем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</w:t>
            </w:r>
            <w:r w:rsidRPr="004E4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0.000,00</w:t>
            </w:r>
          </w:p>
        </w:tc>
      </w:tr>
    </w:tbl>
    <w:p w:rsidR="005B694E" w:rsidRPr="00C813F7" w:rsidRDefault="005B694E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C813F7" w:rsidRPr="00C813F7" w:rsidRDefault="00C813F7" w:rsidP="007C78D8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D4D80" w:rsidRDefault="007C78D8" w:rsidP="007C78D8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C78D8"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A96BBF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Pr="007C78D8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tbl>
      <w:tblPr>
        <w:tblW w:w="10728" w:type="dxa"/>
        <w:tblInd w:w="108" w:type="dxa"/>
        <w:tblLook w:val="04A0" w:firstRow="1" w:lastRow="0" w:firstColumn="1" w:lastColumn="0" w:noHBand="0" w:noVBand="1"/>
      </w:tblPr>
      <w:tblGrid>
        <w:gridCol w:w="628"/>
        <w:gridCol w:w="5197"/>
        <w:gridCol w:w="1320"/>
        <w:gridCol w:w="999"/>
        <w:gridCol w:w="1360"/>
        <w:gridCol w:w="1656"/>
      </w:tblGrid>
      <w:tr w:rsidR="00A96BBF" w:rsidRPr="00A96BBF" w:rsidTr="00A96BBF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A96B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Издаци буџета, по основним наменама, утврђени су и </w:t>
            </w:r>
            <w:r w:rsidRPr="00A96B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распоређени</w:t>
            </w:r>
            <w:r w:rsidRPr="00A96B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 у следећим износима:</w:t>
            </w:r>
          </w:p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R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A96BBF" w:rsidRPr="00A96BBF" w:rsidTr="00A96BBF">
        <w:trPr>
          <w:trHeight w:val="63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. клас.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ВРСТЕ РАСХОДА И ИЗДАТА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ТЕКУЋИ РАСХОД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54.168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6,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75.734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lastRenderedPageBreak/>
              <w:t>41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РАСХОДИ ЗА ЗАПОСЛЕН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7.324.5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8,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15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13.339.5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1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лате и додаци запослени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2.208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,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999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207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2.925.5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5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820.5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3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у натури (превоз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12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27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4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давања запосленим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391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37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428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5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запослен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45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69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114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6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граде,бонуси и остали посебни расход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7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анички додатак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95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9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2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ОРИШЋЕЊЕ УСЛУГА И РОБ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04.082.5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4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66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10.148.5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1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лни трошков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3.086.5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9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00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3.386.5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2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ошкови путовањ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87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20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49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3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о уговор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5.155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8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053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4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услуг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2.43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0,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252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2.682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5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екуће поправке и одржавање (услуге и мат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31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61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792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6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теријал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1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635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0.74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4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ТПЛАТА КАМА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1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домаћих камата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5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УБВЕНЦИЈ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0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0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1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5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5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4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приватним предузећим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6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ДОНАЦИЈЕ И ТРАНСФЕР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57.296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,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8.668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65.964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3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46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,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000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6.46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5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Остале донације, дотације и трансфери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8.836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68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504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7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ОЦИЈАЛНА ПОМОЋ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8.14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2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14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8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ТАЛИ РАСХОД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891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,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906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1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отације невладиним организацијама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335940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3</w:t>
            </w:r>
            <w:r w:rsidR="00A96BBF"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6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9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335940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3</w:t>
            </w:r>
            <w:r w:rsidR="00A96BBF"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6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2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ези, обавезне таксе, казне и пенали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31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46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3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овчане казне и пенали по решењу судова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85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9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АДМИНИСТРАТИВНИ ТРАНСФЕРИ БУЏЕ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7.729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531.000      </w:t>
            </w:r>
          </w:p>
        </w:tc>
      </w:tr>
      <w:tr w:rsidR="00A96BBF" w:rsidRPr="00A96BBF" w:rsidTr="00A96BBF">
        <w:trPr>
          <w:trHeight w:val="4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5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Издаци за нефинансијску имовин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314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4.116.000      </w:t>
            </w:r>
          </w:p>
        </w:tc>
      </w:tr>
      <w:tr w:rsidR="00A96BBF" w:rsidRPr="00A96BBF" w:rsidTr="00A96BBF">
        <w:trPr>
          <w:trHeight w:val="4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9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Средства резерв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АПИТАЛНИ ИЗДАЦ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2.234.6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2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2.234.6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1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НОВНА СРЕДСТ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1.619.6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2,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1.619.6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1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граде и грађевински објекти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07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07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2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шине и опрема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289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8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289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3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Остале некретнине и опрема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25.6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425.6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4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ултивисана имовина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4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4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5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материјална имовин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435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43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ЗАЛИХ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2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алихе производње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1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ОТПЛАТА ГЛАВНИЦЕ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1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УКУПНИ ЈАВНИ РАСХОДИ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335940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592.6</w:t>
            </w:r>
            <w:r w:rsidR="00A96BBF"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02.6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BF" w:rsidRPr="00A96BBF" w:rsidRDefault="00335940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0" w:name="RANGE!F82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14.1</w:t>
            </w:r>
            <w:r w:rsidR="00A96BBF"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68.600      </w:t>
            </w:r>
            <w:bookmarkEnd w:id="0"/>
          </w:p>
        </w:tc>
      </w:tr>
      <w:tr w:rsidR="00A96BBF" w:rsidRPr="00A96BBF" w:rsidTr="00A96BBF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33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</w:t>
            </w:r>
            <w:r w:rsidR="00335940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</w:t>
            </w: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9</w:t>
            </w:r>
            <w:r w:rsidR="00335940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.6</w:t>
            </w: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02.60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21.566.0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BBF" w:rsidRPr="00A96BBF" w:rsidRDefault="00335940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14.1</w:t>
            </w:r>
            <w:r w:rsidR="00A96BBF"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68.600 </w:t>
            </w:r>
          </w:p>
        </w:tc>
      </w:tr>
    </w:tbl>
    <w:p w:rsidR="00A96BBF" w:rsidRPr="007C78D8" w:rsidRDefault="00A96BBF" w:rsidP="00A96BBF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C78D8" w:rsidRDefault="00A96BBF" w:rsidP="007C78D8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A96BBF">
        <w:rPr>
          <w:rFonts w:ascii="Times New Roman" w:hAnsi="Times New Roman" w:cs="Times New Roman"/>
          <w:sz w:val="20"/>
          <w:szCs w:val="20"/>
          <w:lang w:val="sr-Cyrl-RS"/>
        </w:rPr>
        <w:t>Члан 7.</w:t>
      </w:r>
    </w:p>
    <w:p w:rsidR="00A96BBF" w:rsidRDefault="00A96BBF" w:rsidP="00A96B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Издаци буџета, по функционалној класификацији, утврђени су и распоређени у следећим износима:</w:t>
      </w:r>
    </w:p>
    <w:tbl>
      <w:tblPr>
        <w:tblW w:w="11580" w:type="dxa"/>
        <w:tblInd w:w="103" w:type="dxa"/>
        <w:tblLook w:val="04A0" w:firstRow="1" w:lastRow="0" w:firstColumn="1" w:lastColumn="0" w:noHBand="0" w:noVBand="1"/>
      </w:tblPr>
      <w:tblGrid>
        <w:gridCol w:w="927"/>
        <w:gridCol w:w="4900"/>
        <w:gridCol w:w="1644"/>
        <w:gridCol w:w="999"/>
        <w:gridCol w:w="1544"/>
        <w:gridCol w:w="1566"/>
      </w:tblGrid>
      <w:tr w:rsidR="00A96BBF" w:rsidRPr="00A96BBF" w:rsidTr="00A96BBF">
        <w:trPr>
          <w:trHeight w:val="58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Функциje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Функционална класификациј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СОЦИЈАЛНА ЗАШТИ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1.66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1.66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одица и дец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0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.000.000      </w:t>
            </w:r>
          </w:p>
        </w:tc>
      </w:tr>
      <w:tr w:rsidR="00A96BBF" w:rsidRPr="00A96BBF" w:rsidTr="00A96BBF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5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5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7.16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7.16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ПШТЕ ЈАВНЕ УСЛУ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41.01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3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41.01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вршни и законодавни орга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335940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8.7</w:t>
            </w:r>
            <w:r w:rsidR="00A96BBF"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5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335940" w:rsidP="003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8.7</w:t>
            </w:r>
            <w:r w:rsidR="00A96BBF"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5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1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услуг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8.085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88.08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јавне услуге некласификоване на другом месту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2.875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2.87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ансакције јавног дуг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9.6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9.6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ДБРА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37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37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дбрана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7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37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ЈАВНИ РЕД И БЕЗБЕДНО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1.66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66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ротивпожарне заштит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6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6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Јавни ред и безбедност некласификован на другом мес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5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5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ОМСКИ ПОСЛ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235.112.6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9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236.531.6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послови по питању р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3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3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љопривре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83.2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0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183.2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румски саобраћа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3.0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3.0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уриз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85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.269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наменски развојни пројек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8.762.6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8.762.6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АШТИТА ЖИВОТНЕ СРЕДИ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3.05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3.05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рављање отпадним водам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5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35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7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7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ОСЛОВИ СТАНОВАЊА И ЗАЈЕДНИ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54.215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54.21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азвој заједниц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3.37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33.37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одоснабдевањ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45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.45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лична расвет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93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930.000      </w:t>
            </w:r>
          </w:p>
        </w:tc>
      </w:tr>
      <w:tr w:rsidR="00A96BBF" w:rsidRPr="00A96BBF" w:rsidTr="00A96BBF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0.465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46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7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ДРАВ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2.75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.75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медицинских центара и породилиш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75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75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јавног здравств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0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8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РЕКРЕАЦИЈА, СПОРТ, КУЛТУРА И ВЕР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40.665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41.987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рекреације и спорт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7.51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7.51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култур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5.455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6.777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емитовања и штампањ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5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5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ерске и остале услуге заједниц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2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2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ОБРАЗОВ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03.81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7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8.825.000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22.63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едшколско образов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5.0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825.000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55.825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8.1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38.1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ње образовањ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.000.000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000.000      </w:t>
            </w:r>
          </w:p>
        </w:tc>
      </w:tr>
      <w:tr w:rsidR="00A96BBF" w:rsidRPr="00A96BBF" w:rsidTr="00A96BB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9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моћне услуге образовању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8.710.0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8.710.000      </w:t>
            </w:r>
          </w:p>
        </w:tc>
      </w:tr>
      <w:tr w:rsidR="00A96BBF" w:rsidRPr="00A96BBF" w:rsidTr="00A96BBF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335940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592.6</w:t>
            </w:r>
            <w:r w:rsidR="00A96BBF"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02.6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A9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21.566.000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BBF" w:rsidRPr="00A96BBF" w:rsidRDefault="00A96BBF" w:rsidP="00335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1" w:name="RANGE!F141"/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61</w:t>
            </w:r>
            <w:r w:rsidR="003359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.1</w:t>
            </w:r>
            <w:r w:rsidRPr="00A96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68.600      </w:t>
            </w:r>
            <w:bookmarkEnd w:id="1"/>
          </w:p>
        </w:tc>
      </w:tr>
    </w:tbl>
    <w:p w:rsidR="00A96BBF" w:rsidRPr="00A96BBF" w:rsidRDefault="00A96BBF" w:rsidP="00A96B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47DFD" w:rsidRDefault="00847DFD" w:rsidP="00961A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47DFD" w:rsidRDefault="00847DFD" w:rsidP="00961A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033AD" w:rsidRPr="009033AD" w:rsidRDefault="009033AD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I </w:t>
      </w:r>
      <w:r>
        <w:rPr>
          <w:rFonts w:ascii="Times New Roman" w:hAnsi="Times New Roman" w:cs="Times New Roman"/>
          <w:sz w:val="20"/>
          <w:szCs w:val="20"/>
          <w:lang w:val="sr-Cyrl-RS"/>
        </w:rPr>
        <w:t>ПОСЕБАН ДЕО</w:t>
      </w:r>
    </w:p>
    <w:p w:rsidR="00372CF8" w:rsidRDefault="00372CF8" w:rsidP="00DE0E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E0E07" w:rsidRDefault="00DE0E07" w:rsidP="00DE0E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Члан </w:t>
      </w:r>
      <w:r w:rsidR="00A96BBF">
        <w:rPr>
          <w:rFonts w:ascii="Times New Roman" w:hAnsi="Times New Roman" w:cs="Times New Roman"/>
          <w:sz w:val="20"/>
          <w:szCs w:val="20"/>
          <w:lang w:val="sr-Cyrl-CS"/>
        </w:rPr>
        <w:t>8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E2125D" w:rsidRPr="00E2125D" w:rsidRDefault="00E2125D" w:rsidP="00DE0E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буџета у износу од </w:t>
      </w:r>
      <w:r w:rsidR="00335940">
        <w:rPr>
          <w:rFonts w:ascii="Times New Roman" w:hAnsi="Times New Roman" w:cs="Times New Roman"/>
          <w:sz w:val="20"/>
          <w:szCs w:val="20"/>
          <w:lang w:val="sr-Cyrl-CS"/>
        </w:rPr>
        <w:t>59</w:t>
      </w:r>
      <w:r w:rsidR="00335940">
        <w:rPr>
          <w:rFonts w:ascii="Times New Roman" w:hAnsi="Times New Roman" w:cs="Times New Roman"/>
          <w:sz w:val="20"/>
          <w:szCs w:val="20"/>
        </w:rPr>
        <w:t>2</w:t>
      </w:r>
      <w:r w:rsidR="0033594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33594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  <w:lang w:val="sr-Cyrl-CS"/>
        </w:rPr>
        <w:t>02.600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и средства из осталих извора корисника буџета у износу од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21.566.000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, распоређују се по корисницима и врстама издатака, и то:</w:t>
      </w:r>
    </w:p>
    <w:p w:rsidR="00847DFD" w:rsidRPr="00631587" w:rsidRDefault="00DE0E0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</w:p>
    <w:tbl>
      <w:tblPr>
        <w:tblW w:w="5180" w:type="pct"/>
        <w:tblLook w:val="04A0" w:firstRow="1" w:lastRow="0" w:firstColumn="1" w:lastColumn="0" w:noHBand="0" w:noVBand="1"/>
      </w:tblPr>
      <w:tblGrid>
        <w:gridCol w:w="482"/>
        <w:gridCol w:w="491"/>
        <w:gridCol w:w="1245"/>
        <w:gridCol w:w="620"/>
        <w:gridCol w:w="546"/>
        <w:gridCol w:w="546"/>
        <w:gridCol w:w="7206"/>
        <w:gridCol w:w="1591"/>
        <w:gridCol w:w="1481"/>
        <w:gridCol w:w="1591"/>
      </w:tblGrid>
      <w:tr w:rsidR="00847DFD" w:rsidRPr="00847DFD" w:rsidTr="00404C28">
        <w:trPr>
          <w:trHeight w:val="112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Раздео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Глава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-ска Класиф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Функција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озициј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Економ. Класиф.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Опи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редства из буџета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редства из осталих извор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Укупна јавна средства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4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11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КУПШТИНА ОПШТ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  <w:t>Извршни и законодавни посл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7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Накнаде члановима савета и комисиј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7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дборнички додатак и накнаде заменика председника СО-е и секретар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тације политичким странк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A21089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</w:t>
            </w:r>
            <w:r w:rsidR="00847DFD"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9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Административна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.2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.2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.2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.2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.2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.2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.2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.2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Раздео 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.2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Раздео 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034D35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5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.255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ПШТИНСКО ВЕЋЕ И ПРЕДСЕДНИК ОПШТ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  <w:t>Извршни и законодавни орган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члановима Општинског Већ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4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4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30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9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9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редства резер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Административна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1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1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Раздео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Раздео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195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ПШТИНСКА 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9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9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2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2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29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29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Јубиларне награ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8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8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6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6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95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9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80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из буџета за образовање (стипендиј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.12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.1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рези, таксе и каз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1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Административна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7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7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мпјутерски софтве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4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4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4.13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4.13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4.13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4.13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моћне услуге образовањ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из буџета за образовање (превоз и смештај ученика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.71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.7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9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.71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.71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9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.71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.7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дбрана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25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7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25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  <w:t>Услуге противпожарне заштит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Опрема за јавну безбеднос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3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3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Јавни ред и безбедност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рема за саобраћај, административна опрема и опрема за јав. безбеднос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1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1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3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3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4.87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4.87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4.87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4.8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прављање јавним дуго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Трансакције јавног дуг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4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тплата домаћих кам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7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7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.9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.9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7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6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7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Информис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емитовања и штамп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убвенције јавним нефинансијским предузећима (ЈП Радио Бачка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8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и националних мањ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9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тације етничким заједницама и мањин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0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09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8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8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Електронска писарница ОУ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мпјутерски софтвер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0602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0602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П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Израда пројеката реконструкције котларница у јавним установ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5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0602-П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0602-П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П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Бесплатна WiFi зо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5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Рачунарска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0602-П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0602-П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5.42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5.42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5.42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5.4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Водоснабде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Водоснабде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убвенције јавним нефинансијским предузећима (ЈКП Тврђава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Извори финансирања за за функцију 6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00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00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1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стале комунал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 - Зоо хигије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Извори финансирања з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1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Набавка аутобуса и мини-бусе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рема за 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3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3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0601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06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3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3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.8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.8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6.8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00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6.8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3: ЛОКАЛНИ ЕКОНОМСК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ЛАПЗ - Стручна пракса 2014/20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и послови по питању ра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5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5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3: ЛОКАЛНИ ЕКОНОМСК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-П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ЛАПЗ - Отварање нових радних мес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и послови по питању ра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убвенције приватним предузећи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501-П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501-П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3: ЛОКАЛНИ ЕКОНОМСК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-П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и послови по питању ра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501-П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501-П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3: ЛОКАЛНИ ЕКОНОМСК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-П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Адаптација производне хале у улици Николе Тесле у Бач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и послови по питању ра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501-П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501-П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5: РАЗВОЈ ПОЉОПРИВРЕ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љопривре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.9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.9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рема за пољопривред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.1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.1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2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.73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.73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2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3.7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3.73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1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.73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.73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1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3.73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3.73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5: РАЗВОЈ ПОЉОПРИВРЕ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-000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Руралн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љопривре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Изградња атарских путева и ветрозаштитних појасе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.27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.2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2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3.27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3.2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2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3.2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3.2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101-0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3.27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3.2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101-0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3.2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3.2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7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7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7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7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8: ПРЕДШКОЛСКО ВАСПИТ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9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  <w:t>Предшколско васпит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A673B1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5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9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9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20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20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8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9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1: СОЦИЈАЛНА И ДЕЧЈ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9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оцијалне помоћ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Социјална помоћ угроженом становништв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из буџета за помоћ избеглим лици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07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07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901-00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9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9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901-000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Активности Црвеног крс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9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8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тације Црвеном кр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0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09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901-000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901-000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9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901-000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Дечиј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родица и де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из буџета за помоћ новорођеној дец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04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0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901-000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901-000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8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8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8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8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2: ПРИМАРНА ЗДРАВСТВЕН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уфинансирање вештачке оплод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73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lang w:eastAsia="sr-Latn-RS"/>
              </w:rPr>
              <w:t>Услуге медицинских центара и породилиш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A673B1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73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73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8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8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3: РАЗВОЈ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тације удружењима грађана и КУД-ов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3: РАЗВОЈ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верске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тације верским заједниц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12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7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7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12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7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7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7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7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7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7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3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4: РАЗВОЈ СПОРТА И ОМЛА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3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рекреације и спор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тације спортск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13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13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48.52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48.52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48.52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00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48.525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ОНД ЗА РАЗВОЈ ПОЉОПРИВРЕ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5: РАЗВОЈ ПОЉОПРИВРЕ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42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љопривре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рема за пољопривред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.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.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51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Биолошка имов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4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4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2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2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2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5.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5.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1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1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5.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5.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5: РАЗВОЈ ПОЉОПРИВРЕ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ре подршке задругарств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42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љопривре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5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субвенције за пољопривред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2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2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0101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01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.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.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6.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6.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.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.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6.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6.200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ОНД ЗА ЗАШТИТУ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4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6: ЗАШТИТА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401-000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3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3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401-0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401-0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3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3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4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6: ЗАШТИТА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58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401-000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7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401-000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401-000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00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ВИШЕНАМЕНСКИ РАЗВОЈНИ ПРО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3: ЛОКАЛНИ ЕКОНОМСК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58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овезивање округа и општина дунавског региона у Србији са заједничким циљем унапређења социо-економског разво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Вишенаменски развојни про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78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7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9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редства резер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Нематеријална имовин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алихе материја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43.4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43.4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6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214.6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214.6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658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65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501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43.4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43.4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214.6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214.6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5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658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65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5: РАЗВОЈ ПОЉОПРИВРЕ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Економска конкурентност кроз повезивање у пољ. задр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Вишенаменски развојни про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34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34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34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34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346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346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9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редства резер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рема за пољопривред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04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04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Нематеријална имовин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732.325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732.325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75.761,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75.761,25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913,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913,75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109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10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0101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732.325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732.325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75.761,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75.761,25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913,7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913,75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01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109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10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9: 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58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Вишенаменски развојни про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из буџета за исхрану уче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2002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2002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3: РАЗВОЈ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58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Вишенаменски развојни про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а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.6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.6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5.6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5.6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35.6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35.6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201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5.6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5.6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2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35.6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35.6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58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Израда локалног акционог плана за унапређење положаја Рома у области образовања и запошља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Вишенаменски развојни про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-бензин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0602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0602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471.325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471.325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290.361,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290.361,25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913,7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913,75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.762.6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.762.6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Е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А ЗАЈЕДНИЦА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е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A673B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98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9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7.5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7.5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7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члановима Савета МЗ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8.5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8.5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0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1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рези, таксе и каз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(51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91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91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91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9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9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91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91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9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9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91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91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9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Водоснабде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Водоснабде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прављање отпадним вод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прављање отпадним вод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5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5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ређење и одржавање зелени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ав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лич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8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8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1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стале комунал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1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8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58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5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7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7: ПУТНА ИНФРАСТРУКТУР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701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државање путе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7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7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5.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34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34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5.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34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340.000,00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А ЗАЈЕДНИЦА БОЂАН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е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8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7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а члановима Савета МЗ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9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0.000,00</w:t>
            </w:r>
          </w:p>
        </w:tc>
      </w:tr>
      <w:tr w:rsidR="00847DFD" w:rsidRPr="00847DFD" w:rsidTr="00404C28">
        <w:trPr>
          <w:trHeight w:val="6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ређење и одржавање зелени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ав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лич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5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5.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2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2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5.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2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270.000,00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А ЗАЈЕДНИЦА ВАЈС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е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92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92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6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6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9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6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8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ређење и одржавање зелени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ав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лич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5.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3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3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5.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31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315.000,00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А ЗАЈЕДНИЦА ПЛАВ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е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7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7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4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4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.000,00</w:t>
            </w:r>
          </w:p>
        </w:tc>
      </w:tr>
      <w:tr w:rsidR="00847DFD" w:rsidRPr="00847DFD" w:rsidTr="00404C28">
        <w:trPr>
          <w:trHeight w:val="6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9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76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76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76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76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76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76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76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76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76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76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76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76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ређење и одржавање зелени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8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4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4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4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4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ав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лич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5.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6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46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5.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6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465.000,00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А ЗАЈЕДНИЦА СЕЛЕНЧ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е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4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4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8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8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7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8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8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(51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4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4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4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4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4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4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4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4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4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4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4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74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ређење и одржавање зелени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7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7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ав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лич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2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2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5.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6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56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5.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56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565.000,00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А ЗАЈЕДНИЦА БАЧКО НОВО СЕЛО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5: ЛОКАЛНА САМОУПРА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Месне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2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2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</w:tr>
      <w:tr w:rsidR="00847DFD" w:rsidRPr="00847DFD" w:rsidTr="00404C28">
        <w:trPr>
          <w:trHeight w:val="6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2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2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2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2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2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2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2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2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2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6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ређење и одржавање зелени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ав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лич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9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9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9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9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5.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3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3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5.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31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3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.2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31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.2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315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СНОВНА ШКОЛА ВУК КАРАЏИЋ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9: 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основних шко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20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6.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6.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5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500.000,00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СНОВНА ШКОЛА АЛЕКСА ШАНТИЋ ВАЈС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9: 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основних шко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20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6.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6.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.000.000,00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СНОВНА ШКОЛА ЈАН КОЛАР СЕЛЕНЧ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9: 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основних шко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20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6.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6.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50.000,00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СНОВНА ШКОЛА ИВО ЛОЛА РИБАР ПЛАВ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9: 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основних шко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20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6.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9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6.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900.000,00</w:t>
            </w:r>
          </w:p>
        </w:tc>
      </w:tr>
      <w:tr w:rsidR="00A673B1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СНОВНА ШКОЛА МОШЕ ПИЈАДЕ БАЧКО НОВО СЕЛО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9: 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основних шко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20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6.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6.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7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7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8.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8.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8.1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8.100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2F0338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РЕДЊА ПОЉОПРИВРЕДНА ШКОЛА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0: СРЕДЊЕ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3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средњих шко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Средње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0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9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000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9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00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2003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0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2003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00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0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00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0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00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000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2F0338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ЕДШКОЛСКА УСТАНОВА КОЛИБРИ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8: ПРЕДШКОЛСКО ВАСПИТ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редшколск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.9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468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.36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3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Јубиларне награ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76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76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192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9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1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9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69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4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9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840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3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86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936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из буџета за исхрану де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6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рези, таксе и каз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9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63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63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9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825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1.8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20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63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63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20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825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1.8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63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63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8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825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1.82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63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263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7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825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1.825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2F0338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НАРОДНА БИБЛИОТЕКА ВУК КАРАЏИЋ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3: РАЗВОЈ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36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1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96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7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6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Јубиларне награ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01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5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4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рези, таксе и каз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(51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Административна опрема (512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4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њижевна дела (515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0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0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75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7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09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275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3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0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0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7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7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12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09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275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3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3: РАЗВОЈ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Дани европске башт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2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22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201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2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2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22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3: РАЗВОЈ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-П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5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201-П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201-П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5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44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44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32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32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44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322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76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44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44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32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32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8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44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322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767.000,00</w:t>
            </w:r>
          </w:p>
        </w:tc>
      </w:tr>
      <w:tr w:rsidR="00404C28" w:rsidRPr="00847DFD" w:rsidTr="00404C28">
        <w:trPr>
          <w:trHeight w:val="57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2F0338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ОНД ЗА ОЧУВАЊЕ КУЛТУРНО-ИСТОРИЈСКЕ БАШТИНЕ ВЕКОВИ БАЧА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3: РАЗВОЈ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151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15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3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3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9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.000,00</w:t>
            </w:r>
          </w:p>
        </w:tc>
      </w:tr>
      <w:tr w:rsidR="00847DFD" w:rsidRPr="00847DFD" w:rsidTr="00404C28">
        <w:trPr>
          <w:trHeight w:val="6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14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14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14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14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14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14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12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14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14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3: РАЗВОЈ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Дани европске башт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5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201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2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3: РАЗВОЈ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-П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A9747A" w:rsidRDefault="00A9747A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Превод литера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201-П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201-П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5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51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51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51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5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51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51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510.000,00</w:t>
            </w:r>
          </w:p>
        </w:tc>
      </w:tr>
      <w:tr w:rsidR="00404C28" w:rsidRPr="00847DFD" w:rsidTr="00404C28">
        <w:trPr>
          <w:trHeight w:val="57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2F0338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П СПОРТСКО РЕКРЕАТИВНИ ЦЕНТАР БАЧКА ТВРЂАВА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3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4: РАЗВОЈ СПОРТА И ОМЛА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301-000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државање спортске инфраструк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рекреације и спор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594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594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26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26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20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0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рези, таксе и каз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рема за спорт (512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алихе робе (523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8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6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8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1301-0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1301-0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7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.760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2F0338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ЦЕНТАР ЗА СОЦИЈАЛНИ РАД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9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1: СОЦИЈАЛНА И ДЕЧЈ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9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оцијалне помоћ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9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ара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3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а да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24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24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моћ угроженом становништв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1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0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0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9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9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3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6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360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2F0338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ТУРИСТИЧКА ОРГАНИЗАЦИЈА ОПШТИНЕ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4: РАЗВОЈ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2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прављање развојем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Туриза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859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85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33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33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2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3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8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8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5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рези, таксе и каз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Административна опрема (512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а опрема (513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алихе робе (523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5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3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3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4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53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30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15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5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5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3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3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15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45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53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308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4: РАЗВОЈ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2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Туристичка промо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Туриза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26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6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66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66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9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66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6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15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5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66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66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15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95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66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61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4: РАЗВОЈ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2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Дани европске башт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Туриза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502-П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502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4: РАЗВОЈ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2-П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Бачки котлић 2015.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Туриза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502-П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502-П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8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8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419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419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8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419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269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8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85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419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419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85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419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269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2F0338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ДОМ ЗДРАВЉА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2: ПРИМАРНА ЗДРАВСТВЕН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слуге јавног здравст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7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7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18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18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1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1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.000.000,00</w:t>
            </w:r>
          </w:p>
        </w:tc>
      </w:tr>
      <w:tr w:rsidR="00404C28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2F0338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П ДИРЕКЦИЈА ЗА ИЗГРАДЊУ ОПШТИНЕ БА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1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101-00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11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11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1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1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Изградња индустријске хал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11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11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0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ређење и одржавање зелени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0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00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ав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лич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601-00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58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П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Реконструкција водоводне мреже у Вајској, Бођанима, Плавној и Бачком Новом Сел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Водоснабде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06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0601-П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2: КОМУНАЛНА ДЕЛАТ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1-П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Изградња канализационе мреже у Селенч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Управљање отпадним вод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јекат 0601-П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јекат 0601-П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.0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.00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7.00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7.0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70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РОГРАМ 7: ПУТНА ИНФРАСТРУКТУР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701-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државање путе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r-Latn-RS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853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853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4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04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75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75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813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813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10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10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6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0.000,00</w:t>
            </w:r>
          </w:p>
        </w:tc>
      </w:tr>
      <w:tr w:rsidR="00847DFD" w:rsidRPr="00847DFD" w:rsidTr="00404C28">
        <w:trPr>
          <w:trHeight w:val="6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8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7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7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8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рези, таксе и каз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8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D52251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8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5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рема (512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.37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.3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вег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1.3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1.3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.3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.3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ску активност 07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1.3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1.3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Програм 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.3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.3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Програм 7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1.3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1.3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Главу 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.370.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.370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Главу 1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5.370.0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5.370.0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вори финансирања за Раздео 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1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Приходи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E2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</w:t>
            </w:r>
            <w:r w:rsidR="00E27FD7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152</w:t>
            </w: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.6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3.852.600,00</w:t>
            </w:r>
          </w:p>
        </w:tc>
      </w:tr>
      <w:tr w:rsidR="00847DFD" w:rsidRPr="00847DFD" w:rsidTr="00404C28">
        <w:trPr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4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Сопствени при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.004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.004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0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lang w:eastAsia="sr-Latn-RS"/>
              </w:rPr>
              <w:t>Трансфери од остал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562.0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Раздео 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E27FD7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62.152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.6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1.566.000,0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956B04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83.7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.600,00</w:t>
            </w:r>
          </w:p>
        </w:tc>
      </w:tr>
      <w:tr w:rsidR="00847DFD" w:rsidRPr="00847DFD" w:rsidTr="00404C28">
        <w:trPr>
          <w:trHeight w:val="315"/>
        </w:trPr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lastRenderedPageBreak/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DFD" w:rsidRPr="00847DFD" w:rsidRDefault="00847DFD" w:rsidP="0084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ВЕГА ЗА РАЗДЕЛЕ 1, 2 И 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E27FD7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92.6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2.6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847DFD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1.566.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FD" w:rsidRPr="00847DFD" w:rsidRDefault="00956B04" w:rsidP="0084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14.1</w:t>
            </w:r>
            <w:r w:rsidR="00847DFD" w:rsidRPr="00847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8.600,00</w:t>
            </w:r>
          </w:p>
        </w:tc>
      </w:tr>
    </w:tbl>
    <w:p w:rsidR="00333677" w:rsidRDefault="0033367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813F7" w:rsidRPr="00947500" w:rsidRDefault="00C813F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3F7" w:rsidRDefault="00C813F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813F7" w:rsidRDefault="00C813F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813F7" w:rsidRDefault="00C813F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2125D" w:rsidRDefault="00E2125D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РЕКАПИТУЛАЦИЈА</w:t>
      </w:r>
    </w:p>
    <w:p w:rsidR="00475D85" w:rsidRDefault="00475D85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12960" w:type="dxa"/>
        <w:tblInd w:w="103" w:type="dxa"/>
        <w:tblLook w:val="04A0" w:firstRow="1" w:lastRow="0" w:firstColumn="1" w:lastColumn="0" w:noHBand="0" w:noVBand="1"/>
      </w:tblPr>
      <w:tblGrid>
        <w:gridCol w:w="1022"/>
        <w:gridCol w:w="1326"/>
        <w:gridCol w:w="7005"/>
        <w:gridCol w:w="1216"/>
        <w:gridCol w:w="950"/>
        <w:gridCol w:w="1190"/>
        <w:gridCol w:w="1216"/>
      </w:tblGrid>
      <w:tr w:rsidR="00947500" w:rsidRPr="00947500" w:rsidTr="00947500">
        <w:trPr>
          <w:trHeight w:val="300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Шифра</w:t>
            </w:r>
          </w:p>
        </w:tc>
        <w:tc>
          <w:tcPr>
            <w:tcW w:w="7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Назив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трукт-ура %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опствени и други приход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Укупна средства</w:t>
            </w:r>
          </w:p>
        </w:tc>
      </w:tr>
      <w:tr w:rsidR="00947500" w:rsidRPr="00947500" w:rsidTr="00947500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Програ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 Програмска активност/  Пројекат</w:t>
            </w:r>
          </w:p>
        </w:tc>
        <w:tc>
          <w:tcPr>
            <w:tcW w:w="7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.  Локални развој и просторно планирањ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01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01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 индустријске хал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8.945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,3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8.945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одоснабдевањ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5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5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000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5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5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0010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Јавна расв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93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93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0014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комуналне услуг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бавка аутобуса и мини-бус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 канализационе мреже у Селенч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3.  Локални економски развој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.958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0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.958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1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ЛАПЗ - Стручна пракса 2014/20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258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258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1-П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ЛАПЗ - Отварање нових радних мес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1-П3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1-П4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Адаптација производне хале у улици Николе Тесле у Бач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4.  Развој туризм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.85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419.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.269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2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развојем туриз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55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3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308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2-000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уристичка промоциј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5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66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61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2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ани европске баштин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2-П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ачки котлић 2015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5.  Развој пољопривред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5.309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,0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5.309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101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3.73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3.73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101-000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2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3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2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101-0003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урални развој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3.27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,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3.27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101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ре подршке задругарств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109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109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4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6.  Заштита животне средин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401-0003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401-0004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7.  Путна инфраструкту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2.22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7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2.22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701-000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државање пут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.22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7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.22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8.  Предшколско васпитањ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5.00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6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5.825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1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.825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1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8.26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5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8.26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2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8.1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8.1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2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0. Средње образовањ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.000.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3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средњих шк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00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.16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9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.16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е помоћ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86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86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0005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Активности Црвеног крс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0006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ечија зашти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2.  Примарна здравствена зашти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01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01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уфинансирање вештачке оплодњ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5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5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3.  Развој култур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290.6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9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322.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.612.6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01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24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9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75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515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01-000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01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140.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162.6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01-П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5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51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0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51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01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01-0003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државање спортске инфраструктур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6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6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6.650.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8,1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6.65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3.625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,5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3.625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275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275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3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јавним дуг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6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6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6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нформисањ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5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5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8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ограми националних мањ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П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Електронска писарница ОУ Бач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П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рада пројеката реконструкције котларница у јавним установа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</w:tr>
      <w:tr w:rsidR="00947500" w:rsidRPr="00947500" w:rsidTr="00947500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П3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есплатна WiFi з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</w:tr>
      <w:tr w:rsidR="00947500" w:rsidRPr="00947500" w:rsidTr="00947500">
        <w:trPr>
          <w:trHeight w:val="555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УКУПНИ ПРОГРАМСКИ ЈАВНИ РАСХОДИ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592.602.6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100,0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21.566.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00" w:rsidRPr="00947500" w:rsidRDefault="00947500" w:rsidP="0094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94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14.168.600</w:t>
            </w:r>
          </w:p>
        </w:tc>
      </w:tr>
    </w:tbl>
    <w:p w:rsidR="006B2464" w:rsidRDefault="006B2464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  <w:sectPr w:rsidR="006B2464" w:rsidSect="006B2464">
          <w:pgSz w:w="16838" w:h="11906" w:orient="landscape"/>
          <w:pgMar w:top="539" w:right="902" w:bottom="539" w:left="902" w:header="709" w:footer="0" w:gutter="0"/>
          <w:cols w:space="708"/>
          <w:docGrid w:linePitch="360"/>
        </w:sectPr>
      </w:pPr>
    </w:p>
    <w:p w:rsidR="00475D85" w:rsidRDefault="00475D85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2125D" w:rsidRPr="00E2125D" w:rsidRDefault="00E2125D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372CF8" w:rsidRDefault="00372CF8" w:rsidP="00372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F8">
        <w:rPr>
          <w:rFonts w:ascii="Times New Roman" w:hAnsi="Times New Roman" w:cs="Times New Roman"/>
          <w:sz w:val="20"/>
          <w:szCs w:val="20"/>
          <w:lang w:val="sr-Cyrl-CS"/>
        </w:rPr>
        <w:t>III ИЗВРШАВАЊЕ БУЏЕТА</w:t>
      </w:r>
    </w:p>
    <w:p w:rsidR="00372CF8" w:rsidRDefault="00372CF8" w:rsidP="00372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2CF8" w:rsidRDefault="00372CF8" w:rsidP="00372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C813F7">
        <w:rPr>
          <w:rFonts w:ascii="Times New Roman" w:hAnsi="Times New Roman" w:cs="Times New Roman"/>
          <w:sz w:val="20"/>
          <w:szCs w:val="20"/>
          <w:lang w:val="sr-Cyrl-RS"/>
        </w:rPr>
        <w:t>9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CA30B9" w:rsidRDefault="00372CF8" w:rsidP="00372C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У складу са Упутством за припрему одлуке о буџету локалне власти за 201</w:t>
      </w:r>
      <w:r w:rsidR="00DA3F2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lang w:val="sr-Cyrl-RS"/>
        </w:rPr>
        <w:t>. годину и пројекцијама за 201</w:t>
      </w:r>
      <w:r w:rsidR="00DA3F2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  <w:lang w:val="sr-Cyrl-RS"/>
        </w:rPr>
        <w:t>. и 201</w:t>
      </w:r>
      <w:r w:rsidR="00DA3F29">
        <w:rPr>
          <w:rFonts w:ascii="Times New Roman" w:hAnsi="Times New Roman" w:cs="Times New Roman"/>
          <w:sz w:val="20"/>
          <w:szCs w:val="20"/>
        </w:rPr>
        <w:t>6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DA3F29">
        <w:rPr>
          <w:rFonts w:ascii="Times New Roman" w:hAnsi="Times New Roman" w:cs="Times New Roman"/>
          <w:sz w:val="20"/>
          <w:szCs w:val="20"/>
        </w:rPr>
        <w:t xml:space="preserve"> </w:t>
      </w:r>
      <w:r w:rsidR="00DA3F29">
        <w:rPr>
          <w:rFonts w:ascii="Times New Roman" w:hAnsi="Times New Roman" w:cs="Times New Roman"/>
          <w:sz w:val="20"/>
          <w:szCs w:val="20"/>
          <w:lang w:val="sr-Cyrl-RS"/>
        </w:rPr>
        <w:t>годину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>, које је донео министар надлежан за послове финансија на основу одредби члана 36а Закона о буџетском систему („Службени гласник РС“, бр. 54/2009, 73/2010,</w:t>
      </w:r>
      <w:r w:rsidR="00B402AA">
        <w:rPr>
          <w:rFonts w:ascii="Times New Roman" w:hAnsi="Times New Roman" w:cs="Times New Roman"/>
          <w:sz w:val="20"/>
          <w:szCs w:val="20"/>
          <w:lang w:val="sr-Cyrl-RS"/>
        </w:rPr>
        <w:t xml:space="preserve"> 101/2010, 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 xml:space="preserve"> 101/2011</w:t>
      </w:r>
      <w:r w:rsidR="00DA3F29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 xml:space="preserve"> 93/2012</w:t>
      </w:r>
      <w:r w:rsidR="00DA3F29">
        <w:rPr>
          <w:rFonts w:ascii="Times New Roman" w:hAnsi="Times New Roman" w:cs="Times New Roman"/>
          <w:sz w:val="20"/>
          <w:szCs w:val="20"/>
          <w:lang w:val="sr-Cyrl-RS"/>
        </w:rPr>
        <w:t xml:space="preserve"> и 63/2013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>), и Закон</w:t>
      </w:r>
      <w:r w:rsidR="00B402AA">
        <w:rPr>
          <w:rFonts w:ascii="Times New Roman" w:hAnsi="Times New Roman" w:cs="Times New Roman"/>
          <w:sz w:val="20"/>
          <w:szCs w:val="20"/>
          <w:lang w:val="sr-Cyrl-RS"/>
        </w:rPr>
        <w:t xml:space="preserve">ом 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 xml:space="preserve"> о одређивању максималног броја запослених у локалној администрацији („Службени гласник РС“, број 104/2009), </w:t>
      </w:r>
      <w:r w:rsidR="00B402A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>број запослених код корисника буџета не може прећи максималан број запослених на неодређено и одређено време, и то:</w:t>
      </w:r>
    </w:p>
    <w:p w:rsidR="00372CF8" w:rsidRDefault="00DA3F29" w:rsidP="00CA30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41    запослен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 xml:space="preserve"> у локалној администрацији на неодређено време;</w:t>
      </w:r>
    </w:p>
    <w:p w:rsidR="00CA30B9" w:rsidRDefault="00DA3F29" w:rsidP="00CA30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="009609B4">
        <w:rPr>
          <w:rFonts w:ascii="Times New Roman" w:hAnsi="Times New Roman" w:cs="Times New Roman"/>
          <w:sz w:val="20"/>
          <w:szCs w:val="20"/>
        </w:rPr>
        <w:t>4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FE78C8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sr-Cyrl-RS"/>
        </w:rPr>
        <w:t>запослена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 xml:space="preserve"> у локалној администрацији на одређено време;</w:t>
      </w:r>
    </w:p>
    <w:p w:rsidR="00E81FD7" w:rsidRDefault="00E81FD7" w:rsidP="00CA30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6    запослених у месним заједницама на неодређено време;  </w:t>
      </w:r>
    </w:p>
    <w:p w:rsidR="00CA30B9" w:rsidRDefault="00DA3F29" w:rsidP="00CA30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D55A4C">
        <w:rPr>
          <w:rFonts w:ascii="Times New Roman" w:hAnsi="Times New Roman" w:cs="Times New Roman"/>
          <w:sz w:val="20"/>
          <w:szCs w:val="20"/>
        </w:rPr>
        <w:t xml:space="preserve">    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>запослених у предшколским установама на неодређено време;</w:t>
      </w:r>
    </w:p>
    <w:p w:rsidR="00CA30B9" w:rsidRDefault="00E81FD7" w:rsidP="00CA30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12</w:t>
      </w:r>
      <w:r w:rsidR="00D55A4C">
        <w:rPr>
          <w:rFonts w:ascii="Times New Roman" w:hAnsi="Times New Roman" w:cs="Times New Roman"/>
          <w:sz w:val="20"/>
          <w:szCs w:val="20"/>
        </w:rPr>
        <w:t xml:space="preserve">    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>запослених у предшколск</w:t>
      </w:r>
      <w:r w:rsidR="00435C3E">
        <w:rPr>
          <w:rFonts w:ascii="Times New Roman" w:hAnsi="Times New Roman" w:cs="Times New Roman"/>
          <w:sz w:val="20"/>
          <w:szCs w:val="20"/>
          <w:lang w:val="sr-Cyrl-RS"/>
        </w:rPr>
        <w:t>им установама на одређено време;</w:t>
      </w:r>
    </w:p>
    <w:p w:rsidR="00435C3E" w:rsidRDefault="003A29B5" w:rsidP="00CA30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E81FD7">
        <w:rPr>
          <w:rFonts w:ascii="Times New Roman" w:hAnsi="Times New Roman" w:cs="Times New Roman"/>
          <w:sz w:val="20"/>
          <w:szCs w:val="20"/>
          <w:lang w:val="sr-Cyrl-RS"/>
        </w:rPr>
        <w:t>0</w:t>
      </w:r>
      <w:r w:rsidR="00435C3E">
        <w:rPr>
          <w:rFonts w:ascii="Times New Roman" w:hAnsi="Times New Roman" w:cs="Times New Roman"/>
          <w:sz w:val="20"/>
          <w:szCs w:val="20"/>
          <w:lang w:val="sr-Cyrl-RS"/>
        </w:rPr>
        <w:t xml:space="preserve">    запослених у јавним предузећима на неодређено време;</w:t>
      </w:r>
    </w:p>
    <w:p w:rsidR="00E81FD7" w:rsidRDefault="009609B4" w:rsidP="00CA30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="00E81FD7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435C3E">
        <w:rPr>
          <w:rFonts w:ascii="Times New Roman" w:hAnsi="Times New Roman" w:cs="Times New Roman"/>
          <w:sz w:val="20"/>
          <w:szCs w:val="20"/>
          <w:lang w:val="sr-Cyrl-RS"/>
        </w:rPr>
        <w:t xml:space="preserve">    запослених у јавним предузећима на одређено време</w:t>
      </w:r>
    </w:p>
    <w:p w:rsidR="00E81FD7" w:rsidRDefault="00E81FD7" w:rsidP="00CA30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11    запослених у јавним установама на неодређено време</w:t>
      </w:r>
    </w:p>
    <w:p w:rsidR="00435C3E" w:rsidRDefault="00E81FD7" w:rsidP="00CA30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1    запослен у јавним установама на одређено време</w:t>
      </w:r>
      <w:r w:rsidR="00435C3E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CA30B9" w:rsidRDefault="00CA30B9" w:rsidP="00CA30B9">
      <w:pPr>
        <w:spacing w:after="0" w:line="240" w:lineRule="auto"/>
        <w:ind w:left="405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У овој одлуци о буџету средства за плате се обезбеђују за број запослених из става 1. овог члана.</w:t>
      </w:r>
    </w:p>
    <w:p w:rsidR="00CA30B9" w:rsidRDefault="00CA30B9" w:rsidP="00CA30B9">
      <w:pPr>
        <w:spacing w:after="0" w:line="240" w:lineRule="auto"/>
        <w:ind w:left="405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A30B9" w:rsidRDefault="000B7569" w:rsidP="00CA30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9B2145">
        <w:rPr>
          <w:rFonts w:ascii="Times New Roman" w:hAnsi="Times New Roman" w:cs="Times New Roman"/>
          <w:sz w:val="20"/>
          <w:szCs w:val="20"/>
          <w:lang w:val="sr-Cyrl-RS"/>
        </w:rPr>
        <w:t>10</w:t>
      </w:r>
      <w:r w:rsidR="00CA30B9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FE78C8" w:rsidRPr="00FE78C8" w:rsidRDefault="00FE78C8" w:rsidP="00FE78C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FE78C8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За извршавање ове Одлуке одговоран је </w:t>
      </w:r>
      <w:r w:rsidR="00E66746">
        <w:rPr>
          <w:rFonts w:ascii="Times New Roman" w:hAnsi="Times New Roman" w:cs="Times New Roman"/>
          <w:bCs/>
          <w:sz w:val="20"/>
          <w:szCs w:val="20"/>
          <w:lang w:val="sr-Cyrl-CS"/>
        </w:rPr>
        <w:t>п</w:t>
      </w:r>
      <w:r w:rsidRPr="00FE78C8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редседник општине. </w:t>
      </w:r>
    </w:p>
    <w:p w:rsidR="00FE78C8" w:rsidRDefault="00FE78C8" w:rsidP="00FE78C8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E78C8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Наредбодавац за извршење Буџета је </w:t>
      </w:r>
      <w:r w:rsidR="00E66746">
        <w:rPr>
          <w:rFonts w:ascii="Times New Roman" w:hAnsi="Times New Roman" w:cs="Times New Roman"/>
          <w:bCs/>
          <w:sz w:val="20"/>
          <w:szCs w:val="20"/>
          <w:lang w:val="sr-Cyrl-CS"/>
        </w:rPr>
        <w:t>п</w:t>
      </w:r>
      <w:r w:rsidRPr="00FE78C8">
        <w:rPr>
          <w:rFonts w:ascii="Times New Roman" w:hAnsi="Times New Roman" w:cs="Times New Roman"/>
          <w:bCs/>
          <w:sz w:val="20"/>
          <w:szCs w:val="20"/>
          <w:lang w:val="sr-Cyrl-CS"/>
        </w:rPr>
        <w:t>редседник општине.</w:t>
      </w:r>
    </w:p>
    <w:p w:rsidR="00E66746" w:rsidRDefault="00E66746" w:rsidP="00E66746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              </w:t>
      </w:r>
    </w:p>
    <w:p w:rsidR="00E66746" w:rsidRDefault="00E66746" w:rsidP="00E66746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Члан </w:t>
      </w:r>
      <w:r w:rsidR="00047A34">
        <w:rPr>
          <w:rFonts w:ascii="Times New Roman" w:hAnsi="Times New Roman" w:cs="Times New Roman"/>
          <w:bCs/>
          <w:sz w:val="20"/>
          <w:szCs w:val="20"/>
          <w:lang w:val="sr-Cyrl-CS"/>
        </w:rPr>
        <w:t>11.</w:t>
      </w:r>
    </w:p>
    <w:p w:rsidR="00E66746" w:rsidRPr="00FE78C8" w:rsidRDefault="00E66746" w:rsidP="00E6674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FE78C8" w:rsidRDefault="00FE78C8" w:rsidP="00FE78C8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E78C8">
        <w:rPr>
          <w:rFonts w:ascii="Times New Roman" w:hAnsi="Times New Roman" w:cs="Times New Roman"/>
          <w:bCs/>
          <w:sz w:val="20"/>
          <w:szCs w:val="20"/>
          <w:lang w:val="sr-Cyrl-CS"/>
        </w:rPr>
        <w:t>Наредбодавац</w:t>
      </w:r>
      <w:r w:rsidR="00E6674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ректних и</w:t>
      </w:r>
      <w:r w:rsidRPr="00FE78C8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индиректних корисника буџетских средстава је функционер</w:t>
      </w:r>
      <w:r w:rsidR="00E6674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(руководилац), односно лице</w:t>
      </w:r>
      <w:r w:rsidRPr="00FE78C8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кој</w:t>
      </w:r>
      <w:r w:rsidR="00E66746">
        <w:rPr>
          <w:rFonts w:ascii="Times New Roman" w:hAnsi="Times New Roman" w:cs="Times New Roman"/>
          <w:bCs/>
          <w:sz w:val="20"/>
          <w:szCs w:val="20"/>
          <w:lang w:val="sr-Cyrl-CS"/>
        </w:rPr>
        <w:t>е</w:t>
      </w:r>
      <w:r w:rsidRPr="00FE78C8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је одговорн</w:t>
      </w:r>
      <w:r w:rsidR="00E66746">
        <w:rPr>
          <w:rFonts w:ascii="Times New Roman" w:hAnsi="Times New Roman" w:cs="Times New Roman"/>
          <w:bCs/>
          <w:sz w:val="20"/>
          <w:szCs w:val="20"/>
          <w:lang w:val="sr-Cyrl-CS"/>
        </w:rPr>
        <w:t>о</w:t>
      </w:r>
      <w:r w:rsidRPr="00FE78C8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за управљање средствима, преуз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FE78C8" w:rsidRDefault="00FE78C8" w:rsidP="00FE78C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FE78C8" w:rsidRPr="00FE78C8" w:rsidRDefault="00047A34" w:rsidP="00FE78C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2</w:t>
      </w:r>
      <w:r w:rsidR="00FE78C8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CA30B9" w:rsidRDefault="00FE78C8" w:rsidP="00CA30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За законито и наменско коришћење средстава распоређених овом  Одлуком, поред функционера односно руководиоца директних и индиректних корисника буџетских средстава, одговоран је начелник општинске управе (руководилац одељења или службе у зависности од начина организовања локалне власти).</w:t>
      </w:r>
    </w:p>
    <w:p w:rsidR="00FE78C8" w:rsidRDefault="00FE78C8" w:rsidP="00CA30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E78C8" w:rsidRDefault="000B7569" w:rsidP="00FE78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лан 1</w:t>
      </w:r>
      <w:r w:rsidR="00047A34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FE78C8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4F42DE" w:rsidRPr="004F42DE" w:rsidRDefault="004F42DE" w:rsidP="004F42D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Орган управе надлежан за финансије обавезан је да редовно прати извршавање буџета и најмање два пута годишње информише </w:t>
      </w:r>
      <w:r w:rsidR="00E66746">
        <w:rPr>
          <w:rFonts w:ascii="Times New Roman" w:hAnsi="Times New Roman" w:cs="Times New Roman"/>
          <w:bCs/>
          <w:sz w:val="20"/>
          <w:szCs w:val="20"/>
          <w:lang w:val="sr-Cyrl-CS"/>
        </w:rPr>
        <w:t>п</w:t>
      </w:r>
      <w:r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>редседника општине (општинско веће), а обавезно у року од 15 дана по истеку шестомесечног, односно деветомесечног периода.</w:t>
      </w:r>
    </w:p>
    <w:p w:rsidR="004F42DE" w:rsidRPr="004F42DE" w:rsidRDefault="00DA3F29" w:rsidP="004F42D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У року од петнаест </w:t>
      </w:r>
      <w:r w:rsidR="004F42DE"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B402AA">
        <w:rPr>
          <w:rFonts w:ascii="Times New Roman" w:hAnsi="Times New Roman" w:cs="Times New Roman"/>
          <w:bCs/>
          <w:sz w:val="20"/>
          <w:szCs w:val="20"/>
          <w:lang w:val="sr-Cyrl-CS"/>
        </w:rPr>
        <w:t>дана по по п</w:t>
      </w:r>
      <w:r w:rsidR="004F42DE"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>о</w:t>
      </w:r>
      <w:r w:rsidR="00B402AA">
        <w:rPr>
          <w:rFonts w:ascii="Times New Roman" w:hAnsi="Times New Roman" w:cs="Times New Roman"/>
          <w:bCs/>
          <w:sz w:val="20"/>
          <w:szCs w:val="20"/>
          <w:lang w:val="sr-Cyrl-CS"/>
        </w:rPr>
        <w:t>д</w:t>
      </w:r>
      <w:r w:rsidR="004F42DE"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>ношењу из</w:t>
      </w:r>
      <w:r w:rsidR="004F42DE">
        <w:rPr>
          <w:rFonts w:ascii="Times New Roman" w:hAnsi="Times New Roman" w:cs="Times New Roman"/>
          <w:bCs/>
          <w:sz w:val="20"/>
          <w:szCs w:val="20"/>
          <w:lang w:val="sr-Cyrl-CS"/>
        </w:rPr>
        <w:t>вештаја из става 1. овог члана,</w:t>
      </w:r>
      <w:r w:rsidR="00B402AA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4F42D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пштинско веће</w:t>
      </w:r>
      <w:r w:rsidR="004F42DE"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усваја и доставља извештај Скупштини општине.</w:t>
      </w:r>
    </w:p>
    <w:p w:rsidR="004F42DE" w:rsidRDefault="004F42DE" w:rsidP="004F42D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>Извештај садржи и одступања између усвојеног</w:t>
      </w:r>
      <w:r w:rsidR="00B402AA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буџета и извршења и образложење</w:t>
      </w:r>
      <w:r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великих одступања.</w:t>
      </w:r>
    </w:p>
    <w:p w:rsidR="004F42DE" w:rsidRDefault="004F42DE" w:rsidP="004F42D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4F42DE" w:rsidRDefault="000B7569" w:rsidP="00BD5E7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047A34">
        <w:rPr>
          <w:rFonts w:ascii="Times New Roman" w:hAnsi="Times New Roman" w:cs="Times New Roman"/>
          <w:bCs/>
          <w:sz w:val="20"/>
          <w:szCs w:val="20"/>
          <w:lang w:val="sr-Cyrl-CS"/>
        </w:rPr>
        <w:t>4</w:t>
      </w:r>
      <w:r w:rsidR="004F42DE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4F42DE" w:rsidRDefault="00B402AA" w:rsidP="004F42D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Одлуку</w:t>
      </w:r>
      <w:r w:rsidR="004F42DE"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 промени апропријације</w:t>
      </w:r>
      <w:r w:rsidR="00DA3F29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из општих прихода буџета</w:t>
      </w:r>
      <w:r w:rsidR="004F42DE"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и преносу апропријације у</w:t>
      </w:r>
      <w:r w:rsidR="004F42D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текућу</w:t>
      </w:r>
      <w:r w:rsidR="004F42DE" w:rsidRPr="004F42D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буџетску резерву у складу са чланом 61. Закона о Буџетском систему доноси </w:t>
      </w:r>
      <w:r w:rsidR="00982FFB">
        <w:rPr>
          <w:rFonts w:ascii="Times New Roman" w:hAnsi="Times New Roman" w:cs="Times New Roman"/>
          <w:bCs/>
          <w:sz w:val="20"/>
          <w:szCs w:val="20"/>
          <w:lang w:val="sr-Cyrl-CS"/>
        </w:rPr>
        <w:t>општинско веће.</w:t>
      </w:r>
    </w:p>
    <w:p w:rsidR="004F42DE" w:rsidRDefault="004F42DE" w:rsidP="004F42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4F42DE" w:rsidRDefault="000B7569" w:rsidP="004F42D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="004F42DE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4F42DE" w:rsidRDefault="004F42DE" w:rsidP="004F42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Решење о употреби текуће буџетске и сталне буџетске резерве на предлог локалног органа управе надлежног за финансије доноси општинско веће.</w:t>
      </w:r>
    </w:p>
    <w:p w:rsidR="004F42DE" w:rsidRDefault="004F42DE" w:rsidP="004F42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4F42DE" w:rsidRDefault="000B7569" w:rsidP="004F42D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="004F42DE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4F42DE" w:rsidRPr="004F42DE" w:rsidRDefault="00982FFB" w:rsidP="004F42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Одлуку о отварању буџетског фонда у складу са чланом 64. Закона о буџ</w:t>
      </w:r>
      <w:r w:rsidR="00B402AA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етском систему доноси општинско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веће.</w:t>
      </w:r>
    </w:p>
    <w:p w:rsidR="00FE78C8" w:rsidRDefault="00FE78C8" w:rsidP="00982F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982FFB" w:rsidRDefault="000B7569" w:rsidP="00982F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лан 1</w:t>
      </w:r>
      <w:r w:rsidR="004B435F">
        <w:rPr>
          <w:rFonts w:ascii="Times New Roman" w:hAnsi="Times New Roman" w:cs="Times New Roman"/>
          <w:sz w:val="20"/>
          <w:szCs w:val="20"/>
          <w:lang w:val="sr-Cyrl-RS"/>
        </w:rPr>
        <w:t>7</w:t>
      </w:r>
      <w:r w:rsidR="00982FFB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982FFB" w:rsidRPr="00982FFB" w:rsidRDefault="00982FFB" w:rsidP="00982FFB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982FFB">
        <w:rPr>
          <w:rFonts w:ascii="Times New Roman" w:hAnsi="Times New Roman" w:cs="Times New Roman"/>
          <w:bCs/>
          <w:sz w:val="20"/>
          <w:szCs w:val="20"/>
          <w:lang w:val="sr-Cyrl-CS"/>
        </w:rPr>
        <w:t>Општинско</w:t>
      </w:r>
      <w:r w:rsidR="00B402AA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982FFB">
        <w:rPr>
          <w:rFonts w:ascii="Times New Roman" w:hAnsi="Times New Roman" w:cs="Times New Roman"/>
          <w:bCs/>
          <w:sz w:val="20"/>
          <w:szCs w:val="20"/>
          <w:lang w:val="sr-Cyrl-CS"/>
        </w:rPr>
        <w:t>веће одговорно је за спровођење фискалне политике и управљање</w:t>
      </w:r>
      <w:r w:rsidR="00B402AA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јавном</w:t>
      </w:r>
      <w:r w:rsidRPr="00982F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имовином, приходима, и примањима и расходима и издацима на начин који је у складу са Законом о буџетском систему.</w:t>
      </w:r>
    </w:p>
    <w:p w:rsidR="00982FFB" w:rsidRPr="00982FFB" w:rsidRDefault="00982FFB" w:rsidP="00982FF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982FFB">
        <w:rPr>
          <w:rFonts w:ascii="Times New Roman" w:hAnsi="Times New Roman" w:cs="Times New Roman"/>
          <w:bCs/>
          <w:sz w:val="20"/>
          <w:szCs w:val="20"/>
          <w:lang w:val="sr-Cyrl-CS"/>
        </w:rPr>
        <w:tab/>
        <w:t xml:space="preserve">Овлашћује се Председник општине да, у складу са чланом 27ж. Закона о буџетском систему, може поднети захтев Министарству </w:t>
      </w:r>
      <w:r w:rsidR="00B402AA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надлежном за полове </w:t>
      </w:r>
      <w:r w:rsidRPr="00982F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финансија за одобрење фискалног дефицита изнад утврђеног дефицита од 10% уколико је резултат реализације јавних </w:t>
      </w:r>
      <w:r w:rsidR="00B402AA">
        <w:rPr>
          <w:rFonts w:ascii="Times New Roman" w:hAnsi="Times New Roman" w:cs="Times New Roman"/>
          <w:bCs/>
          <w:sz w:val="20"/>
          <w:szCs w:val="20"/>
          <w:lang w:val="sr-Cyrl-CS"/>
        </w:rPr>
        <w:t>финанс</w:t>
      </w:r>
      <w:r w:rsidRPr="00982FFB">
        <w:rPr>
          <w:rFonts w:ascii="Times New Roman" w:hAnsi="Times New Roman" w:cs="Times New Roman"/>
          <w:bCs/>
          <w:sz w:val="20"/>
          <w:szCs w:val="20"/>
          <w:lang w:val="sr-Cyrl-CS"/>
        </w:rPr>
        <w:t>ија.</w:t>
      </w:r>
    </w:p>
    <w:p w:rsidR="00BD5E7D" w:rsidRDefault="00BD5E7D" w:rsidP="00E667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982FFB" w:rsidRDefault="000B7569" w:rsidP="00982F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лан 1</w:t>
      </w:r>
      <w:r w:rsidR="004B435F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982FFB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982FFB" w:rsidRDefault="00982FFB" w:rsidP="00982FF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lastRenderedPageBreak/>
        <w:tab/>
      </w:r>
      <w:r w:rsidRPr="00982FFB">
        <w:rPr>
          <w:rFonts w:ascii="Times New Roman" w:hAnsi="Times New Roman" w:cs="Times New Roman"/>
          <w:bCs/>
          <w:sz w:val="20"/>
          <w:szCs w:val="20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982FFB" w:rsidRDefault="00982FFB" w:rsidP="00982FF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13671F" w:rsidRPr="00982FFB" w:rsidRDefault="0013671F" w:rsidP="001367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982FFB" w:rsidRDefault="000B7569" w:rsidP="001367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лан 1</w:t>
      </w:r>
      <w:r w:rsidR="004B435F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13671F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13671F" w:rsidRDefault="0013671F" w:rsidP="009B305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</w:p>
    <w:p w:rsidR="0013671F" w:rsidRDefault="0013671F" w:rsidP="009B305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Изузетно корисници из става 1. о</w:t>
      </w:r>
      <w:r w:rsidR="00EF32FC">
        <w:rPr>
          <w:rFonts w:ascii="Times New Roman" w:hAnsi="Times New Roman" w:cs="Times New Roman"/>
          <w:sz w:val="20"/>
          <w:szCs w:val="20"/>
          <w:lang w:val="sr-Cyrl-RS"/>
        </w:rPr>
        <w:t>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</w:t>
      </w:r>
      <w:r w:rsidR="00DA3F29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EF32FC">
        <w:rPr>
          <w:rFonts w:ascii="Times New Roman" w:hAnsi="Times New Roman" w:cs="Times New Roman"/>
          <w:sz w:val="20"/>
          <w:szCs w:val="20"/>
          <w:lang w:val="sr-Cyrl-RS"/>
        </w:rPr>
        <w:t xml:space="preserve"> већа, а највише до износа исказаних у плану капиталних издатака из члана 4. ове Одлуке.</w:t>
      </w:r>
    </w:p>
    <w:p w:rsidR="00DA3F29" w:rsidRDefault="00DA3F29" w:rsidP="009B305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Корисници ових средстава су обавезни, да пре покретања постпка јавне набавке за преузимање обавеза по уговору за капиталне пројекте прибаве сагласност органа надлежног за финансије.</w:t>
      </w:r>
    </w:p>
    <w:p w:rsidR="0013671F" w:rsidRPr="0013671F" w:rsidRDefault="0013671F" w:rsidP="009B305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13671F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13671F" w:rsidRDefault="0013671F" w:rsidP="009B305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13671F">
        <w:rPr>
          <w:rFonts w:ascii="Times New Roman" w:hAnsi="Times New Roman" w:cs="Times New Roman"/>
          <w:bCs/>
          <w:sz w:val="20"/>
          <w:szCs w:val="20"/>
          <w:lang w:val="sr-Cyrl-CS"/>
        </w:rPr>
        <w:t>Обавезе преузете у 201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Pr="0013671F">
        <w:rPr>
          <w:rFonts w:ascii="Times New Roman" w:hAnsi="Times New Roman" w:cs="Times New Roman"/>
          <w:bCs/>
          <w:sz w:val="20"/>
          <w:szCs w:val="20"/>
          <w:lang w:val="sr-Cyrl-CS"/>
        </w:rPr>
        <w:t>. години у складу са одобреним апропријацијама у тој години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,</w:t>
      </w:r>
      <w:r w:rsidRPr="0013671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а неизвршене у току 201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4</w:t>
      </w:r>
      <w:r w:rsidRPr="0013671F">
        <w:rPr>
          <w:rFonts w:ascii="Times New Roman" w:hAnsi="Times New Roman" w:cs="Times New Roman"/>
          <w:bCs/>
          <w:sz w:val="20"/>
          <w:szCs w:val="20"/>
          <w:lang w:val="sr-Cyrl-CS"/>
        </w:rPr>
        <w:t>. године, преносе се у 201</w:t>
      </w:r>
      <w:r w:rsidR="00DA3F29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Pr="0013671F">
        <w:rPr>
          <w:rFonts w:ascii="Times New Roman" w:hAnsi="Times New Roman" w:cs="Times New Roman"/>
          <w:bCs/>
          <w:sz w:val="20"/>
          <w:szCs w:val="20"/>
          <w:lang w:val="sr-Cyrl-CS"/>
        </w:rPr>
        <w:t>. годину и имају статус преузетих обавеза и извршавају се на терет одобрених апропријација овом Одлуком.</w:t>
      </w:r>
    </w:p>
    <w:p w:rsidR="009B305E" w:rsidRDefault="009B305E" w:rsidP="009B30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9B305E" w:rsidRDefault="000B7569" w:rsidP="009B305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Члан 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20</w:t>
      </w:r>
      <w:r w:rsidR="009B305E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9B305E" w:rsidRDefault="009B305E" w:rsidP="009B305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9B305E" w:rsidRDefault="009B305E" w:rsidP="009B30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9B305E" w:rsidRDefault="000B7569" w:rsidP="009B305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Члан 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2</w:t>
      </w:r>
      <w:r w:rsidR="00E66746">
        <w:rPr>
          <w:rFonts w:ascii="Times New Roman" w:hAnsi="Times New Roman" w:cs="Times New Roman"/>
          <w:bCs/>
          <w:sz w:val="20"/>
          <w:szCs w:val="20"/>
          <w:lang w:val="sr-Cyrl-CS"/>
        </w:rPr>
        <w:t>1</w:t>
      </w:r>
      <w:r w:rsidR="009B305E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9B305E" w:rsidRDefault="009B305E" w:rsidP="009B305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гачије прописано.</w:t>
      </w:r>
    </w:p>
    <w:p w:rsidR="009B305E" w:rsidRDefault="009B305E" w:rsidP="009B30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Плаћање из буџета неће се извршити уколико нису поштоване процедуре утврђене чланом 56. став 3</w:t>
      </w:r>
      <w:r w:rsidR="00DA3F29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Закона о буџетском систему.</w:t>
      </w:r>
    </w:p>
    <w:p w:rsidR="009B305E" w:rsidRDefault="009B305E" w:rsidP="009B30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9B305E" w:rsidRDefault="00847DFD" w:rsidP="009B305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Члан 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22</w:t>
      </w:r>
      <w:r w:rsidR="009B305E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9B305E" w:rsidRPr="009B305E" w:rsidRDefault="009B305E" w:rsidP="00811220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Корисници буџетских средстава приликом додељивања уговора о набавци добара, пружању услуга или извођења грађевинских радова морају да поступају у складу са 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>Законом о ја</w:t>
      </w:r>
      <w:r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>вн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>им</w:t>
      </w:r>
      <w:r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набавк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>ама („Службени гласник РС“, број 124/2012)</w:t>
      </w:r>
      <w:r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</w:t>
      </w:r>
    </w:p>
    <w:p w:rsidR="009B305E" w:rsidRDefault="00277414" w:rsidP="00811220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Јавна набавка мале вредности, у смислу члана 39. Закона о јавним на</w:t>
      </w:r>
      <w:r w:rsidR="009B305E"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>бавк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а</w:t>
      </w:r>
      <w:r w:rsidR="009B305E"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>м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а</w:t>
      </w:r>
      <w:r w:rsidR="009B305E"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сматра се набавка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истоврсних добара, услуга или радова,  </w:t>
      </w:r>
      <w:r w:rsidR="009B305E"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>чија је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укупна процењена вредност на годишњем нивоу </w:t>
      </w:r>
      <w:r w:rsidR="00632ABA">
        <w:rPr>
          <w:rFonts w:ascii="Times New Roman" w:hAnsi="Times New Roman" w:cs="Times New Roman"/>
          <w:bCs/>
          <w:sz w:val="20"/>
          <w:szCs w:val="20"/>
          <w:lang w:val="sr-Cyrl-CS"/>
        </w:rPr>
        <w:t>одређена Законом о буџету Републике Србије за 2015. годину</w:t>
      </w:r>
      <w:r w:rsidR="009B305E" w:rsidRPr="009B305E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811220" w:rsidRDefault="00811220" w:rsidP="0081122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811220" w:rsidRDefault="000B7569" w:rsidP="0081122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3</w:t>
      </w:r>
      <w:r w:rsidR="00811220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811220" w:rsidRDefault="00811220" w:rsidP="00811220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811220" w:rsidRDefault="00811220" w:rsidP="0081122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811220" w:rsidRDefault="000B7569" w:rsidP="0081122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4</w:t>
      </w:r>
      <w:r w:rsidR="00811220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811220" w:rsidRDefault="00811220" w:rsidP="00811220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Средства распоређена за финансирање расхода и издатака корисника буџета преносе се на основу њиховог захтева и у складу за одобреним квотама у тромесечним плановима буџета. </w:t>
      </w:r>
    </w:p>
    <w:p w:rsidR="00811220" w:rsidRDefault="00811220" w:rsidP="00811220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Уз захтев корисници су дужни да доставе комплетну документацију за плаћање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(</w:t>
      </w: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копије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)</w:t>
      </w: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811220" w:rsidRDefault="00811220" w:rsidP="0081122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811220" w:rsidRDefault="000B7569" w:rsidP="0081122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="00811220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811220" w:rsidRDefault="00811220" w:rsidP="00811220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Новчана средства на консолидованом рачуну трезора могу се инвестирати у 201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. години само у складу са чланом 10. Закона о буџетском систему, при чем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>у су, у складу са истим чланом З</w:t>
      </w: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акона,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 п</w:t>
      </w: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редседник општине, односно лице које он овласти, одговорни за ефикасност и сигурност тог инвестирања.</w:t>
      </w:r>
    </w:p>
    <w:p w:rsidR="00811220" w:rsidRDefault="00811220" w:rsidP="0081122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811220" w:rsidRDefault="000B7569" w:rsidP="0081122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="00811220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811220" w:rsidRDefault="00795A23" w:rsidP="000C50AB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Општинско </w:t>
      </w:r>
      <w:r w:rsidR="000C50AB">
        <w:rPr>
          <w:rFonts w:ascii="Times New Roman" w:hAnsi="Times New Roman" w:cs="Times New Roman"/>
          <w:bCs/>
          <w:sz w:val="20"/>
          <w:szCs w:val="20"/>
          <w:lang w:val="sr-Cyrl-CS"/>
        </w:rPr>
        <w:t>веће донеће програм</w:t>
      </w:r>
      <w:r w:rsidR="00E81FD7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0C50A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рационализације којим ће обухватити све кориснике јавних средстава, укључујући одређене критеријуме за извршење тог програма, и о томе обавестити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скупштину општине</w:t>
      </w:r>
      <w:r w:rsidR="000C50A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</w:t>
      </w:r>
    </w:p>
    <w:p w:rsidR="00811220" w:rsidRDefault="00811220" w:rsidP="000C50AB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 не може без претходне сагласности председника општине, засновати радни однос са новим лицима до краја 201</w:t>
      </w:r>
      <w:r w:rsidR="00E81FD7">
        <w:rPr>
          <w:rFonts w:ascii="Times New Roman" w:hAnsi="Times New Roman" w:cs="Times New Roman"/>
          <w:bCs/>
          <w:sz w:val="20"/>
          <w:szCs w:val="20"/>
          <w:lang w:val="sr-Cyrl-CS"/>
        </w:rPr>
        <w:t>5. године, уколико средст</w:t>
      </w:r>
      <w:r w:rsidRPr="00811220">
        <w:rPr>
          <w:rFonts w:ascii="Times New Roman" w:hAnsi="Times New Roman" w:cs="Times New Roman"/>
          <w:bCs/>
          <w:sz w:val="20"/>
          <w:szCs w:val="20"/>
          <w:lang w:val="sr-Cyrl-CS"/>
        </w:rPr>
        <w:t>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:rsidR="00193A8C" w:rsidRDefault="00193A8C" w:rsidP="00193A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193A8C" w:rsidRDefault="000B7569" w:rsidP="00193A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="00193A8C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93A8C" w:rsidRDefault="00193A8C" w:rsidP="00193A8C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ректни и индиректни корисници буџетских средстава 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>у 201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</w:t>
      </w:r>
      <w:r w:rsidR="00E81FD7">
        <w:rPr>
          <w:rFonts w:ascii="Times New Roman" w:hAnsi="Times New Roman" w:cs="Times New Roman"/>
          <w:bCs/>
          <w:sz w:val="20"/>
          <w:szCs w:val="20"/>
          <w:lang w:val="sr-Cyrl-CS"/>
        </w:rPr>
        <w:t>г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одини </w:t>
      </w: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брачуна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>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</w:p>
    <w:p w:rsidR="00277414" w:rsidRDefault="00277414" w:rsidP="00193A8C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193A8C" w:rsidRDefault="00193A8C" w:rsidP="00193A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193A8C" w:rsidRDefault="000B7569" w:rsidP="00193A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>Члан 2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8</w:t>
      </w:r>
      <w:r w:rsidR="00193A8C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93A8C" w:rsidRDefault="00193A8C" w:rsidP="00193A8C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>За финансирање дефицита текуће ликвидности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>,</w:t>
      </w: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„Службени гласник РС“, број 61/2005</w:t>
      </w:r>
      <w:r w:rsidR="0027741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, 107/2009 и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78/2011</w:t>
      </w: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>).</w:t>
      </w:r>
    </w:p>
    <w:p w:rsidR="00193A8C" w:rsidRDefault="00193A8C" w:rsidP="00193A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772B1" w:rsidRPr="007772B1" w:rsidRDefault="007772B1" w:rsidP="00193A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93A8C" w:rsidRDefault="000B7569" w:rsidP="00193A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9</w:t>
      </w:r>
      <w:r w:rsidR="00193A8C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93A8C" w:rsidRDefault="00193A8C" w:rsidP="00193A8C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пренеће на рачун извршења буџета до 31.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ецембра </w:t>
      </w: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>201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4</w:t>
      </w: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>. године, средства која нису утрошена за финансирање расхода у 201</w:t>
      </w:r>
      <w:r w:rsidR="00E81FD7">
        <w:rPr>
          <w:rFonts w:ascii="Times New Roman" w:hAnsi="Times New Roman" w:cs="Times New Roman"/>
          <w:bCs/>
          <w:sz w:val="20"/>
          <w:szCs w:val="20"/>
          <w:lang w:val="sr-Cyrl-CS"/>
        </w:rPr>
        <w:t>4</w:t>
      </w: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>. години, која су овим корисницима пренета у складу са Одлуком о буџету општине Бач за 201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4</w:t>
      </w:r>
      <w:r w:rsidRPr="00193A8C">
        <w:rPr>
          <w:rFonts w:ascii="Times New Roman" w:hAnsi="Times New Roman" w:cs="Times New Roman"/>
          <w:bCs/>
          <w:sz w:val="20"/>
          <w:szCs w:val="20"/>
          <w:lang w:val="sr-Cyrl-CS"/>
        </w:rPr>
        <w:t>. годину.</w:t>
      </w:r>
    </w:p>
    <w:p w:rsidR="00126945" w:rsidRDefault="00126945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126945" w:rsidRDefault="000B7569" w:rsidP="0012694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Члан 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30</w:t>
      </w:r>
      <w:r w:rsidR="00126945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26945" w:rsidRDefault="00126945" w:rsidP="00126945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126945">
        <w:rPr>
          <w:rFonts w:ascii="Times New Roman" w:hAnsi="Times New Roman" w:cs="Times New Roman"/>
          <w:bCs/>
          <w:sz w:val="20"/>
          <w:szCs w:val="20"/>
          <w:lang w:val="sr-Cyrl-CS"/>
        </w:rPr>
        <w:t>Изузетно, у случају да се у буџету општине Бач из другог буџета (Републике, Покрајине, дуге општине) определе актом наменска трансферна средства, укључујући и наменска трансферна средства за накнаду штета услед елементарних непогода, као и у случају уговарања донација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126945" w:rsidRDefault="00126945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126945" w:rsidRDefault="000B7569" w:rsidP="0012694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Члан 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31</w:t>
      </w:r>
      <w:r w:rsidR="00126945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26945" w:rsidRDefault="00126945" w:rsidP="00126945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126945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, односно актом Скупштине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опш</w:t>
      </w:r>
      <w:r w:rsidRPr="00126945">
        <w:rPr>
          <w:rFonts w:ascii="Times New Roman" w:hAnsi="Times New Roman" w:cs="Times New Roman"/>
          <w:bCs/>
          <w:sz w:val="20"/>
          <w:szCs w:val="20"/>
          <w:lang w:val="sr-Cyrl-CS"/>
        </w:rPr>
        <w:t>тине и уколико тај план нису доставили Управи за трезор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277414" w:rsidRDefault="00E66746" w:rsidP="006B246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Члан 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3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2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E66746" w:rsidRDefault="00E66746" w:rsidP="00E81FD7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У буџетској 201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</w:t>
      </w:r>
      <w:r w:rsidR="00E81FD7">
        <w:rPr>
          <w:rFonts w:ascii="Times New Roman" w:hAnsi="Times New Roman" w:cs="Times New Roman"/>
          <w:bCs/>
          <w:sz w:val="20"/>
          <w:szCs w:val="20"/>
          <w:lang w:val="sr-Cyrl-CS"/>
        </w:rPr>
        <w:t>г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одини нећ</w:t>
      </w:r>
      <w:r w:rsidR="00E81FD7">
        <w:rPr>
          <w:rFonts w:ascii="Times New Roman" w:hAnsi="Times New Roman" w:cs="Times New Roman"/>
          <w:bCs/>
          <w:sz w:val="20"/>
          <w:szCs w:val="20"/>
          <w:lang w:val="sr-Cyrl-CS"/>
        </w:rPr>
        <w:t>е се вршити обрачун и исплата бо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жићних, годишњих и других врста накнада и бонуса предвиђених посебним и појединачним колективним уговорима, за директне и индиректне кориснике буџетских средстава буџета, осим јубиларних награда за запослене који су то право стекли у 201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  <w:r w:rsidR="00E81FD7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г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одини.</w:t>
      </w:r>
    </w:p>
    <w:p w:rsidR="00E66746" w:rsidRDefault="00E66746" w:rsidP="00126945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277414" w:rsidRDefault="00277414" w:rsidP="006B246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3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277414" w:rsidRDefault="00277414" w:rsidP="002774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</w:t>
      </w:r>
      <w:r w:rsidR="00AA6ADA">
        <w:rPr>
          <w:rFonts w:ascii="Times New Roman" w:hAnsi="Times New Roman" w:cs="Times New Roman"/>
          <w:bCs/>
          <w:sz w:val="20"/>
          <w:szCs w:val="20"/>
          <w:lang w:val="sr-Cyrl-CS"/>
        </w:rPr>
        <w:t>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AA6ADA" w:rsidRDefault="00AA6ADA" w:rsidP="002774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Корисник буџетских средстава </w:t>
      </w:r>
      <w:r w:rsidR="009137D1">
        <w:rPr>
          <w:rFonts w:ascii="Times New Roman" w:hAnsi="Times New Roman" w:cs="Times New Roman"/>
          <w:bCs/>
          <w:sz w:val="20"/>
          <w:szCs w:val="20"/>
          <w:lang w:val="sr-Cyrl-CS"/>
        </w:rPr>
        <w:t>код кога у току године дође до умањења одобрених апропријација из разлога 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9137D1" w:rsidRDefault="009137D1" w:rsidP="002774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9137D1" w:rsidRDefault="009137D1" w:rsidP="006B246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4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9137D1" w:rsidRDefault="009137D1" w:rsidP="002774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Приоритет у извршавању расхода за робе и услуге корисника буџетских средстава имају расходи за сталне трошкове, трошкови текућих поправки и одржавања и материјал.</w:t>
      </w:r>
    </w:p>
    <w:p w:rsidR="009137D1" w:rsidRDefault="009137D1" w:rsidP="002774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дужни су да обавезе настале по основу сталних трошкова,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126945" w:rsidRDefault="00126945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126945" w:rsidRDefault="000B7569" w:rsidP="0012694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="00126945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26945" w:rsidRDefault="00126945" w:rsidP="00126945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126945">
        <w:rPr>
          <w:rFonts w:ascii="Times New Roman" w:hAnsi="Times New Roman" w:cs="Times New Roman"/>
          <w:bCs/>
          <w:sz w:val="20"/>
          <w:szCs w:val="20"/>
          <w:lang w:val="sr-Cyrl-CS"/>
        </w:rPr>
        <w:t>Ову Одлуку објавити у „Службеном листу општине Бач“ и доставити Министарству</w:t>
      </w:r>
      <w:r w:rsidR="00795A23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надлежном за послове</w:t>
      </w:r>
      <w:r w:rsidRPr="00126945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финансија.</w:t>
      </w:r>
    </w:p>
    <w:p w:rsidR="00126945" w:rsidRDefault="00126945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126945" w:rsidRDefault="000B7569" w:rsidP="0012694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435F"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="00126945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26945" w:rsidRPr="00126945" w:rsidRDefault="00126945" w:rsidP="00126945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126945">
        <w:rPr>
          <w:rFonts w:ascii="Times New Roman" w:hAnsi="Times New Roman" w:cs="Times New Roman"/>
          <w:bCs/>
          <w:sz w:val="20"/>
          <w:szCs w:val="20"/>
          <w:lang w:val="sr-Cyrl-CS"/>
        </w:rPr>
        <w:t>Ова Одлука ступа на снагу осмог дана од дана објављивања у „Службеном листу општине Бач“, а примењиваће се од 1. јануара 201</w:t>
      </w:r>
      <w:r w:rsidR="00847DFD"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Pr="00126945">
        <w:rPr>
          <w:rFonts w:ascii="Times New Roman" w:hAnsi="Times New Roman" w:cs="Times New Roman"/>
          <w:bCs/>
          <w:sz w:val="20"/>
          <w:szCs w:val="20"/>
          <w:lang w:val="sr-Cyrl-CS"/>
        </w:rPr>
        <w:t>. године.</w:t>
      </w:r>
    </w:p>
    <w:p w:rsidR="00126945" w:rsidRDefault="00126945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63E05" w:rsidRDefault="00863E05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47DFD" w:rsidRDefault="00847DFD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47DFD" w:rsidRDefault="00847DFD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47DFD" w:rsidRDefault="00847DFD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47DFD" w:rsidRDefault="00847DFD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4B435F" w:rsidRDefault="004B435F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4B435F" w:rsidRDefault="004B435F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4B435F" w:rsidRDefault="004B435F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E072B" w:rsidRDefault="008E072B" w:rsidP="008E072B">
      <w:pPr>
        <w:pStyle w:val="Standard"/>
        <w:jc w:val="center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О Б Р А З Л О Ж Е Њ Е</w:t>
      </w:r>
    </w:p>
    <w:p w:rsidR="0036383B" w:rsidRDefault="008E072B" w:rsidP="00C813F7">
      <w:pPr>
        <w:pStyle w:val="Standard"/>
        <w:jc w:val="center"/>
        <w:rPr>
          <w:rFonts w:cs="Times New Roman"/>
          <w:sz w:val="20"/>
          <w:szCs w:val="20"/>
          <w:lang w:val="sr-Cyrl-RS"/>
        </w:rPr>
      </w:pPr>
      <w:r>
        <w:rPr>
          <w:rFonts w:cs="Times New Roman"/>
          <w:sz w:val="20"/>
          <w:szCs w:val="20"/>
          <w:lang w:val="en-US"/>
        </w:rPr>
        <w:t>ПРЕДЛОГА ОДЛУКЕ О БУЏЕТУ ОПШТИНЕ БАЧ ЗА 201</w:t>
      </w:r>
      <w:r w:rsidR="00847DFD">
        <w:rPr>
          <w:rFonts w:cs="Times New Roman"/>
          <w:sz w:val="20"/>
          <w:szCs w:val="20"/>
          <w:lang w:val="sr-Cyrl-RS"/>
        </w:rPr>
        <w:t>5</w:t>
      </w:r>
      <w:r>
        <w:rPr>
          <w:rFonts w:cs="Times New Roman"/>
          <w:sz w:val="20"/>
          <w:szCs w:val="20"/>
          <w:lang w:val="en-US"/>
        </w:rPr>
        <w:t>. ГОДИНУ</w:t>
      </w:r>
    </w:p>
    <w:p w:rsidR="00C813F7" w:rsidRPr="00C813F7" w:rsidRDefault="00C813F7" w:rsidP="00C813F7">
      <w:pPr>
        <w:pStyle w:val="Standard"/>
        <w:jc w:val="center"/>
        <w:rPr>
          <w:lang w:val="sr-Cyrl-RS"/>
        </w:rPr>
      </w:pPr>
    </w:p>
    <w:p w:rsidR="0036383B" w:rsidRPr="00C813F7" w:rsidRDefault="0036383B" w:rsidP="00C813F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глава 0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дат је преглед планирани</w:t>
      </w:r>
      <w:r w:rsidR="00091810">
        <w:rPr>
          <w:rFonts w:ascii="Times New Roman" w:hAnsi="Times New Roman" w:cs="Times New Roman"/>
          <w:sz w:val="20"/>
          <w:szCs w:val="20"/>
          <w:lang w:val="sr-Cyrl-CS"/>
        </w:rPr>
        <w:t>х расхода у укупном износу од 1</w:t>
      </w:r>
      <w:r w:rsidR="00091810">
        <w:rPr>
          <w:rFonts w:ascii="Times New Roman" w:hAnsi="Times New Roman" w:cs="Times New Roman"/>
          <w:sz w:val="20"/>
          <w:szCs w:val="20"/>
        </w:rPr>
        <w:t>4</w:t>
      </w:r>
      <w:r w:rsidR="0009181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091810">
        <w:rPr>
          <w:rFonts w:ascii="Times New Roman" w:hAnsi="Times New Roman" w:cs="Times New Roman"/>
          <w:sz w:val="20"/>
          <w:szCs w:val="20"/>
        </w:rPr>
        <w:t>5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5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- ГЛАВА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0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СКУПШТИНА ОПШТИНЕ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FD064F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="00091810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1</w:t>
      </w:r>
      <w:r w:rsidR="00091810">
        <w:rPr>
          <w:rFonts w:ascii="Times New Roman" w:hAnsi="Times New Roman" w:cs="Times New Roman"/>
          <w:bCs/>
          <w:sz w:val="20"/>
          <w:szCs w:val="20"/>
        </w:rPr>
        <w:t>4</w:t>
      </w:r>
      <w:r w:rsidR="00091810">
        <w:rPr>
          <w:rFonts w:ascii="Times New Roman" w:hAnsi="Times New Roman" w:cs="Times New Roman"/>
          <w:bCs/>
          <w:sz w:val="20"/>
          <w:szCs w:val="20"/>
          <w:lang w:val="sr-Cyrl-RS"/>
        </w:rPr>
        <w:t>.</w:t>
      </w:r>
      <w:r w:rsidR="00091810">
        <w:rPr>
          <w:rFonts w:ascii="Times New Roman" w:hAnsi="Times New Roman" w:cs="Times New Roman"/>
          <w:bCs/>
          <w:sz w:val="20"/>
          <w:szCs w:val="20"/>
        </w:rPr>
        <w:t>5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5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5: ЛОКАЛНА САМОУПРАВА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0602-000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Функционисање локалне са</w:t>
      </w:r>
      <w:r w:rsidR="00091810">
        <w:rPr>
          <w:rFonts w:ascii="Times New Roman" w:hAnsi="Times New Roman" w:cs="Times New Roman"/>
          <w:sz w:val="20"/>
          <w:szCs w:val="20"/>
          <w:lang w:val="sr-Cyrl-CS"/>
        </w:rPr>
        <w:t>моуправе и градских општина – 1</w:t>
      </w:r>
      <w:r w:rsidR="00091810">
        <w:rPr>
          <w:rFonts w:ascii="Times New Roman" w:hAnsi="Times New Roman" w:cs="Times New Roman"/>
          <w:sz w:val="20"/>
          <w:szCs w:val="20"/>
        </w:rPr>
        <w:t>4</w:t>
      </w:r>
      <w:r w:rsidR="0009181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091810">
        <w:rPr>
          <w:rFonts w:ascii="Times New Roman" w:hAnsi="Times New Roman" w:cs="Times New Roman"/>
          <w:sz w:val="20"/>
          <w:szCs w:val="20"/>
        </w:rPr>
        <w:t>5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55.000,00 динара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>Функција 111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:  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  <w:t xml:space="preserve">Извршни и законодавни послови </w:t>
      </w:r>
      <w:r w:rsidR="00091810">
        <w:rPr>
          <w:rFonts w:ascii="Times New Roman" w:hAnsi="Times New Roman" w:cs="Times New Roman"/>
          <w:bCs/>
          <w:sz w:val="20"/>
          <w:szCs w:val="20"/>
          <w:lang w:val="sr-Cyrl-RS"/>
        </w:rPr>
        <w:t>– 1</w:t>
      </w:r>
      <w:r w:rsidR="00091810">
        <w:rPr>
          <w:rFonts w:ascii="Times New Roman" w:hAnsi="Times New Roman" w:cs="Times New Roman"/>
          <w:bCs/>
          <w:sz w:val="20"/>
          <w:szCs w:val="20"/>
        </w:rPr>
        <w:t>4</w:t>
      </w:r>
      <w:r w:rsidR="00091810">
        <w:rPr>
          <w:rFonts w:ascii="Times New Roman" w:hAnsi="Times New Roman" w:cs="Times New Roman"/>
          <w:bCs/>
          <w:sz w:val="20"/>
          <w:szCs w:val="20"/>
          <w:lang w:val="sr-Cyrl-RS"/>
        </w:rPr>
        <w:t>.</w:t>
      </w:r>
      <w:r w:rsidR="00091810">
        <w:rPr>
          <w:rFonts w:ascii="Times New Roman" w:hAnsi="Times New Roman" w:cs="Times New Roman"/>
          <w:bCs/>
          <w:sz w:val="20"/>
          <w:szCs w:val="20"/>
        </w:rPr>
        <w:t>5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55.000,00 динара: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3.625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плату председника СО-е Бач, секретара СО-е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и заменика секретара СО-е и социјални доприноси на терет послодавца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16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1.25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за исплату накнада члановима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управних, надзорних одбора и комисија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(јубиларне награде и накнада члановима комисија)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7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8.60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Одборнички додатак (накнаде за одборнике СО-е, заменике председника СО-е )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, 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  423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35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услуге по уговору (трошкови репрезентације и услуге штампања публикације, визит карте, кесе)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5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5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екуће поправке и одржавање (молерски радови)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65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38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,</w:t>
      </w:r>
    </w:p>
    <w:p w:rsidR="0036383B" w:rsidRPr="00FD064F" w:rsidRDefault="00091810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81 –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36383B"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00.000,00 динара за дотације политичким странкам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512 – 100.000,00 динара за ад</w:t>
      </w:r>
      <w:r w:rsidR="007F4C18">
        <w:rPr>
          <w:rFonts w:ascii="Times New Roman" w:hAnsi="Times New Roman" w:cs="Times New Roman"/>
          <w:bCs/>
          <w:sz w:val="20"/>
          <w:szCs w:val="20"/>
          <w:lang w:val="sr-Cyrl-CS"/>
        </w:rPr>
        <w:t>министративну опрему (намештај)</w:t>
      </w:r>
    </w:p>
    <w:p w:rsidR="0036383B" w:rsidRPr="007F4C18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2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глава 0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дат је преглед планираних расхода у укупном </w:t>
      </w:r>
      <w:r w:rsidR="007F4C18">
        <w:rPr>
          <w:rFonts w:ascii="Times New Roman" w:hAnsi="Times New Roman" w:cs="Times New Roman"/>
          <w:sz w:val="20"/>
          <w:szCs w:val="20"/>
          <w:lang w:val="sr-Cyrl-CS"/>
        </w:rPr>
        <w:t>износу од 14.19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ГЛАВА  01 - </w:t>
      </w: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ОПШТИНСКО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ВЕЋЕ И ПРЕДСЕДНИК ОПШТИНЕ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– 14.195.000,00 динара: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5: ЛОКАЛНА САМОУПРАВ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2-000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Функционисање локалне самоуправе и градских општина – 14.195.000,00 динара</w:t>
      </w:r>
      <w:r w:rsidR="007F4C18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>Функција 111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: 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  <w:t xml:space="preserve">Извршни и законодавни послов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– 14.195.000,00 динара: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4.105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плату председника општине Бач, заменика председника општине Бач и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социјални доприноси на терет послодавц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5 – 135.000,00 динара за накнаде трошкова за превоз на посао и са пос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16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4.400.000,00 динара за накнаде члановима Општинског већа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2 – 145.000,00 динара за трошкове путовања (трошкови дневница на службеном путу у земљи и иностранству, трошкови смештаја на службеном путу у земљи и иностранству и накнаде за употребу сопственог возила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3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43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услуге по уговору (котизације за семинаре, остале услуге штампања публикација, визит карти, трошкови репрезентације, поклони)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65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535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81 – 895.000,00 динара за дотације невладиним организацијама ( чланарина СКГО, чланарина Налед и чланарина РРА)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99 – 3.500.000,00 динара за средства резерве (стална и текућа резерва),</w:t>
      </w:r>
    </w:p>
    <w:p w:rsidR="0036383B" w:rsidRPr="007F4C18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512 – 50.000,00 динара за ад</w:t>
      </w:r>
      <w:r w:rsidR="007F4C18">
        <w:rPr>
          <w:rFonts w:ascii="Times New Roman" w:hAnsi="Times New Roman" w:cs="Times New Roman"/>
          <w:bCs/>
          <w:sz w:val="20"/>
          <w:szCs w:val="20"/>
          <w:lang w:val="sr-Cyrl-CS"/>
        </w:rPr>
        <w:t>министративну опрему (намештај)</w:t>
      </w:r>
    </w:p>
    <w:p w:rsidR="0036383B" w:rsidRPr="007F4C18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глава 0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дат је преглед планираних расхода у укупном и</w:t>
      </w:r>
      <w:r w:rsidR="007F4C18">
        <w:rPr>
          <w:rFonts w:ascii="Times New Roman" w:hAnsi="Times New Roman" w:cs="Times New Roman"/>
          <w:sz w:val="20"/>
          <w:szCs w:val="20"/>
          <w:lang w:val="sr-Cyrl-CS"/>
        </w:rPr>
        <w:t>зносу од 296.06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-ГЛАВА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0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ОПШТИНСКА УПРАВА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– укупно планирано 345.025.0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,00 </w:t>
      </w:r>
      <w:r w:rsidR="00475D85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: </w:t>
      </w:r>
    </w:p>
    <w:p w:rsidR="0036383B" w:rsidRPr="00475D85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5: ЛОКАЛНА САМОУПРАВА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укупно п</w:t>
      </w:r>
      <w:r w:rsidR="00475D85">
        <w:rPr>
          <w:rFonts w:ascii="Times New Roman" w:hAnsi="Times New Roman" w:cs="Times New Roman"/>
          <w:b/>
          <w:sz w:val="20"/>
          <w:szCs w:val="20"/>
          <w:lang w:val="sr-Cyrl-CS"/>
        </w:rPr>
        <w:t>ланирано 123.925.000,0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рограмска класификација 0602-0001: Функционисање локалне самоуправе и градских општина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104.37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RS"/>
        </w:rPr>
        <w:t>Функција 130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: 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  <w:t xml:space="preserve">Опште јавне услуге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– 83.135.000,00 динар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34.780.000,00 динара за плате начелника општинске управе и запослених радника као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социјални доприноси на терет послодавц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3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455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накнаде у натури за превоз радника на посао и са посла (месечне карте)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дневна карта –паркирање и поклони за децу запослених,</w:t>
      </w:r>
    </w:p>
    <w:p w:rsidR="0036383B" w:rsidRPr="00FD064F" w:rsidRDefault="0036383B" w:rsidP="00C813F7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4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3.29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социјална давања запосленима (породиљско боловање, боловање преко 30 дана, отпремнине приликом одласка у пензију и у случају отпуштања са посла, помоћ у случају смрти запосленог или члана уже породице, помоћ у медицинском лечењу запосленог или члана уже породиц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5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66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 превоза запослених на посао и са посла (исплата у готовини)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-ек.кл. 416 – 585.000,00 динара за награде, бонусе и остале посебне расходи – јубиларне награде </w:t>
      </w:r>
    </w:p>
    <w:p w:rsidR="0036383B" w:rsidRPr="00FD064F" w:rsidRDefault="0036383B" w:rsidP="00C813F7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1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9.65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трошкове провизије, ел.енергије, лож-уља, огревн</w:t>
      </w:r>
      <w:r w:rsidRPr="00FD064F">
        <w:rPr>
          <w:rFonts w:ascii="Times New Roman" w:hAnsi="Times New Roman" w:cs="Times New Roman"/>
          <w:bCs/>
          <w:sz w:val="20"/>
          <w:szCs w:val="20"/>
        </w:rPr>
        <w:t>o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рво за месне канцеларије, угаљ,  комуналне услуга, телефона, поште-достава и осигурања</w:t>
      </w:r>
    </w:p>
    <w:p w:rsidR="0036383B" w:rsidRPr="00FD064F" w:rsidRDefault="0036383B" w:rsidP="00C813F7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2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95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дневница за службени пут у земљи и иностранству, смештаја на сл.путу, трошкови употребе сопственог возила у службене сврхе, путарина, трошкови превоза за службени пут у земљи и иностранству,такси превоз и остали трошкови за пословна путовања,</w:t>
      </w:r>
    </w:p>
    <w:p w:rsidR="0036383B" w:rsidRPr="00FD064F" w:rsidRDefault="0036383B" w:rsidP="00C813F7">
      <w:pPr>
        <w:spacing w:after="0" w:line="240" w:lineRule="auto"/>
        <w:ind w:left="708" w:firstLine="12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>-</w:t>
      </w:r>
      <w:r w:rsidRPr="00FD064F"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  <w:t>ек.кл. 423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8.955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услуге по уговору (услуге превођења, компјутерске услуге, котизација за семинаре, издаци за стручне испите, остали издаци за стручно усавршавање, објављивање тендер и инф.огласа, услуге ревизије, правно заступање пред домаћим судовима, услуге вештачења,привремено повремени послови, остале опште услуге-фотографске, ангажовање агенције, услуге цертификације општине,</w:t>
      </w:r>
    </w:p>
    <w:p w:rsidR="0036383B" w:rsidRPr="00FD064F" w:rsidRDefault="0036383B" w:rsidP="00C813F7">
      <w:pPr>
        <w:spacing w:after="0" w:line="240" w:lineRule="auto"/>
        <w:ind w:left="708" w:firstLine="12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</w:t>
      </w:r>
      <w:r w:rsidRPr="00FD064F"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  <w:t xml:space="preserve">424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78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специјализоване услуге- услуге јавног здравства, накнаде за издавање листа непокретности из РГЗ-а,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медицинске услуге-мртвозорство, противпожарна заштит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2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86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текуће поправке и одржавање,</w:t>
      </w:r>
    </w:p>
    <w:p w:rsidR="0036383B" w:rsidRPr="00FD064F" w:rsidRDefault="0036383B" w:rsidP="00C813F7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6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2.78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материјала (канцеларијски материјал, тонери за штампаче, обрасци и уверења, стручна литература за запослене, пиће, средства за чишћење и хигијену, цвеће, бензин, уља и мазива, остали материјал за превозна средства, алат и инвентар)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5 – 3.48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72 – 13.125.000,00 динара накнаде из буџета за образовање (ученичке награде, стипендије и превоз ученика)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82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75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трошкови за порезе, таксе и казне(регистрација возила, порез на услуге, републичке, општинске и судске таксе)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</w:t>
      </w:r>
      <w:r w:rsidRPr="00FD064F"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  <w:t>483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50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за новчане казне и пенали по решењу судов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</w:t>
      </w:r>
      <w:r w:rsidRPr="00FD064F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485 </w:t>
      </w:r>
      <w:r w:rsidRPr="00FD064F">
        <w:rPr>
          <w:rFonts w:ascii="Times New Roman" w:hAnsi="Times New Roman" w:cs="Times New Roman"/>
          <w:sz w:val="20"/>
          <w:szCs w:val="20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500.000,00 динара за накнаде штете за повреде или штету нанету од стране државних орган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-ек.кл. 511 – </w:t>
      </w:r>
      <w:r w:rsidR="004B435F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4B435F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50.000,00 динара за зграде и грађевинске објекте ( планирање и праћење пројеката, канцеларијске зграде и пословни простор)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512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775.000,00 динара за административну опрему ( рачунарске компоненте и периферни уређаји, рачунари, штампачи, мреже,телефони , електронска опрема – видео надзор)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ек.кл.515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54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за одржавање компјутерског софтвера, набавка антивируса, </w:t>
      </w:r>
      <w:r w:rsidRPr="00FD064F">
        <w:rPr>
          <w:rFonts w:ascii="Times New Roman" w:hAnsi="Times New Roman" w:cs="Times New Roman"/>
          <w:bCs/>
          <w:sz w:val="20"/>
          <w:szCs w:val="20"/>
        </w:rPr>
        <w:t xml:space="preserve">Windows </w:t>
      </w:r>
      <w:r w:rsidR="00475D85">
        <w:rPr>
          <w:rFonts w:ascii="Times New Roman" w:hAnsi="Times New Roman" w:cs="Times New Roman"/>
          <w:bCs/>
          <w:sz w:val="20"/>
          <w:szCs w:val="20"/>
          <w:lang w:val="sr-Cyrl-RS"/>
        </w:rPr>
        <w:t>сервер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RS"/>
        </w:rPr>
        <w:t>Функција 960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  <w:t xml:space="preserve">Помоћне услуге образовању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– 18.710.000,00 динар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475D85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72 - 18.710.000,00 динара за накнаде из буџета за образова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 xml:space="preserve">ње (превоз и смештај ученика)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i/>
          <w:sz w:val="20"/>
          <w:szCs w:val="20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RS"/>
        </w:rPr>
        <w:t>Функција 250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  <w:t xml:space="preserve">Одбрана неквалификована на другом месту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– 370.000,00 динар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3 – 10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5 – 200.000,00 динара за текуће поправке и одржавање,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6 -   70.000,00 динара за набавку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Функција </w:t>
      </w:r>
      <w:r w:rsidRPr="00FD064F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RS"/>
        </w:rPr>
        <w:t>20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слуге противпожарне заштите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– 160.000,00 динар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512 -   160.000,00 динара за наб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авку опреме за јавну безбедност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360: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–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RS"/>
        </w:rPr>
        <w:t>Јавни ред и безбедност некласификован на другом месту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–  1.500.000,00 динара: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6 – 350.000,00 динара за набавку материјала,</w:t>
      </w:r>
    </w:p>
    <w:p w:rsidR="0036383B" w:rsidRPr="00475D85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512 – 1.150.000,00 динара за опрему за саобраћај, административна опрем</w:t>
      </w:r>
      <w:r w:rsidR="00475D85">
        <w:rPr>
          <w:rFonts w:ascii="Times New Roman" w:hAnsi="Times New Roman" w:cs="Times New Roman"/>
          <w:bCs/>
          <w:sz w:val="20"/>
          <w:szCs w:val="20"/>
          <w:lang w:val="sr-Cyrl-RS"/>
        </w:rPr>
        <w:t>а и опрема за јавну безбедност,</w:t>
      </w:r>
    </w:p>
    <w:p w:rsidR="0036383B" w:rsidRPr="00FD064F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Програмска класификација 0602-0003:  Управљање јавним дугом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9.6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u w:val="single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170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–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RS"/>
        </w:rPr>
        <w:t>Трансакције јавног дуга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-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9.6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41 – 1.700.000,00 динара за отплату домаћих камат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611 – 7.900.000,00 динара за отплату главнице домаћим кредиторим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2-0006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: 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Информис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="004B435F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.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u w:val="single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830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– 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RS"/>
        </w:rPr>
        <w:t>Услуге емитовања и штампања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- </w:t>
      </w:r>
      <w:r w:rsidR="004B435F">
        <w:rPr>
          <w:rFonts w:ascii="Times New Roman" w:hAnsi="Times New Roman" w:cs="Times New Roman"/>
          <w:bCs/>
          <w:sz w:val="20"/>
          <w:szCs w:val="20"/>
          <w:lang w:val="sr-Cyrl-RS"/>
        </w:rPr>
        <w:t>6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.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ек.кл. 423 – </w:t>
      </w:r>
      <w:r w:rsidR="004B435F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.00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51 –3.500.000,00 динара за субвенције јавним нефинансијски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м предузећима (ЈП Радио Бачка),</w:t>
      </w:r>
    </w:p>
    <w:p w:rsidR="0036383B" w:rsidRPr="00FD064F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0602-0008: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ограм националних мањин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090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– 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RS"/>
        </w:rPr>
        <w:t>Социјална заштита некласификована на другом месту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-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500.000,00 динара: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81 – 500.000,00 динара за дотације е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тничким заједницама и мањинама,</w:t>
      </w:r>
    </w:p>
    <w:p w:rsidR="0036383B" w:rsidRPr="00FD064F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         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2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</w:t>
      </w:r>
      <w:r w:rsidRPr="00FD064F">
        <w:rPr>
          <w:rFonts w:ascii="Times New Roman" w:hAnsi="Times New Roman" w:cs="Times New Roman"/>
          <w:b/>
          <w:sz w:val="20"/>
          <w:szCs w:val="20"/>
        </w:rPr>
        <w:t>1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: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Електронска писарница ОУ Бач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1.000.000,00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130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RS"/>
        </w:rPr>
        <w:t>Опште јавне услуге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1.000.000,00 динара: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ек.кл. 515 – 1.000.000,00 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динара за компјутерски софтвер.</w:t>
      </w:r>
    </w:p>
    <w:p w:rsidR="0036383B" w:rsidRPr="00FD064F" w:rsidRDefault="0036383B" w:rsidP="00C813F7">
      <w:pPr>
        <w:spacing w:after="0" w:line="240" w:lineRule="auto"/>
        <w:ind w:left="720" w:firstLine="6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0602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2: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Израда пројеката реконструкције котларница у јавним установам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.45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130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RS"/>
        </w:rPr>
        <w:t>Опште јавне услуге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2.450.000,00 динара: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ек.кл. 511 – 2.450.000,00 динара за пројекат преласка јавних установа на грејање 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на пелет и пројектно планирање.</w:t>
      </w:r>
    </w:p>
    <w:p w:rsidR="0036383B" w:rsidRPr="00FD064F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0602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П3: Бесплатна </w:t>
      </w:r>
      <w:r w:rsidRPr="00FD064F">
        <w:rPr>
          <w:rFonts w:ascii="Times New Roman" w:hAnsi="Times New Roman" w:cs="Times New Roman"/>
          <w:b/>
          <w:sz w:val="20"/>
          <w:szCs w:val="20"/>
        </w:rPr>
        <w:t xml:space="preserve">WiFi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зон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130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RS"/>
        </w:rPr>
        <w:t>Опште јавне услуге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423 – 10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511 – 200.000,00 динара за грађевинске објекте и пројектно планирање,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512 – 200.000,00 дина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ра за набавку рачунарске опреме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 2: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 xml:space="preserve">  КОМУНАЛНА  ДЕЛАТНОСТ</w:t>
      </w:r>
    </w:p>
    <w:p w:rsidR="0036383B" w:rsidRPr="00475D85" w:rsidRDefault="0036383B" w:rsidP="00C813F7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укупно планирано  24.800.000,</w:t>
      </w:r>
      <w:r w:rsidR="00475D85">
        <w:rPr>
          <w:rFonts w:ascii="Times New Roman" w:hAnsi="Times New Roman" w:cs="Times New Roman"/>
          <w:b/>
          <w:sz w:val="20"/>
          <w:szCs w:val="20"/>
          <w:lang w:val="sr-Cyrl-CS"/>
        </w:rPr>
        <w:t>00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0601–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00</w:t>
      </w:r>
      <w:r w:rsidRPr="00FD064F">
        <w:rPr>
          <w:rFonts w:ascii="Times New Roman" w:hAnsi="Times New Roman" w:cs="Times New Roman"/>
          <w:b/>
          <w:sz w:val="20"/>
          <w:szCs w:val="20"/>
        </w:rPr>
        <w:t>1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: Водоснабдевање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="004B435F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 xml:space="preserve">Функција 630 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Водоснабдевање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="004B435F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51 – 2.000.000,00 динара за субвенције јавним нефинансијским предузећима</w:t>
      </w:r>
    </w:p>
    <w:p w:rsidR="0036383B" w:rsidRPr="00FD064F" w:rsidRDefault="00475D85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(ЈКП Тврђава Бач)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0601–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0</w:t>
      </w:r>
      <w:r w:rsidRPr="00FD064F">
        <w:rPr>
          <w:rFonts w:ascii="Times New Roman" w:hAnsi="Times New Roman" w:cs="Times New Roman"/>
          <w:b/>
          <w:sz w:val="20"/>
          <w:szCs w:val="20"/>
        </w:rPr>
        <w:t>1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4: Остале комуналне услуге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– 8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660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800.000,00 динара: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3 – 800.000,00 динара за ус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луге по уговору – ЗОО хигијена.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>Програмска класификација 0601–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</w:t>
      </w:r>
      <w:r w:rsidRPr="00FD064F">
        <w:rPr>
          <w:rFonts w:ascii="Times New Roman" w:hAnsi="Times New Roman" w:cs="Times New Roman"/>
          <w:b/>
          <w:sz w:val="20"/>
          <w:szCs w:val="20"/>
        </w:rPr>
        <w:t>1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: Набавка аутобуса и мини-бусева -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4B435F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451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Набавка аутобуса и мини-бусев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</w:t>
      </w:r>
      <w:r w:rsidR="004B435F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512 – 2</w:t>
      </w:r>
      <w:r w:rsidR="004B435F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.000.000,00 динара за набав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ку опреме за друмски саобраћај.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1501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: 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ПРОГРАМ 3:  ЛОКАЛНИ ЕКОНОМСКИ РАЗВОЈ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укупно планирано 6.300.000,00 динара: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1501</w:t>
      </w:r>
      <w:r w:rsidRPr="00FD064F">
        <w:rPr>
          <w:rFonts w:ascii="Times New Roman" w:hAnsi="Times New Roman" w:cs="Times New Roman"/>
          <w:b/>
          <w:sz w:val="20"/>
          <w:szCs w:val="20"/>
        </w:rPr>
        <w:t>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</w:t>
      </w:r>
      <w:r w:rsidRPr="00FD064F">
        <w:rPr>
          <w:rFonts w:ascii="Times New Roman" w:hAnsi="Times New Roman" w:cs="Times New Roman"/>
          <w:b/>
          <w:sz w:val="20"/>
          <w:szCs w:val="20"/>
        </w:rPr>
        <w:t>1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 ЛАП3: Стручна пракса 2014/2015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.6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 xml:space="preserve">-Функција 412 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Општи послови по питању рад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.6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3 – 2.600.000,00 динара за услу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ге по уговору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1501</w:t>
      </w:r>
      <w:r w:rsidRPr="00FD064F">
        <w:rPr>
          <w:rFonts w:ascii="Times New Roman" w:hAnsi="Times New Roman" w:cs="Times New Roman"/>
          <w:b/>
          <w:sz w:val="20"/>
          <w:szCs w:val="20"/>
        </w:rPr>
        <w:t>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2 – ЛАП3: Отварање нових радних мест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-Функција 412</w:t>
      </w:r>
      <w:r w:rsidRPr="00FD064F">
        <w:rPr>
          <w:rFonts w:ascii="Times New Roman" w:hAnsi="Times New Roman" w:cs="Times New Roman"/>
          <w:bCs/>
          <w:i/>
          <w:sz w:val="20"/>
          <w:szCs w:val="20"/>
          <w:u w:val="single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Општи послови по питању рад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54 – 1.500.000,00 динара за су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бвенције приватним предузећима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1501</w:t>
      </w:r>
      <w:r w:rsidRPr="00FD064F">
        <w:rPr>
          <w:rFonts w:ascii="Times New Roman" w:hAnsi="Times New Roman" w:cs="Times New Roman"/>
          <w:b/>
          <w:sz w:val="20"/>
          <w:szCs w:val="20"/>
        </w:rPr>
        <w:t>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3–Унапређење предузетништва (конкурентност радне снаге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)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-Функција 412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Општи послови по питању рад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3 – 1.000.000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,00 динара за услуге по уговору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1501</w:t>
      </w:r>
      <w:r w:rsidRPr="00FD064F">
        <w:rPr>
          <w:rFonts w:ascii="Times New Roman" w:hAnsi="Times New Roman" w:cs="Times New Roman"/>
          <w:b/>
          <w:sz w:val="20"/>
          <w:szCs w:val="20"/>
        </w:rPr>
        <w:t>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4: Адаптација производне хале у улици Николе Тесле у Бач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2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412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Општи послови по питању рад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2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-ек.кл. 425 – 1.200.000,00 динара 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за текуће поправке и одржавање.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101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ПРОГРАМ 5:  РАЗВОЈ ПОЉОПРИВРЕДЕ</w:t>
      </w:r>
    </w:p>
    <w:p w:rsidR="0036383B" w:rsidRPr="00475D85" w:rsidRDefault="0036383B" w:rsidP="00C813F7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укупно </w:t>
      </w:r>
      <w:r w:rsidR="00475D85">
        <w:rPr>
          <w:rFonts w:ascii="Times New Roman" w:hAnsi="Times New Roman" w:cs="Times New Roman"/>
          <w:b/>
          <w:sz w:val="20"/>
          <w:szCs w:val="20"/>
          <w:lang w:val="sr-Cyrl-CS"/>
        </w:rPr>
        <w:t>планирано 157.000.000,00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0101-0001: Унапређење услова за пољопривредну делатност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53.73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421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љопривред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53.73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3 – 6.010.000,00 динара за услуге по уговору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4 – 35.97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6 - 600.000,00 динара за трошкове материјал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-ек.кл. 512 -11.150.000,00 динара за 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набавку опреме за пољопривреду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0101-0003 : Рурални развој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103.27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421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љопривред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03.27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4 – 50.0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-ек.кл. 511 - 53.270.000,00 динара за 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набавку опреме за пољопривреду.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2001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ПРОГРАМ 8:  ПРЕДШКОЛСКО ВАСПИТАЊЕ</w:t>
      </w:r>
    </w:p>
    <w:p w:rsidR="0036383B" w:rsidRPr="00475D85" w:rsidRDefault="0036383B" w:rsidP="00C813F7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укупно</w:t>
      </w:r>
      <w:r w:rsidR="00475D8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планирано 14.000.000,00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2001-П1: Доградња просторија ПУ Колибри у Бач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4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911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редшколско васпит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4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-ек.кл. 511 – 14.000.000,00 динара за пројекат доградње просторија у ПУ 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Колибри, и пројектно планирање.</w:t>
      </w:r>
    </w:p>
    <w:p w:rsidR="0036383B" w:rsidRPr="00475D85" w:rsidRDefault="0036383B" w:rsidP="00C813F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901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- 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ПРОГРАМ 11:  СОЦИЈАЛНА И ДЕЧИЈА ЗАШТИТ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укупно планирано 4.8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0901-0001: Социјалне помоћи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-Функција 070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Социјална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помоћ угроженом становништв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500.000,00 динара: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72 – 500.000,00 динара за накнаде из б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уџета за помоћ избеглим лицима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0901-0005: Активности Црвеног крст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3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-Функција 090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Социјална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заштита некласификована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300.000,00 динара: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1 – 300.000,00 ди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нара за дотација Црвеном крсту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0901-0006: Дечија заштит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4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-Функција 040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родица и дец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4.000.000,00 динара: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72 – 4.000.000,00 динара за накнаде из бу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џета за помоћ новорођеној деци.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 xml:space="preserve">1801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ПРОГРАМ 12: ПРИМАРНА ЗДРАВСТВЕНА ЗАШТИТ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уку</w:t>
      </w:r>
      <w:r w:rsidR="00475D85">
        <w:rPr>
          <w:rFonts w:ascii="Times New Roman" w:hAnsi="Times New Roman" w:cs="Times New Roman"/>
          <w:b/>
          <w:sz w:val="20"/>
          <w:szCs w:val="20"/>
          <w:lang w:val="sr-Cyrl-CS"/>
        </w:rPr>
        <w:t>пно планирано 75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801-П1-Суфинансирање вештачке оплод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75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73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Услуге медицинских центара и породилишт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750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475D85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ab/>
        <w:t>-ек.кл. 424 – 750.000,00 ди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нара за специјализоване услуге.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 xml:space="preserve">1201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ПРОГРАМ 13:  РАЗВОЈ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укупно планирано 4.700</w:t>
      </w:r>
      <w:r w:rsidR="00475D85">
        <w:rPr>
          <w:rFonts w:ascii="Times New Roman" w:hAnsi="Times New Roman" w:cs="Times New Roman"/>
          <w:b/>
          <w:sz w:val="20"/>
          <w:szCs w:val="20"/>
          <w:lang w:val="sr-Cyrl-CS"/>
        </w:rPr>
        <w:t>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1201-0002: Подстицаји културном и уметничком стваралаштви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3.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-Функција 820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слуге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3.500.000,00 динара: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1 – 3.500.000,00 динара за дотације удружењима грађана и КУД-овим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1201-0002: Подстицаји културном и уметничком стваралаштви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1.2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-Функција 840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слуге верске заједниц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200.000,00 динара: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1 – 1.200.000,00 динара з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а дотације верским заједницама.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 класификациј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1301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ПРОГРАМ 14: РАЗВОЈ СПОРТА И ОМЛАДИН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укупно</w:t>
      </w:r>
      <w:r w:rsidR="00475D8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планирано 8.75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1301-0001: Подршка локалним спортским организацијама и савезима – 8.750.000,0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lastRenderedPageBreak/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810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 xml:space="preserve"> -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слуге рекреације и спорт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8.750.000,00 динара: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1 –8.750.000,00 динара за дот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ације спортским организацијама.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глава 02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дат је преглед планираних расхода за Фонд за развој пољопривреде у укупном 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износу од 26.2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-ГЛАВА02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–</w:t>
      </w:r>
      <w:r w:rsidRPr="00FD064F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>ФОНД ЗА РАЗВОЈ ПОЉОПРИВРЕДЕ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– укупно планирано 26.200.000,00 динара: 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1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5: РАЗВОЈ ПОЉОПРИВРЕД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0101-0002: Подстицаји пољопривредној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изводњи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5.200.000,00 динара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-Функција 421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љопривред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5.2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ел. 423 -6.20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-6.5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512 -7.100.000,00 динара за набавку опреме за пољопривред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514 –5.400.00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0,00 динара за биолошку имовину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рограмска класификација 0101-П1: Мере подршке за пољопривред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000.000,00 дин.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-Функција 421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љопривред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ел. 451 -1.000.000,00 динара за текуће субвенције за пољопривреду.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У оквиру раздела 3. глава 03 укупно је планирано за Фонд за заштиту живот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не средине 2.7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-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ГЛАВА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0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>ФОНД ЗА ЗАШТИТУ ЖИВОТНЕ СРЕДИНЕ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– 2.700.000,00 динара: </w:t>
      </w:r>
    </w:p>
    <w:p w:rsidR="0036383B" w:rsidRPr="00475D85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4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ПРОГРАМ 6: </w:t>
      </w:r>
      <w:r w:rsidRPr="00FD064F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>ЗАШТИТА ЖИВОТНЕ СРЕДИНЕ</w:t>
      </w:r>
      <w:r w:rsidR="00475D85"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  <w:t xml:space="preserve"> 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Програмска класификација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101-0002 Подстицаји пољопривредној производњи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6.200.000,00 динара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укупно планирано 230.000,00 динара:</w:t>
      </w:r>
    </w:p>
    <w:p w:rsidR="0036383B" w:rsidRPr="00C813F7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CS"/>
        </w:rPr>
        <w:t>Функција 56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  <w:t xml:space="preserve">Заштита животне средине некласификована на другом месту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– 230.000,00 динара.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101-0004 Заштита природних врдности и унапређење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подручја са природним својствим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.470.0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CS"/>
        </w:rPr>
        <w:t>Функција 56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– Заштита животне средине некласификована на другом месту – 2.47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3 – 20.000,00 динара за услуе по уговору,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4 – 2.450.000,00 д</w:t>
      </w:r>
      <w:r w:rsidR="00475D85">
        <w:rPr>
          <w:rFonts w:ascii="Times New Roman" w:hAnsi="Times New Roman" w:cs="Times New Roman"/>
          <w:bCs/>
          <w:sz w:val="20"/>
          <w:szCs w:val="20"/>
          <w:lang w:val="sr-Cyrl-CS"/>
        </w:rPr>
        <w:t>инара за специјализоване услуге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глава 04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укупно је планирано за вишенаменске развојне пројекте  18.762.6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-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ГЛАВА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04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>ВИШЕНАМЕНСКИ РАЗВОЈНИ ПРОЈЕКТИ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– 18.762.600,00 динара: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15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ПРОГРАМ 3: ЛОКАЛНИ ЕКОНОМСКИ РАЗВОЈ </w:t>
      </w:r>
    </w:p>
    <w:p w:rsidR="0036383B" w:rsidRPr="00475D85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501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:Повезивање округа и општина дунавског региона у Србији са заједничким циљем унапређења социо-економског разво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5.658.000,00  динара</w:t>
      </w:r>
      <w:r w:rsidR="00475D85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474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 xml:space="preserve"> -</w:t>
      </w:r>
      <w:r w:rsidRPr="00FD064F">
        <w:rPr>
          <w:rFonts w:ascii="Times New Roman" w:hAnsi="Times New Roman" w:cs="Times New Roman"/>
          <w:bCs/>
          <w:i/>
          <w:sz w:val="20"/>
          <w:szCs w:val="20"/>
          <w:u w:val="single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Вишенаменски развојни пројекти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–  5.658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1 –10.000,00 динара за сталне трошков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3 -  1.66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6 -   378.000,00 динара за услуге материјал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1 -  15.000,00 динара за дотације невладиним организацијам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9 – 490.000,00 динара за средства резерв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511 – 2.000.000,00 динара грађевински објекти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515- 490.000,00 динара  за нематеријалну имовину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522  - 615.000,00 динара за за</w:t>
      </w:r>
      <w:r w:rsidR="00C813F7">
        <w:rPr>
          <w:rFonts w:ascii="Times New Roman" w:hAnsi="Times New Roman" w:cs="Times New Roman"/>
          <w:sz w:val="20"/>
          <w:szCs w:val="20"/>
          <w:lang w:val="sr-Cyrl-RS"/>
        </w:rPr>
        <w:t>лихе материјала.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  0101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– П</w:t>
      </w:r>
      <w:r w:rsidR="00475D85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РОГРАМ 5: РАЗВОЈ  ПОЉОПРИВРЕДЕ 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101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:Економска конкурентност кроз повезивање у пољ.задруг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 12.109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474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Вишенаменски развојни пројекти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– 12.109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1 – 734.000,00 динара за сталне трошков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2 -   1.340.000,00 динара за путне трошков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3 -  3.346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6 -  165.000,00 динара за услуге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9 – 425.000,00 динара за средства резерв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511 – 3.000.000,00 динара грађевински објекти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512 – 2.604.000,00 динара за набавку опреме за пољопривреду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515- 405.000,00 динара  за нематеријалну имовину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  2002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–</w:t>
      </w:r>
      <w:r w:rsidR="00475D85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ПРОГРАМ 9: ОСНОВНО ОБРАЗОВАЊЕ 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2002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: Финансирање ужине за ученике ромске националности од петог до осмог разред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-16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474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Вишенаменски развојни пројекти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– 16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72 – 160.000,00 динара за на накнад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е из буџета за исхрану ученик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  1201</w:t>
      </w:r>
      <w:r w:rsidR="00475D85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– ПРОГРАМ 13: РАЗВОЈ КУЛТУРЕ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201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П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: Уређивање простора средњовековне тврђаве Бач као јединствене таматске целин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 635.6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474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Вишенаменски развојни пројекти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–   635.600,00 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5 – 210.000,00 динара за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513 – 425.600,00 д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инара за набавку остале опрем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  0602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– </w:t>
      </w:r>
      <w:r w:rsidR="00475D85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ПРОГРАМ 15: ЛОКАЛНА САМОУПРАВА </w:t>
      </w:r>
    </w:p>
    <w:p w:rsidR="0036383B" w:rsidRPr="00475D85" w:rsidRDefault="0036383B" w:rsidP="00C813F7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lastRenderedPageBreak/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2-П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:Израда локалног акционог планаза унапређење положаја Рома у области образовања и запошњавањ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 200.000,00 ди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i/>
          <w:sz w:val="20"/>
          <w:szCs w:val="20"/>
          <w:lang w:val="sr-Cyrl-RS"/>
        </w:rPr>
        <w:t>Функција 474</w:t>
      </w:r>
      <w:r w:rsidRPr="00FD064F">
        <w:rPr>
          <w:rFonts w:ascii="Times New Roman" w:hAnsi="Times New Roman" w:cs="Times New Roman"/>
          <w:bCs/>
          <w:i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Вишенаменски развојни пројекти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–   200.000,00 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3 – 185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6 – 15.000,0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0 динара за материјал – бензин.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раздела 3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05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укупно је планирано за Месне заједнице 18.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>27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ГЛАВА 5.1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МЕСНА ЗАЈЕДНИЦА БАЧ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5.340.000,00 динара: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5: ЛОКАЛНА САМОУПРАВ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2-0002: Месне заједниц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.91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16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пште јавне услуге некласификоване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2.91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705.5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социјални доприноси на терет послодавц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-ек.кл. 417 –300.000,00 динара за накнаде члановима савета МЗ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1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228.5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трошкове провизије, ел.енергије, комуналне услуге, телефон, осигурањ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2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5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путовања,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  <w:t>ек.кл. 423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80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за услуге по уговору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2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265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6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7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5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81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82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5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трошкови за порезе, таксе и казне (републичке, општинске и судске таксе)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(511) – 350.000,00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 xml:space="preserve"> динара за грађевинске објект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0601 – ПРОГРАМ 2: КОМУНАЛНА ДЕЛАТНОСТ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укупно</w:t>
      </w:r>
      <w:r w:rsidR="00475D85">
        <w:rPr>
          <w:rFonts w:ascii="Times New Roman" w:hAnsi="Times New Roman" w:cs="Times New Roman"/>
          <w:sz w:val="20"/>
          <w:szCs w:val="20"/>
          <w:lang w:val="sr-Cyrl-RS"/>
        </w:rPr>
        <w:t xml:space="preserve"> планирано 1.58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01 – Водоснабдевање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45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3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Водоснабдев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450.000,0</w:t>
      </w:r>
      <w:r w:rsidR="00475D85">
        <w:rPr>
          <w:rFonts w:ascii="Times New Roman" w:hAnsi="Times New Roman" w:cs="Times New Roman"/>
          <w:sz w:val="20"/>
          <w:szCs w:val="20"/>
          <w:lang w:val="sr-Cyrl-CS"/>
        </w:rPr>
        <w:t>0 динара специјализоване услуг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02: Управљање отпадним водам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35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52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прављање отпадним водам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1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6 – 250.000,00 динара за материјал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09: Уређење и одржавање зеленил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1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6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с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100.000,00 динара специјализоване услуг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10: Јав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48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4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лич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1 – 480.000,00 динара за сталне трошкове-трошкове за јавну расвет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14: Остале комуналне услуге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2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6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с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200.000,00 динара специјализоване услуг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0701 – ПРОГРАМ 7: ПУТНА ИНФРАСТРУКТУР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укупно планирано 85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701-0002 – Одржавање путев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85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6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с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850.000,00 динара специјализоване услуг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ГЛАВА 5.2 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МЕСНА ЗАЈЕДНИЦА БОЂАНИ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2.27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5: ЛОКАЛНА САМОУПРАВ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2-0002: Месне заједниц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61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16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пште јавне услуге некласификоване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1.61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599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социјални доприноси на терет послодавц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-ек.кл. 417 –195.000,00 динара за накнаде члановима савета МЗ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1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195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трошкове провизије, ел.енергије, комуналне услуге, телефон, осигурања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  <w:t>ек.кл. 423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4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за услуге по уговору 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4 – 7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2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99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6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25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5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67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0601 – ПРОГРАМ 2: КОМУНАЛНА ДЕЛАТНОСТ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укупно планирано 65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09: Уређење и одржавање зеленил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6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6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с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600.000,00 динара специјализоване услуг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10: Јав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55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lastRenderedPageBreak/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4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лич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1 – 55.000,00 динара за сталне трошкове-трошкове за јавну расвет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ГЛАВА 5.3 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МЕСНА ЗАЈЕДНИЦА ВАЈСК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2.31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5: ЛОКАЛНА САМОУПРАВ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2-0002: Месне заједниц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61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16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пште јавне услуге некласификоване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1.61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698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1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49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за трошкове провизије, ел.енергије, комуналне услуге, телефон, осигурања 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4 – 1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2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49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6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0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5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78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0601 – ПРОГРАМ 2: КОМУНАЛНА ДЕЛАТНОСТ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укупно планирано 7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09:  Уређење и одржавање зеленил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6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6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с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600.000,00 динара специјализоване услуг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0601-0010: Јав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1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4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Улична расвета: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1 – 100.000,00 динара за сталне трошкове-трошкове за јавну расвету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ГЛАВА 5.4 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МЕСНА ЗАЈЕДНИЦА ПЛАВН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2.46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5: ЛОКАЛНА САМОУПРАВ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0602-0002: Месне заједнице –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1.76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16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пште јавне услуге некласификоване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1.76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681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1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355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за трошкове провизије, ел.енергије, комуналне услуге, телефон, осигурања 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3 – 27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2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27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6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1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5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79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0601 – ПРОГРАМ 2: КОМУНАЛНА ДЕЛАТНОСТ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укупно планирано 7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0601-0009: Уређење и одржавање зеленил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64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6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с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3 – 580.000,00 динар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6 – 60.000,00 динара за материјал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0601-0010:  Јав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6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Функција 640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лич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1 – 60.000,00 динара за сталне трошкове-трошкове за јавну расвет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ГЛАВА 5.5 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МЕСНА ЗАЈЕДНИЦА СЕЛЕНЧ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3.56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5: ЛОКАЛНА САМОУПРАВ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2-0002: Месне заједниц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.74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16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пште јавне услуге некласификоване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2.74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684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1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638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за трошкове провизије, ел.енергије, комуналне услуге, телефон, осигурања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3 – 370.000,00 динара за усуге по уговору,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4 – 5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2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28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6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237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5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78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 (511) – 560.000,00 динара за грађевинске објект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0601 – ПРОГРАМ 2: КОМУНАЛНА ДЕЛАТНОСТ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укупно планирано 82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09: Уређење и одржавање зеленил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675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6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с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3 – 675.000,00 динар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10: Јав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145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4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лич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1 – 115.000,00 динара за сталне трошкове-трошкове за јавну расвет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-ек.кл. 425 – 30.000,00 динара за текуће поправке и одржавањ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ГЛАВА 5.6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МЕСНА ЗАЈЕДНИЦА БАЧКО НОВО СЕЛО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– 2.31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6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5: ЛОКАЛНА САМОУПРАВ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2-0002: Месне заједниц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61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16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пште јавне услуге некласификоване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1.61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596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1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26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за трошкове провизије, ел.енергије, комуналне услуге, телефон, осигурања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3 – 20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4 – 15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2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49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6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5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материјала,</w:t>
      </w:r>
    </w:p>
    <w:p w:rsidR="0036383B" w:rsidRPr="00475D85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5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67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0601 – ПРОГРАМ 2: КОМУНАЛНА ДЕЛАТНОСТ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укупно планирано 69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09: Уређење и одржавање зеленил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6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6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с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3 – 60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0601-0010:  Јав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9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4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лич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1 – 90.000,00 динара за сталне трошкове-трошкове за јавну расвету,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раздела 3, глава 06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укупно је планирано за основно образовање 38.1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6</w:t>
      </w:r>
      <w:r w:rsidRPr="00FD064F">
        <w:rPr>
          <w:rFonts w:ascii="Times New Roman" w:hAnsi="Times New Roman" w:cs="Times New Roman"/>
          <w:b/>
          <w:sz w:val="20"/>
          <w:szCs w:val="20"/>
        </w:rPr>
        <w:t>.1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ОСНОВНА ШКОЛА“ВУК КАРАЏИЋ“ БАЧ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12.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20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9: ОСНОВНО ОБРАЗОВАЊЕ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2002-0001:Функционисање основних школ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–12.500.000,00 дин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912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сновно образов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12.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3 – 12.500.000,00 динара за текуће трансфер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6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2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ОСНОВНА ШКОЛА „АЛЕКСА ШАНТИЋ“ВАЈСК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12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20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9: ОСНОВНО ОБРАЗОВАЊ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2002-0001:Функционисање основних школ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–12.5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912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сновно образов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12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3 – 12.000.000,00 динара за текуће трансфер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6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3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ОСНОВНА ШКОЛА“ЈАН КОЛАР“ СЕЛЕНЧ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4.95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20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9: ОСНОВНО ОБРАЗОВАЊ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2002-0001:Функционисање основних школ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4.95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912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сновно образов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4.95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3 – 4.950.000,00 динара за текуће трансфер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6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4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ОСНОВНА ШКОЛА „ИВО ЛОЛА РИБАР“ПЛАВН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– 4.9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20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9: ОСНОВНО ОБРАЗОВАЊ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2002-0001: Функционисање основних школ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4.9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912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сновно образов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- 4.9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63 – 4.900.000,00 динара за текуће трансфер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6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ОШ „МОША ПИЈАДЕ“ БАЧКО НОВО СЕЛО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3.75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20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9: ОСНОВНО ОБРАЗОВАЊ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2002-0001:Функционисање основних школ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3.75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912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Основно образов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3.75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63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3.75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текуће трансфер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раздела 3, глава 06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укупно је планирано за Средњу Пољопривредну школу 2.000.000,00 динара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6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СРЕДЊА ПОЉОПРИВРЕДНА ШКОЛ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2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2003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0: СРЕДЊЕ ОБРАЗОВАЊ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2003-0001:Функционисање средњих школ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2.00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9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Средње образов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2.00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63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2.00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текуће трансфер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раздела 3, глава 07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укупно је планирано за ПУ“Колибри“Бач 31.0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7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ЕДШКОЛСКА УСТАНОВА „КОЛИБРИ“ БАЧ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31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20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8: ПРЕДШКОЛСКО ВАСПИТАЊ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2001-0001:Функционисање предшколских установ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  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31.00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91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Предшколско образов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31.00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ек.кл. 411 и 412 – 21.100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3 – 1.000,00 динара за накнаде у натури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4 – 1.000,00 динара за социјална давањ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5 - 480.000,00 динара за накнаде за запослен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6 – 776.000,00динара за јубиларне наград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>-ек.кл. 421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3.192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за трошкове провизије, ел.енергије, комуналне услуге, телефон, осигурања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422 – 75.000,00 динара за трошкове путовањ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3 – 279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4 – 5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425– 250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6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345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6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2.35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72 – 1.650.000,00 динара за накнаде из буџета за исхрану дец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2 – 1.000,00 динара за порезе, таксе и казне.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3., глава 8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укупно је планирано за НБ“Вук Караџић“Бач 9.445.000,00 динара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8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НБ“ВУК КАРАЏИЋ“ БАЧ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9.445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12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3: РАЗВОЈ КУЛТУР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201-0001: Функционисање локалних установа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9.09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8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Услуге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9.09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ек.кл. 411 и 412 – 4.051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3 – 16.000,00 динара за накнаде у натури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4 – 50.000,00 динара за социјална давањ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5 - 210.000,00 динара за накнаде за запослен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6 – 137.000,00динара за јубиларне наград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1 –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3.000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инара за трошкове провизије, ел.енергије, комуналне услуге, телефон, осигурања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2 –  5.000,00 динара за трошкове путовањ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3 – 45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4 – 2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-ек.кл. 425– 1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26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150.000,00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инара за трошкове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6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467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2 – 5.000,00 динара за порезе, таксе и казн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(511) -52.000,00 динара за грађевинске објект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(512) -52.000,00 динара за набавку административне опрем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(515) -150.000,00 динара за набавку књижевних дела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201-П1: Дани европске баштин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200.000,0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8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Услуге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200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3 – 2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4 – 180.000,00 динара за специјализоване услуг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201-П2: Смотра рецитатора и фолклорних ансамбл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150.000,0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8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Услуге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150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3 – 3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24 – 120.000,00 динара за специјализоване услуг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3., глава 9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укупно је планирано за Фонд за очување културно-историјске баштине “Векови Бача“ 2.510.000,00  динара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9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Фонд „Векови Бач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“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2.51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12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3: РАЗВОЈ КУЛТУР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201-0001: Функционисање локалних установа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2.145.000,0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8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Услуге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2.14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1.358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1 – 133.000,00 динара за сталне трошков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3 – 519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5 – 20.000,00 динара за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465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115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201-П1: Дани европске баштин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305.000,0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8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Услуге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30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3 – 75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4 – 230.000,00 динара за специјализоване услуг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201-П2: Дани европске баштин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60.000,0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8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Услуге кул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6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3 – 10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4 – 50.000,00 динара за специјализоване услуг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3., глава 1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укупно је планирано за Спортско рекреативни цент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р“Бачка Тврђава“Бач  8.760.000,00  динара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10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СРЦ „Бачка Тврђава“Бач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 – 8.76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lastRenderedPageBreak/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13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4: РАЗВОЈ СПОРТА И ОМЛАДИН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301-0003:Одржавање спортске инфраструктур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8.76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81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Услуге рекреације и спорт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8.76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3.059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5 – 30.000,00 динара за накнаде за запоселн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1 – 2.626.000,00 динара за сталне трошков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3 – 1.205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5 – 150.000,00 динара за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6 – 480.000,00 динара за набавку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65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245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2 – 515.000,00 динара за порезе, таксе и казн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 (512) – 50.000,00 динара за набавку опреме за спорт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 (523) – 400.000,00 динара за залихе роб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3., глава 11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укупно је планирано за Центар за социјални рад 6.360.000,00 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11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ЦЕНТАР ЗА СОЦИЈАЛНИ РАД БАЧ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6.36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09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11: СОЦИЈАЛНА И ДЕЧИЈА ЗАШТИТ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0901-0001 Социјалне помоћи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6.36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09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Социјална заштита некласификована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6.36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63 – 6.360.000,00 динара за текуће трансфер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раздела 3., глава 12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укупно је планирано за Туристичку организацију  5.560.000,00 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12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ТУРИСТИЧКА ОРГАНИЗАЦИЈА БАЧ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3.85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1502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ОГРАМ 4: РАЗВОЈ ТУРИЗМ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502-0001 Управљање развојем туризм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3.45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47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Туризам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3.45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2.192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413 – 5.000,00 динара за накнаде у натури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5 – 80.000,00 динара за накнаде за запоселн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1 – 100.000,00 динара за сталне трошков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3 – 633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5 – 28.000,00 динара за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6 – 100.000,00 динара за набавку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65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187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2 – 10.000,00 динара за порезе, таксе и казн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 (512) – 50.000,00 динара за набавку административне опрем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 (513) – 10.000,00 динара за осталу опрем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-ек.кл. 495 (523) – </w:t>
      </w:r>
      <w:r w:rsidR="00FD064F">
        <w:rPr>
          <w:rFonts w:ascii="Times New Roman" w:hAnsi="Times New Roman" w:cs="Times New Roman"/>
          <w:sz w:val="20"/>
          <w:szCs w:val="20"/>
          <w:lang w:val="sr-Cyrl-RS"/>
        </w:rPr>
        <w:t>60.000,00 динара за залихе роб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502-0002 : Управљање развојем туризм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19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47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Туризам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195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2 – 55.000,00 динара за трошкове путовањ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3 -140.000,00 динара за услуге по уговору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502-П1: Дани европске баштин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15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47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Туризам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15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150.000,00 д</w:t>
      </w:r>
      <w:r w:rsidR="00FD064F">
        <w:rPr>
          <w:rFonts w:ascii="Times New Roman" w:hAnsi="Times New Roman" w:cs="Times New Roman"/>
          <w:sz w:val="20"/>
          <w:szCs w:val="20"/>
          <w:lang w:val="sr-Cyrl-CS"/>
        </w:rPr>
        <w:t>инара за специјализоване услуг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502-П2 : Бачки Котлић 2015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.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5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473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Туризам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5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50.000,00 динара за специјализоване услуге.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У оквиру раздела 3., глава 13 укупно је планирано за Дом Здравља Бач  2.000.000,00 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13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ДОМ ЗДРАВЉА БАЧ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2.000.000,00 динара: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18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ПРОГРАМ 12: ПРИМАРНА ЗДРАВСТВЕНА ЗАШТИТА 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801-0001:Функционисање установа примарне здравствене заштит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2.00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74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Услуге јавног здравств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2.000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ab/>
        <w:t>-ек.кл. 463 – 2.000.000,00 динара за текући трансфер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У оквиру раздела 3., глава 14 укупно је планирано за ЈП“Дирекција за изградњу општине Бач“   45.370.000,00 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ГЛАВА 14</w:t>
      </w:r>
      <w:r w:rsidRPr="00FD064F">
        <w:rPr>
          <w:rFonts w:ascii="Times New Roman" w:hAnsi="Times New Roman" w:cs="Times New Roman"/>
          <w:b/>
          <w:sz w:val="20"/>
          <w:szCs w:val="20"/>
        </w:rPr>
        <w:t>.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ЈП“ДИРЕКЦИЈА ЗА ИЗГРАДЊУ ОПШТИНЕ БАЧ“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45.370,00 динара:</w:t>
      </w:r>
    </w:p>
    <w:p w:rsidR="0036383B" w:rsidRPr="00FD064F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1101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– </w:t>
      </w: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ПРОГРАМ 1: ЛОКАЛНИ РАЗВОЈ И ПРОСТОРНО ПЛАНИРАЊЕ 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101-0001:Стратешко, просторно и урбанистичко планир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1.00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Развој заједниц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000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ab/>
        <w:t>-ек.кл. 424 – 5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ab/>
        <w:t>-ек.кл. 495(511) – 500.000,00 динара за пројекте и пројектно планирањ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1101-П1:Изградња индустријске хал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6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.00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Развој заједниц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6.000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ab/>
        <w:t>-ек.кл. 495(511) – 6.000.000,00 динара за пројекте и пројектно планирање.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0601 – ПРОГРАМ 2: КОМУНАЛНА ДЕЛАТНОСТ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укупно планирано 6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>0601-0009: Уређење и одржавање зеленил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6.00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6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Послови заједнице нексласификовани на другом месту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– 6.0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0601-0010:  Јав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6.0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4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лична расвет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24 – – 6.0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601-П1: Реконструкција водоводне мреже у Вајској,</w:t>
      </w:r>
    </w:p>
    <w:p w:rsidR="0036383B" w:rsidRPr="00FD064F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Бођанима, Плавној и Б.Новом Селу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.00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3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Водоснабдевањ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1.000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95(511) – 1.000.000,00 динара за пројекте и пројектно планирањ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0601-П2:  Изградња канализационе мреже у Селенчи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4.000.000,00 динар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520</w:t>
      </w:r>
      <w:r w:rsidRPr="00FD064F">
        <w:rPr>
          <w:rFonts w:ascii="Times New Roman" w:hAnsi="Times New Roman" w:cs="Times New Roman"/>
          <w:i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RS"/>
        </w:rPr>
        <w:t>Управљање отпадним водам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>: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ек.кл. 495(511) – 4.000.000,00 динара за пројекте и пројектно планирање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Програмска класификација 0701 – ПРОГРАМ 7: ПУТНА ИНФРАСТРУКТУРА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 – укупно планирано 21.370.000,00 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грамска класификациј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D064F">
        <w:rPr>
          <w:rFonts w:ascii="Times New Roman" w:hAnsi="Times New Roman" w:cs="Times New Roman"/>
          <w:b/>
          <w:sz w:val="20"/>
          <w:szCs w:val="20"/>
          <w:lang w:val="sr-Cyrl-CS"/>
        </w:rPr>
        <w:t>0701-0002 : Одржавање путева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D064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D064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ја 620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- </w:t>
      </w:r>
      <w:r w:rsidRPr="00FD064F">
        <w:rPr>
          <w:rFonts w:ascii="Times New Roman" w:hAnsi="Times New Roman" w:cs="Times New Roman"/>
          <w:sz w:val="20"/>
          <w:szCs w:val="20"/>
          <w:u w:val="single"/>
          <w:lang w:val="sr-Cyrl-CS"/>
        </w:rPr>
        <w:t>Развој заједнице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FD064F">
        <w:rPr>
          <w:rFonts w:ascii="Times New Roman" w:hAnsi="Times New Roman" w:cs="Times New Roman"/>
          <w:sz w:val="20"/>
          <w:szCs w:val="20"/>
          <w:lang w:val="sr-Cyrl-RS"/>
        </w:rPr>
        <w:t xml:space="preserve">21.370.000,00 </w:t>
      </w:r>
      <w:r w:rsidRPr="00FD064F">
        <w:rPr>
          <w:rFonts w:ascii="Times New Roman" w:hAnsi="Times New Roman" w:cs="Times New Roman"/>
          <w:sz w:val="20"/>
          <w:szCs w:val="20"/>
          <w:lang w:val="sr-Cyrl-CS"/>
        </w:rPr>
        <w:t>динара: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11 и 412 – 8.000.000,00 динара за плате, додатке и накнаде запослених и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оцијални доприноси на терет послодавца, 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413 – 35.000,00 динара за накнаде у натури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4 – 50.000,00 динара за социјална давања запосленим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15 – 450.000,00 динара за накнаде за запослен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1 – 575.000,00 динара за сталне трошков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2 – 50.000,00 динара за трошкове путовањ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3 – 2.813.000,00 динара за услуге по уговору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4 – 9.100.000,00 динара за специјализоване услуг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5 –120.000,00 динара за текуће поправке и одржавањ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>-ек.кл. 426 – 350.000,00 динара за набавку материјала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ек.кл. 465 – </w:t>
      </w:r>
      <w:r w:rsidRPr="00FD064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627.000,00 </w:t>
      </w: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>динара за остале текуће трансфере по Закону о привременом уређивању основица за обрачун и исплату плата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82 – 220.000,00 динара за порезе, таксе и казне,</w:t>
      </w:r>
    </w:p>
    <w:p w:rsidR="0036383B" w:rsidRPr="00FD064F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495(511) – 30.000,00 динара за пројекте и пројектно планирање,</w:t>
      </w:r>
    </w:p>
    <w:p w:rsidR="0036383B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D064F">
        <w:rPr>
          <w:rFonts w:ascii="Times New Roman" w:hAnsi="Times New Roman" w:cs="Times New Roman"/>
          <w:sz w:val="20"/>
          <w:szCs w:val="20"/>
          <w:lang w:val="sr-Cyrl-RS"/>
        </w:rPr>
        <w:t>-ек.кл. 495(512) – 50.000,00 динара за набавку опреме.</w:t>
      </w:r>
    </w:p>
    <w:p w:rsidR="00C813F7" w:rsidRDefault="00C813F7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6B2464" w:rsidRDefault="006B2464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6B2464" w:rsidRDefault="006B2464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6B2464" w:rsidRDefault="006B2464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6B2464" w:rsidRPr="006B2464" w:rsidRDefault="006B2464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bookmarkStart w:id="2" w:name="_GoBack"/>
      <w:bookmarkEnd w:id="2"/>
    </w:p>
    <w:p w:rsidR="006B2464" w:rsidRPr="006B2464" w:rsidRDefault="006B2464" w:rsidP="006B2464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6B2464">
        <w:rPr>
          <w:rFonts w:ascii="Times New Roman" w:hAnsi="Times New Roman" w:cs="Times New Roman"/>
          <w:bCs/>
          <w:sz w:val="20"/>
          <w:szCs w:val="20"/>
          <w:lang w:val="sr-Cyrl-CS"/>
        </w:rPr>
        <w:t>Број: 011-139/2014-I</w:t>
      </w:r>
    </w:p>
    <w:p w:rsidR="006B2464" w:rsidRPr="006B2464" w:rsidRDefault="006B2464" w:rsidP="006B2464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6B2464">
        <w:rPr>
          <w:rFonts w:ascii="Times New Roman" w:hAnsi="Times New Roman" w:cs="Times New Roman"/>
          <w:bCs/>
          <w:sz w:val="20"/>
          <w:szCs w:val="20"/>
          <w:lang w:val="sr-Cyrl-CS"/>
        </w:rPr>
        <w:t>У Бачу, 22. децембра 2014. године</w:t>
      </w:r>
    </w:p>
    <w:p w:rsidR="006B2464" w:rsidRPr="006B2464" w:rsidRDefault="006B2464" w:rsidP="006B2464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6B2464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Скупштина општине Бач</w:t>
      </w:r>
    </w:p>
    <w:p w:rsidR="006B2464" w:rsidRPr="006B2464" w:rsidRDefault="006B2464" w:rsidP="006B2464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6B2464">
        <w:rPr>
          <w:rFonts w:ascii="Times New Roman" w:hAnsi="Times New Roman" w:cs="Times New Roman"/>
          <w:bCs/>
          <w:sz w:val="20"/>
          <w:szCs w:val="20"/>
          <w:lang w:val="sr-Cyrl-CS"/>
        </w:rPr>
        <w:t>Председник</w:t>
      </w:r>
    </w:p>
    <w:p w:rsidR="00C44D5F" w:rsidRPr="006B2464" w:rsidRDefault="006B2464" w:rsidP="006B246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B2464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Борислав Антонић, с.р.</w:t>
      </w:r>
    </w:p>
    <w:sectPr w:rsidR="00C44D5F" w:rsidRPr="006B2464" w:rsidSect="006B2464">
      <w:pgSz w:w="11906" w:h="16838"/>
      <w:pgMar w:top="902" w:right="539" w:bottom="902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62" w:rsidRDefault="006F1562" w:rsidP="00D30F02">
      <w:pPr>
        <w:spacing w:after="0" w:line="240" w:lineRule="auto"/>
      </w:pPr>
      <w:r>
        <w:separator/>
      </w:r>
    </w:p>
  </w:endnote>
  <w:endnote w:type="continuationSeparator" w:id="0">
    <w:p w:rsidR="006F1562" w:rsidRDefault="006F1562" w:rsidP="00D3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352705"/>
      <w:docPartObj>
        <w:docPartGallery w:val="Page Numbers (Bottom of Page)"/>
        <w:docPartUnique/>
      </w:docPartObj>
    </w:sdtPr>
    <w:sdtEndPr/>
    <w:sdtContent>
      <w:p w:rsidR="00D52251" w:rsidRDefault="00D522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64" w:rsidRPr="006B2464">
          <w:rPr>
            <w:noProof/>
            <w:lang w:val="sr-Latn-CS"/>
          </w:rPr>
          <w:t>68</w:t>
        </w:r>
        <w:r>
          <w:fldChar w:fldCharType="end"/>
        </w:r>
      </w:p>
    </w:sdtContent>
  </w:sdt>
  <w:p w:rsidR="00D52251" w:rsidRDefault="00D52251" w:rsidP="00D30F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62" w:rsidRDefault="006F1562" w:rsidP="00D30F02">
      <w:pPr>
        <w:spacing w:after="0" w:line="240" w:lineRule="auto"/>
      </w:pPr>
      <w:r>
        <w:separator/>
      </w:r>
    </w:p>
  </w:footnote>
  <w:footnote w:type="continuationSeparator" w:id="0">
    <w:p w:rsidR="006F1562" w:rsidRDefault="006F1562" w:rsidP="00D3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D141BB"/>
    <w:multiLevelType w:val="multilevel"/>
    <w:tmpl w:val="E294FA60"/>
    <w:styleLink w:val="WW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45A1E1F"/>
    <w:multiLevelType w:val="hybridMultilevel"/>
    <w:tmpl w:val="CBC0F8C6"/>
    <w:lvl w:ilvl="0" w:tplc="106A36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20D7F"/>
    <w:multiLevelType w:val="hybridMultilevel"/>
    <w:tmpl w:val="E38CF898"/>
    <w:lvl w:ilvl="0" w:tplc="106A367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DD"/>
    <w:rsid w:val="0000522C"/>
    <w:rsid w:val="000130CE"/>
    <w:rsid w:val="00026854"/>
    <w:rsid w:val="00034D35"/>
    <w:rsid w:val="00036966"/>
    <w:rsid w:val="00047A34"/>
    <w:rsid w:val="00073DEF"/>
    <w:rsid w:val="00091810"/>
    <w:rsid w:val="000A66D9"/>
    <w:rsid w:val="000B4767"/>
    <w:rsid w:val="000B7569"/>
    <w:rsid w:val="000C06FA"/>
    <w:rsid w:val="000C50AB"/>
    <w:rsid w:val="000C5BEA"/>
    <w:rsid w:val="000C7CA3"/>
    <w:rsid w:val="000D1471"/>
    <w:rsid w:val="000D5BE4"/>
    <w:rsid w:val="000F57DA"/>
    <w:rsid w:val="00126945"/>
    <w:rsid w:val="00134C72"/>
    <w:rsid w:val="0013671F"/>
    <w:rsid w:val="00143264"/>
    <w:rsid w:val="00151AC1"/>
    <w:rsid w:val="00182989"/>
    <w:rsid w:val="001909DF"/>
    <w:rsid w:val="00193A8C"/>
    <w:rsid w:val="001A0E38"/>
    <w:rsid w:val="001C367C"/>
    <w:rsid w:val="001D0AEF"/>
    <w:rsid w:val="001D0CD0"/>
    <w:rsid w:val="001E587F"/>
    <w:rsid w:val="001F0238"/>
    <w:rsid w:val="00203013"/>
    <w:rsid w:val="002172F6"/>
    <w:rsid w:val="00226D18"/>
    <w:rsid w:val="002435E1"/>
    <w:rsid w:val="00243DF7"/>
    <w:rsid w:val="002705C7"/>
    <w:rsid w:val="00273021"/>
    <w:rsid w:val="00273CE2"/>
    <w:rsid w:val="00277414"/>
    <w:rsid w:val="002E2332"/>
    <w:rsid w:val="002F0338"/>
    <w:rsid w:val="002F1CA8"/>
    <w:rsid w:val="00303B05"/>
    <w:rsid w:val="00306B71"/>
    <w:rsid w:val="00323ACE"/>
    <w:rsid w:val="00333677"/>
    <w:rsid w:val="00335940"/>
    <w:rsid w:val="00337E7D"/>
    <w:rsid w:val="00350E95"/>
    <w:rsid w:val="0036383B"/>
    <w:rsid w:val="00371DA7"/>
    <w:rsid w:val="00372CF8"/>
    <w:rsid w:val="003A072D"/>
    <w:rsid w:val="003A29B5"/>
    <w:rsid w:val="003E1465"/>
    <w:rsid w:val="003F19CB"/>
    <w:rsid w:val="00404C28"/>
    <w:rsid w:val="00435C3E"/>
    <w:rsid w:val="00473A4F"/>
    <w:rsid w:val="0047421D"/>
    <w:rsid w:val="00475964"/>
    <w:rsid w:val="00475D85"/>
    <w:rsid w:val="00497513"/>
    <w:rsid w:val="004B435F"/>
    <w:rsid w:val="004D669F"/>
    <w:rsid w:val="004E043D"/>
    <w:rsid w:val="004E361B"/>
    <w:rsid w:val="004F42DE"/>
    <w:rsid w:val="00505D84"/>
    <w:rsid w:val="00513E7E"/>
    <w:rsid w:val="00525A52"/>
    <w:rsid w:val="00540E88"/>
    <w:rsid w:val="0056267D"/>
    <w:rsid w:val="00570B3A"/>
    <w:rsid w:val="0058624B"/>
    <w:rsid w:val="00597DF4"/>
    <w:rsid w:val="005A31BF"/>
    <w:rsid w:val="005A6231"/>
    <w:rsid w:val="005B694E"/>
    <w:rsid w:val="005D2A3E"/>
    <w:rsid w:val="005E22F3"/>
    <w:rsid w:val="0060119C"/>
    <w:rsid w:val="006033F7"/>
    <w:rsid w:val="00605A45"/>
    <w:rsid w:val="00620B82"/>
    <w:rsid w:val="00620F28"/>
    <w:rsid w:val="0062499B"/>
    <w:rsid w:val="0062645D"/>
    <w:rsid w:val="00631587"/>
    <w:rsid w:val="00632ABA"/>
    <w:rsid w:val="006508CF"/>
    <w:rsid w:val="00676976"/>
    <w:rsid w:val="0068007C"/>
    <w:rsid w:val="00684305"/>
    <w:rsid w:val="0068749E"/>
    <w:rsid w:val="00693C41"/>
    <w:rsid w:val="006954CB"/>
    <w:rsid w:val="006A427F"/>
    <w:rsid w:val="006A42BB"/>
    <w:rsid w:val="006B2464"/>
    <w:rsid w:val="006C2EA9"/>
    <w:rsid w:val="006C342B"/>
    <w:rsid w:val="006C3C46"/>
    <w:rsid w:val="006D2A6E"/>
    <w:rsid w:val="006D7E32"/>
    <w:rsid w:val="006F1562"/>
    <w:rsid w:val="00706923"/>
    <w:rsid w:val="00713B57"/>
    <w:rsid w:val="007205E7"/>
    <w:rsid w:val="0073024D"/>
    <w:rsid w:val="00730A25"/>
    <w:rsid w:val="00733C0E"/>
    <w:rsid w:val="00734532"/>
    <w:rsid w:val="00754CFD"/>
    <w:rsid w:val="007772B1"/>
    <w:rsid w:val="00793CA3"/>
    <w:rsid w:val="00795A23"/>
    <w:rsid w:val="007C1D6C"/>
    <w:rsid w:val="007C78D8"/>
    <w:rsid w:val="007F4C18"/>
    <w:rsid w:val="00811220"/>
    <w:rsid w:val="00837722"/>
    <w:rsid w:val="008419FB"/>
    <w:rsid w:val="00847DFD"/>
    <w:rsid w:val="00855B82"/>
    <w:rsid w:val="00861B42"/>
    <w:rsid w:val="00863E05"/>
    <w:rsid w:val="00864C53"/>
    <w:rsid w:val="008666E4"/>
    <w:rsid w:val="008B4C35"/>
    <w:rsid w:val="008B68E2"/>
    <w:rsid w:val="008D1789"/>
    <w:rsid w:val="008D4D80"/>
    <w:rsid w:val="008E072B"/>
    <w:rsid w:val="008F42EA"/>
    <w:rsid w:val="009033AD"/>
    <w:rsid w:val="009036C3"/>
    <w:rsid w:val="009137D1"/>
    <w:rsid w:val="0092200C"/>
    <w:rsid w:val="009221E6"/>
    <w:rsid w:val="00934246"/>
    <w:rsid w:val="009416E7"/>
    <w:rsid w:val="00947500"/>
    <w:rsid w:val="00956B04"/>
    <w:rsid w:val="009609B4"/>
    <w:rsid w:val="00961ABC"/>
    <w:rsid w:val="00982FFB"/>
    <w:rsid w:val="009A3C00"/>
    <w:rsid w:val="009A6F5E"/>
    <w:rsid w:val="009B2145"/>
    <w:rsid w:val="009B305E"/>
    <w:rsid w:val="009C4BF0"/>
    <w:rsid w:val="00A21089"/>
    <w:rsid w:val="00A63217"/>
    <w:rsid w:val="00A647D4"/>
    <w:rsid w:val="00A673B1"/>
    <w:rsid w:val="00A801FA"/>
    <w:rsid w:val="00A96BBF"/>
    <w:rsid w:val="00A9747A"/>
    <w:rsid w:val="00AA3FB4"/>
    <w:rsid w:val="00AA55DA"/>
    <w:rsid w:val="00AA55EC"/>
    <w:rsid w:val="00AA66D0"/>
    <w:rsid w:val="00AA6ADA"/>
    <w:rsid w:val="00AC59D0"/>
    <w:rsid w:val="00AE7C6C"/>
    <w:rsid w:val="00AF4E1B"/>
    <w:rsid w:val="00B076F5"/>
    <w:rsid w:val="00B22A82"/>
    <w:rsid w:val="00B24EFF"/>
    <w:rsid w:val="00B34402"/>
    <w:rsid w:val="00B35C58"/>
    <w:rsid w:val="00B402AA"/>
    <w:rsid w:val="00B52375"/>
    <w:rsid w:val="00B70E18"/>
    <w:rsid w:val="00B97837"/>
    <w:rsid w:val="00BC04CB"/>
    <w:rsid w:val="00BC3FF4"/>
    <w:rsid w:val="00BD4E3E"/>
    <w:rsid w:val="00BD5E7D"/>
    <w:rsid w:val="00BE0B00"/>
    <w:rsid w:val="00BE5E66"/>
    <w:rsid w:val="00C06153"/>
    <w:rsid w:val="00C22DAA"/>
    <w:rsid w:val="00C22EDD"/>
    <w:rsid w:val="00C44D5F"/>
    <w:rsid w:val="00C63D40"/>
    <w:rsid w:val="00C709DD"/>
    <w:rsid w:val="00C75209"/>
    <w:rsid w:val="00C813F7"/>
    <w:rsid w:val="00C8340E"/>
    <w:rsid w:val="00C93D05"/>
    <w:rsid w:val="00CA30B9"/>
    <w:rsid w:val="00CA460B"/>
    <w:rsid w:val="00CA6DE7"/>
    <w:rsid w:val="00CB43C6"/>
    <w:rsid w:val="00CC644A"/>
    <w:rsid w:val="00CF2E31"/>
    <w:rsid w:val="00D063D5"/>
    <w:rsid w:val="00D1039C"/>
    <w:rsid w:val="00D213D0"/>
    <w:rsid w:val="00D30F02"/>
    <w:rsid w:val="00D52251"/>
    <w:rsid w:val="00D55A4C"/>
    <w:rsid w:val="00D71D8A"/>
    <w:rsid w:val="00DA3F29"/>
    <w:rsid w:val="00DA5B35"/>
    <w:rsid w:val="00DB4DB5"/>
    <w:rsid w:val="00DC40ED"/>
    <w:rsid w:val="00DC6827"/>
    <w:rsid w:val="00DD3F12"/>
    <w:rsid w:val="00DD5437"/>
    <w:rsid w:val="00DE0E07"/>
    <w:rsid w:val="00DE2A88"/>
    <w:rsid w:val="00DF69A4"/>
    <w:rsid w:val="00E2125D"/>
    <w:rsid w:val="00E24FD6"/>
    <w:rsid w:val="00E27FD7"/>
    <w:rsid w:val="00E441C4"/>
    <w:rsid w:val="00E62358"/>
    <w:rsid w:val="00E66746"/>
    <w:rsid w:val="00E81FD7"/>
    <w:rsid w:val="00E86EA8"/>
    <w:rsid w:val="00E94D6A"/>
    <w:rsid w:val="00EA2D0F"/>
    <w:rsid w:val="00EB1D32"/>
    <w:rsid w:val="00EC1722"/>
    <w:rsid w:val="00EF32FC"/>
    <w:rsid w:val="00F20D89"/>
    <w:rsid w:val="00F263CC"/>
    <w:rsid w:val="00F52744"/>
    <w:rsid w:val="00F56EE4"/>
    <w:rsid w:val="00F66F41"/>
    <w:rsid w:val="00F70D4C"/>
    <w:rsid w:val="00F77828"/>
    <w:rsid w:val="00F83EF1"/>
    <w:rsid w:val="00F86782"/>
    <w:rsid w:val="00F90894"/>
    <w:rsid w:val="00F926BF"/>
    <w:rsid w:val="00F92848"/>
    <w:rsid w:val="00FA10B2"/>
    <w:rsid w:val="00FA430D"/>
    <w:rsid w:val="00FC6FF9"/>
    <w:rsid w:val="00FD064F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83EF1"/>
    <w:pPr>
      <w:ind w:left="720"/>
      <w:contextualSpacing/>
    </w:pPr>
  </w:style>
  <w:style w:type="paragraph" w:styleId="Footer">
    <w:name w:val="footer"/>
    <w:basedOn w:val="Normal"/>
    <w:link w:val="Footer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E07"/>
  </w:style>
  <w:style w:type="paragraph" w:styleId="Header">
    <w:name w:val="header"/>
    <w:basedOn w:val="Normal"/>
    <w:link w:val="Header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F02"/>
  </w:style>
  <w:style w:type="paragraph" w:styleId="BalloonText">
    <w:name w:val="Balloon Text"/>
    <w:basedOn w:val="Normal"/>
    <w:link w:val="BalloonText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NoList"/>
    <w:rsid w:val="008E072B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9609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BodyText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DefaultParagraphFont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83EF1"/>
    <w:pPr>
      <w:ind w:left="720"/>
      <w:contextualSpacing/>
    </w:pPr>
  </w:style>
  <w:style w:type="paragraph" w:styleId="Footer">
    <w:name w:val="footer"/>
    <w:basedOn w:val="Normal"/>
    <w:link w:val="Footer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E07"/>
  </w:style>
  <w:style w:type="paragraph" w:styleId="Header">
    <w:name w:val="header"/>
    <w:basedOn w:val="Normal"/>
    <w:link w:val="Header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F02"/>
  </w:style>
  <w:style w:type="paragraph" w:styleId="BalloonText">
    <w:name w:val="Balloon Text"/>
    <w:basedOn w:val="Normal"/>
    <w:link w:val="BalloonText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NoList"/>
    <w:rsid w:val="008E072B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9609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BodyText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DefaultParagraphFont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1A3A-447A-4EF1-BEA1-2BDAF768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8</Pages>
  <Words>24777</Words>
  <Characters>141232</Characters>
  <Application>Microsoft Office Word</Application>
  <DocSecurity>0</DocSecurity>
  <Lines>1176</Lines>
  <Paragraphs>3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Jakic</dc:creator>
  <cp:lastModifiedBy>Prezentacije Opstina Bac</cp:lastModifiedBy>
  <cp:revision>24</cp:revision>
  <cp:lastPrinted>2013-12-16T12:05:00Z</cp:lastPrinted>
  <dcterms:created xsi:type="dcterms:W3CDTF">2014-12-17T14:23:00Z</dcterms:created>
  <dcterms:modified xsi:type="dcterms:W3CDTF">2016-01-31T22:00:00Z</dcterms:modified>
</cp:coreProperties>
</file>